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E72FE" w14:textId="070D45E0" w:rsidR="000034D0" w:rsidRDefault="005C2F9B" w:rsidP="000034D0">
      <w:pPr>
        <w:jc w:val="center"/>
        <w:rPr>
          <w:b/>
          <w:sz w:val="36"/>
          <w:szCs w:val="36"/>
        </w:rPr>
      </w:pPr>
      <w:r w:rsidRPr="005C2F9B">
        <w:rPr>
          <w:b/>
          <w:sz w:val="36"/>
          <w:szCs w:val="36"/>
          <w:highlight w:val="yellow"/>
        </w:rPr>
        <w:t>Title of the Capstone Project</w:t>
      </w:r>
    </w:p>
    <w:p w14:paraId="71EE78AD" w14:textId="77777777" w:rsidR="000034D0" w:rsidRDefault="000034D0" w:rsidP="000034D0">
      <w:pPr>
        <w:jc w:val="center"/>
      </w:pPr>
    </w:p>
    <w:p w14:paraId="64986F2B" w14:textId="77777777" w:rsidR="000034D0" w:rsidRDefault="000034D0" w:rsidP="000034D0">
      <w:pPr>
        <w:jc w:val="center"/>
      </w:pPr>
    </w:p>
    <w:p w14:paraId="46EDBB3C" w14:textId="77777777" w:rsidR="000034D0" w:rsidRDefault="000034D0" w:rsidP="000034D0">
      <w:pPr>
        <w:jc w:val="center"/>
      </w:pPr>
    </w:p>
    <w:p w14:paraId="2934B4E1" w14:textId="77777777" w:rsidR="000034D0" w:rsidRDefault="000034D0" w:rsidP="000034D0">
      <w:pPr>
        <w:jc w:val="center"/>
      </w:pPr>
    </w:p>
    <w:p w14:paraId="660BEB89" w14:textId="77777777" w:rsidR="000034D0" w:rsidRDefault="000034D0" w:rsidP="000034D0">
      <w:pPr>
        <w:rPr>
          <w:b/>
          <w:sz w:val="28"/>
          <w:szCs w:val="28"/>
        </w:rPr>
      </w:pPr>
    </w:p>
    <w:p w14:paraId="7257D1C4" w14:textId="77777777" w:rsidR="000034D0" w:rsidRDefault="000034D0" w:rsidP="000034D0">
      <w:pPr>
        <w:jc w:val="center"/>
        <w:rPr>
          <w:b/>
          <w:sz w:val="28"/>
          <w:szCs w:val="28"/>
        </w:rPr>
      </w:pPr>
    </w:p>
    <w:p w14:paraId="2E1734BB" w14:textId="77777777" w:rsidR="000034D0" w:rsidRPr="0064157D" w:rsidRDefault="000034D0" w:rsidP="000034D0">
      <w:pPr>
        <w:spacing w:line="480" w:lineRule="auto"/>
        <w:jc w:val="center"/>
      </w:pPr>
      <w:r w:rsidRPr="0064157D">
        <w:t xml:space="preserve">A Manuscript </w:t>
      </w:r>
    </w:p>
    <w:p w14:paraId="4B4EAC65" w14:textId="77777777" w:rsidR="000034D0" w:rsidRPr="0064157D" w:rsidRDefault="000034D0" w:rsidP="000034D0">
      <w:pPr>
        <w:spacing w:line="480" w:lineRule="auto"/>
        <w:jc w:val="center"/>
      </w:pPr>
      <w:r w:rsidRPr="0064157D">
        <w:t xml:space="preserve">Submitted to </w:t>
      </w:r>
    </w:p>
    <w:p w14:paraId="24387CF4" w14:textId="77777777" w:rsidR="000034D0" w:rsidRPr="0064157D" w:rsidRDefault="000034D0" w:rsidP="000034D0">
      <w:pPr>
        <w:spacing w:line="480" w:lineRule="auto"/>
        <w:jc w:val="center"/>
      </w:pPr>
      <w:r w:rsidRPr="0064157D">
        <w:t>the Department of Computer Science</w:t>
      </w:r>
    </w:p>
    <w:p w14:paraId="261E6373" w14:textId="77777777" w:rsidR="000034D0" w:rsidRPr="0064157D" w:rsidRDefault="000034D0" w:rsidP="000034D0">
      <w:pPr>
        <w:spacing w:line="480" w:lineRule="auto"/>
        <w:jc w:val="center"/>
      </w:pPr>
      <w:r w:rsidRPr="0064157D">
        <w:t xml:space="preserve">and the </w:t>
      </w:r>
      <w:proofErr w:type="gramStart"/>
      <w:r w:rsidRPr="0064157D">
        <w:t>Faculty</w:t>
      </w:r>
      <w:proofErr w:type="gramEnd"/>
      <w:r w:rsidRPr="0064157D">
        <w:t xml:space="preserve"> of the</w:t>
      </w:r>
    </w:p>
    <w:p w14:paraId="76D9FF34" w14:textId="77777777" w:rsidR="000034D0" w:rsidRPr="0064157D" w:rsidRDefault="000034D0" w:rsidP="000034D0">
      <w:pPr>
        <w:spacing w:line="480" w:lineRule="auto"/>
        <w:jc w:val="center"/>
      </w:pPr>
      <w:r w:rsidRPr="0064157D">
        <w:t>University of Wisconsin-La Crosse</w:t>
      </w:r>
    </w:p>
    <w:p w14:paraId="24205239" w14:textId="77777777" w:rsidR="000034D0" w:rsidRPr="0064157D" w:rsidRDefault="000034D0" w:rsidP="000034D0">
      <w:pPr>
        <w:spacing w:line="480" w:lineRule="auto"/>
        <w:jc w:val="center"/>
      </w:pPr>
      <w:r w:rsidRPr="0064157D">
        <w:t>La Crosse, Wisconsin</w:t>
      </w:r>
    </w:p>
    <w:p w14:paraId="06FF1094" w14:textId="77777777" w:rsidR="000034D0" w:rsidRDefault="000034D0" w:rsidP="000034D0">
      <w:pPr>
        <w:jc w:val="center"/>
      </w:pPr>
    </w:p>
    <w:p w14:paraId="022BB644" w14:textId="77777777" w:rsidR="000034D0" w:rsidRDefault="000034D0" w:rsidP="000034D0">
      <w:pPr>
        <w:jc w:val="center"/>
      </w:pPr>
    </w:p>
    <w:p w14:paraId="61FC0087" w14:textId="77777777" w:rsidR="000034D0" w:rsidRDefault="000034D0" w:rsidP="000034D0">
      <w:pPr>
        <w:jc w:val="center"/>
      </w:pPr>
    </w:p>
    <w:p w14:paraId="1BAD333C" w14:textId="77777777" w:rsidR="000034D0" w:rsidRDefault="000034D0" w:rsidP="000034D0">
      <w:pPr>
        <w:jc w:val="center"/>
      </w:pPr>
    </w:p>
    <w:p w14:paraId="5E933666" w14:textId="77777777" w:rsidR="000034D0" w:rsidRDefault="000034D0" w:rsidP="000034D0">
      <w:pPr>
        <w:jc w:val="center"/>
      </w:pPr>
    </w:p>
    <w:p w14:paraId="509ACA56" w14:textId="77777777" w:rsidR="000034D0" w:rsidRDefault="000034D0" w:rsidP="000034D0">
      <w:pPr>
        <w:jc w:val="center"/>
      </w:pPr>
    </w:p>
    <w:p w14:paraId="5D511291" w14:textId="77777777" w:rsidR="000034D0" w:rsidRDefault="000034D0" w:rsidP="000034D0">
      <w:pPr>
        <w:jc w:val="center"/>
      </w:pPr>
    </w:p>
    <w:p w14:paraId="0A422FE7" w14:textId="77777777" w:rsidR="000034D0" w:rsidRDefault="000034D0" w:rsidP="000034D0">
      <w:pPr>
        <w:jc w:val="center"/>
      </w:pPr>
    </w:p>
    <w:p w14:paraId="283461A0" w14:textId="77777777" w:rsidR="000034D0" w:rsidRPr="0064157D" w:rsidRDefault="000034D0" w:rsidP="000034D0">
      <w:pPr>
        <w:spacing w:line="480" w:lineRule="auto"/>
        <w:jc w:val="center"/>
      </w:pPr>
      <w:r w:rsidRPr="0064157D">
        <w:t>by</w:t>
      </w:r>
    </w:p>
    <w:p w14:paraId="7C91ED25" w14:textId="78C61190" w:rsidR="000034D0" w:rsidRPr="0064157D" w:rsidRDefault="005C2F9B" w:rsidP="000034D0">
      <w:pPr>
        <w:spacing w:line="480" w:lineRule="auto"/>
        <w:jc w:val="center"/>
        <w:rPr>
          <w:b/>
          <w:sz w:val="28"/>
          <w:szCs w:val="28"/>
        </w:rPr>
      </w:pPr>
      <w:r w:rsidRPr="005C2F9B">
        <w:rPr>
          <w:b/>
          <w:sz w:val="28"/>
          <w:szCs w:val="28"/>
          <w:highlight w:val="yellow"/>
        </w:rPr>
        <w:t>Student’s Full Name</w:t>
      </w:r>
    </w:p>
    <w:p w14:paraId="0543A339" w14:textId="77777777" w:rsidR="000034D0" w:rsidRPr="0064157D" w:rsidRDefault="000034D0" w:rsidP="000034D0">
      <w:pPr>
        <w:spacing w:line="480" w:lineRule="auto"/>
        <w:jc w:val="center"/>
      </w:pPr>
      <w:r w:rsidRPr="0064157D">
        <w:t>in Partial Fulfillment of the</w:t>
      </w:r>
    </w:p>
    <w:p w14:paraId="0ED98213" w14:textId="77777777" w:rsidR="000034D0" w:rsidRPr="0064157D" w:rsidRDefault="000034D0" w:rsidP="000034D0">
      <w:pPr>
        <w:spacing w:line="480" w:lineRule="auto"/>
        <w:jc w:val="center"/>
      </w:pPr>
      <w:r w:rsidRPr="0064157D">
        <w:t>Requirements for the Degree of</w:t>
      </w:r>
    </w:p>
    <w:p w14:paraId="495FC780" w14:textId="77777777" w:rsidR="000034D0" w:rsidRDefault="000034D0" w:rsidP="000034D0">
      <w:pPr>
        <w:spacing w:line="480" w:lineRule="auto"/>
        <w:jc w:val="center"/>
        <w:rPr>
          <w:b/>
          <w:sz w:val="28"/>
          <w:szCs w:val="28"/>
        </w:rPr>
      </w:pPr>
      <w:r>
        <w:rPr>
          <w:b/>
          <w:sz w:val="28"/>
          <w:szCs w:val="28"/>
        </w:rPr>
        <w:t>Master of Software Engineering</w:t>
      </w:r>
    </w:p>
    <w:p w14:paraId="7A7566F8" w14:textId="2B6BD977" w:rsidR="000034D0" w:rsidRDefault="005C2F9B" w:rsidP="000034D0">
      <w:pPr>
        <w:spacing w:line="480" w:lineRule="auto"/>
        <w:jc w:val="center"/>
        <w:rPr>
          <w:sz w:val="28"/>
          <w:szCs w:val="28"/>
        </w:rPr>
      </w:pPr>
      <w:r w:rsidRPr="005C2F9B">
        <w:rPr>
          <w:sz w:val="28"/>
          <w:szCs w:val="28"/>
          <w:highlight w:val="yellow"/>
        </w:rPr>
        <w:t>Month in Full (</w:t>
      </w:r>
      <w:proofErr w:type="gramStart"/>
      <w:r w:rsidRPr="005C2F9B">
        <w:rPr>
          <w:sz w:val="28"/>
          <w:szCs w:val="28"/>
          <w:highlight w:val="yellow"/>
        </w:rPr>
        <w:t>e.g.</w:t>
      </w:r>
      <w:proofErr w:type="gramEnd"/>
      <w:r w:rsidRPr="005C2F9B">
        <w:rPr>
          <w:sz w:val="28"/>
          <w:szCs w:val="28"/>
          <w:highlight w:val="yellow"/>
        </w:rPr>
        <w:t xml:space="preserve"> January), Year (4 digits)</w:t>
      </w:r>
    </w:p>
    <w:p w14:paraId="04FC2066" w14:textId="1B8B6D17" w:rsidR="00C546E9" w:rsidRDefault="005C2F9B" w:rsidP="00EA4F5C">
      <w:pPr>
        <w:spacing w:line="480" w:lineRule="auto"/>
        <w:jc w:val="center"/>
      </w:pPr>
      <w:r w:rsidRPr="005C2F9B">
        <w:rPr>
          <w:b/>
          <w:sz w:val="28"/>
          <w:szCs w:val="28"/>
          <w:highlight w:val="yellow"/>
        </w:rPr>
        <w:lastRenderedPageBreak/>
        <w:t>Title of the capstone project</w:t>
      </w:r>
    </w:p>
    <w:p w14:paraId="57739689" w14:textId="77777777" w:rsidR="00BA70D3" w:rsidRDefault="00BA70D3"/>
    <w:p w14:paraId="0862E96E" w14:textId="77777777" w:rsidR="00BA70D3" w:rsidRDefault="00BA70D3"/>
    <w:p w14:paraId="55A1C467" w14:textId="428710ED" w:rsidR="00BA70D3" w:rsidRDefault="005C2F9B" w:rsidP="00BA70D3">
      <w:pPr>
        <w:jc w:val="center"/>
      </w:pPr>
      <w:r>
        <w:t>By</w:t>
      </w:r>
      <w:r w:rsidR="00BA70D3">
        <w:t xml:space="preserve"> </w:t>
      </w:r>
      <w:r w:rsidRPr="005C2F9B">
        <w:rPr>
          <w:highlight w:val="yellow"/>
        </w:rPr>
        <w:t>Student’s Full name</w:t>
      </w:r>
    </w:p>
    <w:p w14:paraId="39F87A09" w14:textId="77777777" w:rsidR="00C546E9" w:rsidRDefault="00C546E9"/>
    <w:p w14:paraId="0C6E8436" w14:textId="77777777" w:rsidR="00BA70D3" w:rsidRDefault="00BA70D3"/>
    <w:p w14:paraId="06D2D666" w14:textId="77777777" w:rsidR="00C546E9" w:rsidRDefault="00C546E9"/>
    <w:p w14:paraId="6177C52B" w14:textId="77777777" w:rsidR="00C546E9" w:rsidRDefault="00C546E9" w:rsidP="008B08B0">
      <w:pPr>
        <w:jc w:val="both"/>
      </w:pPr>
      <w:r>
        <w:t>We recommend acceptance of this manus</w:t>
      </w:r>
      <w:r w:rsidR="00BA70D3">
        <w:t>cript</w:t>
      </w:r>
      <w:r>
        <w:t xml:space="preserve"> in partial fulfillment of this candidate’s requirements for the degree of Master of Software Engineering in Computer Science. The candidate has completed the oral examination requirement of the capstone project for the degree.</w:t>
      </w:r>
    </w:p>
    <w:p w14:paraId="4AD3F2B7" w14:textId="77777777" w:rsidR="00C546E9" w:rsidRDefault="00C546E9"/>
    <w:p w14:paraId="40132621" w14:textId="77777777" w:rsidR="00C546E9" w:rsidRDefault="00C546E9"/>
    <w:p w14:paraId="39AA9D0D" w14:textId="77777777" w:rsidR="002020F0" w:rsidRDefault="002020F0"/>
    <w:p w14:paraId="6157C620" w14:textId="77777777" w:rsidR="00BA70D3" w:rsidRDefault="00C546E9">
      <w:r>
        <w:t>______</w:t>
      </w:r>
      <w:r w:rsidR="00EA4F5C">
        <w:t>______________________________</w:t>
      </w:r>
      <w:r w:rsidR="00EA4F5C">
        <w:tab/>
      </w:r>
      <w:r>
        <w:t>_______________________</w:t>
      </w:r>
    </w:p>
    <w:p w14:paraId="7F58A19F" w14:textId="2ED49D5E" w:rsidR="00C546E9" w:rsidRDefault="005C2F9B">
      <w:r w:rsidRPr="005C2F9B">
        <w:rPr>
          <w:highlight w:val="yellow"/>
        </w:rPr>
        <w:t>Adviser’s name</w:t>
      </w:r>
      <w:r w:rsidR="00BA70D3">
        <w:tab/>
      </w:r>
      <w:r w:rsidR="00C546E9">
        <w:tab/>
      </w:r>
      <w:r w:rsidR="00C546E9">
        <w:tab/>
      </w:r>
      <w:r w:rsidR="00C546E9">
        <w:tab/>
      </w:r>
      <w:r w:rsidR="00C546E9">
        <w:tab/>
        <w:t>Date</w:t>
      </w:r>
    </w:p>
    <w:p w14:paraId="063D5577" w14:textId="77777777" w:rsidR="002020F0" w:rsidRDefault="00BA70D3" w:rsidP="002020F0">
      <w:r>
        <w:t>Examination Committee Chairperson</w:t>
      </w:r>
    </w:p>
    <w:p w14:paraId="7A045DB7" w14:textId="77777777" w:rsidR="00C546E9" w:rsidRDefault="00C546E9"/>
    <w:p w14:paraId="148C2B1F" w14:textId="77777777" w:rsidR="00C546E9" w:rsidRDefault="00C546E9"/>
    <w:p w14:paraId="605EFEA1" w14:textId="77777777" w:rsidR="00C546E9" w:rsidRDefault="00C546E9">
      <w:r>
        <w:t>______</w:t>
      </w:r>
      <w:r w:rsidR="00EA4F5C">
        <w:t>______________________________</w:t>
      </w:r>
      <w:r w:rsidR="00EA4F5C">
        <w:tab/>
      </w:r>
      <w:r>
        <w:t>_______________________</w:t>
      </w:r>
    </w:p>
    <w:p w14:paraId="375B536F" w14:textId="06383993" w:rsidR="00C546E9" w:rsidRDefault="005C2F9B">
      <w:r w:rsidRPr="005C2F9B">
        <w:rPr>
          <w:highlight w:val="yellow"/>
        </w:rPr>
        <w:t>Examiner’s name</w:t>
      </w:r>
      <w:r w:rsidR="00BA70D3">
        <w:tab/>
      </w:r>
      <w:r w:rsidR="00C546E9">
        <w:tab/>
      </w:r>
      <w:r w:rsidR="00C546E9">
        <w:tab/>
      </w:r>
      <w:r w:rsidR="00C546E9">
        <w:tab/>
      </w:r>
      <w:r w:rsidR="00C546E9">
        <w:tab/>
        <w:t>Date</w:t>
      </w:r>
    </w:p>
    <w:p w14:paraId="459CA736" w14:textId="77777777" w:rsidR="002020F0" w:rsidRDefault="00BA70D3" w:rsidP="002020F0">
      <w:r>
        <w:t>Examination Committee Member</w:t>
      </w:r>
    </w:p>
    <w:p w14:paraId="25C78CF3" w14:textId="77777777" w:rsidR="00C546E9" w:rsidRDefault="00C546E9"/>
    <w:p w14:paraId="737700F2" w14:textId="77777777" w:rsidR="00C546E9" w:rsidRDefault="00C546E9"/>
    <w:p w14:paraId="376C265F" w14:textId="77777777" w:rsidR="00C546E9" w:rsidRDefault="00C546E9">
      <w:r>
        <w:t>______</w:t>
      </w:r>
      <w:r w:rsidR="00EA4F5C">
        <w:t>______________________________</w:t>
      </w:r>
      <w:r w:rsidR="00EA4F5C">
        <w:tab/>
      </w:r>
      <w:r>
        <w:t>_______________________</w:t>
      </w:r>
    </w:p>
    <w:p w14:paraId="4B08D810" w14:textId="7AA20808" w:rsidR="002020F0" w:rsidRDefault="005C2F9B" w:rsidP="002020F0">
      <w:r w:rsidRPr="005C2F9B">
        <w:rPr>
          <w:highlight w:val="yellow"/>
        </w:rPr>
        <w:t>Examiner’s name</w:t>
      </w:r>
      <w:r w:rsidR="00C546E9">
        <w:tab/>
      </w:r>
      <w:r w:rsidR="00BA70D3">
        <w:tab/>
      </w:r>
      <w:r w:rsidR="00C546E9">
        <w:tab/>
      </w:r>
      <w:r w:rsidR="00C546E9">
        <w:tab/>
      </w:r>
      <w:r w:rsidR="00C546E9">
        <w:tab/>
        <w:t>Date</w:t>
      </w:r>
    </w:p>
    <w:p w14:paraId="2D55B794" w14:textId="77777777" w:rsidR="00BA70D3" w:rsidRDefault="00BA70D3" w:rsidP="002020F0">
      <w:r>
        <w:t>Examination Committee Member</w:t>
      </w:r>
    </w:p>
    <w:p w14:paraId="4C707378" w14:textId="77777777" w:rsidR="00C546E9" w:rsidRDefault="00C546E9"/>
    <w:p w14:paraId="110AA01C" w14:textId="77777777" w:rsidR="005005AE" w:rsidRDefault="005005AE">
      <w:pPr>
        <w:sectPr w:rsidR="005005AE" w:rsidSect="003976F3">
          <w:footerReference w:type="default" r:id="rId8"/>
          <w:pgSz w:w="12240" w:h="15840"/>
          <w:pgMar w:top="2880" w:right="2160" w:bottom="1440" w:left="2160" w:header="720" w:footer="720" w:gutter="0"/>
          <w:cols w:space="720"/>
          <w:docGrid w:linePitch="360"/>
        </w:sectPr>
      </w:pPr>
    </w:p>
    <w:p w14:paraId="5FACF9A8" w14:textId="77777777" w:rsidR="005005AE" w:rsidRDefault="005005AE">
      <w:pPr>
        <w:sectPr w:rsidR="005005AE" w:rsidSect="005005AE">
          <w:type w:val="continuous"/>
          <w:pgSz w:w="12240" w:h="15840"/>
          <w:pgMar w:top="1440" w:right="1800" w:bottom="1440" w:left="1800" w:header="720" w:footer="720" w:gutter="0"/>
          <w:cols w:space="720"/>
          <w:docGrid w:linePitch="360"/>
        </w:sectPr>
      </w:pPr>
    </w:p>
    <w:p w14:paraId="09F297AC" w14:textId="77777777" w:rsidR="005005AE" w:rsidRDefault="005005AE"/>
    <w:p w14:paraId="3AB15BB4" w14:textId="77777777" w:rsidR="002020F0" w:rsidRDefault="002020F0"/>
    <w:p w14:paraId="4117E766" w14:textId="77777777" w:rsidR="00D35703" w:rsidRDefault="00D35703"/>
    <w:p w14:paraId="4D151A2E" w14:textId="77777777" w:rsidR="00E51BD8" w:rsidRDefault="00E51BD8">
      <w:pPr>
        <w:sectPr w:rsidR="00E51BD8" w:rsidSect="00E51BD8">
          <w:footerReference w:type="default" r:id="rId9"/>
          <w:type w:val="continuous"/>
          <w:pgSz w:w="12240" w:h="15840"/>
          <w:pgMar w:top="2880" w:right="1800" w:bottom="1440" w:left="2160" w:header="720" w:footer="720" w:gutter="0"/>
          <w:pgNumType w:fmt="lowerRoman" w:start="3"/>
          <w:cols w:space="720"/>
          <w:docGrid w:linePitch="360"/>
        </w:sectPr>
      </w:pPr>
    </w:p>
    <w:p w14:paraId="3D9A46A7" w14:textId="77777777" w:rsidR="00617FDB" w:rsidRDefault="00EA4F5C" w:rsidP="00315D60">
      <w:pPr>
        <w:pStyle w:val="Heading1"/>
        <w:numPr>
          <w:ilvl w:val="0"/>
          <w:numId w:val="0"/>
        </w:numPr>
        <w:spacing w:line="360" w:lineRule="auto"/>
        <w:jc w:val="left"/>
      </w:pPr>
      <w:bookmarkStart w:id="0" w:name="_Toc318406246"/>
      <w:bookmarkStart w:id="1" w:name="_Toc318406853"/>
      <w:r>
        <w:br w:type="page"/>
      </w:r>
      <w:bookmarkStart w:id="2" w:name="_Toc374036093"/>
      <w:r w:rsidR="00E51BD8">
        <w:lastRenderedPageBreak/>
        <w:t>A</w:t>
      </w:r>
      <w:r w:rsidR="00585F83">
        <w:t>bstract</w:t>
      </w:r>
      <w:bookmarkEnd w:id="2"/>
    </w:p>
    <w:p w14:paraId="62955CBE" w14:textId="77777777" w:rsidR="00315D60" w:rsidRPr="00315D60" w:rsidRDefault="00315D60" w:rsidP="00315D60"/>
    <w:p w14:paraId="1713CA54" w14:textId="04137510" w:rsidR="00617FDB" w:rsidRDefault="005C2F9B" w:rsidP="00617FDB">
      <w:pPr>
        <w:spacing w:line="360" w:lineRule="auto"/>
        <w:jc w:val="both"/>
      </w:pPr>
      <w:r w:rsidRPr="005C2F9B">
        <w:rPr>
          <w:highlight w:val="yellow"/>
        </w:rPr>
        <w:t>Last name, First name, Middle Initial (if any)</w:t>
      </w:r>
      <w:r w:rsidR="00617FDB">
        <w:t>., “</w:t>
      </w:r>
      <w:r w:rsidRPr="005C2F9B">
        <w:rPr>
          <w:highlight w:val="yellow"/>
          <w:u w:val="single"/>
        </w:rPr>
        <w:t>Title of the capstone project</w:t>
      </w:r>
      <w:r w:rsidR="00617FDB">
        <w:t xml:space="preserve">”, Master of Software Engineering, </w:t>
      </w:r>
      <w:r w:rsidRPr="005C2F9B">
        <w:rPr>
          <w:highlight w:val="yellow"/>
        </w:rPr>
        <w:t>Month in full, Year (4 digits)</w:t>
      </w:r>
      <w:r w:rsidR="00617FDB" w:rsidRPr="005C2F9B">
        <w:rPr>
          <w:highlight w:val="yellow"/>
        </w:rPr>
        <w:t xml:space="preserve">, </w:t>
      </w:r>
      <w:r w:rsidRPr="005C2F9B">
        <w:rPr>
          <w:highlight w:val="yellow"/>
        </w:rPr>
        <w:t>Adviser’s name</w:t>
      </w:r>
      <w:r>
        <w:t xml:space="preserve">. </w:t>
      </w:r>
    </w:p>
    <w:p w14:paraId="6D45C22B" w14:textId="77777777" w:rsidR="00617FDB" w:rsidRDefault="00617FDB" w:rsidP="00617FDB">
      <w:pPr>
        <w:spacing w:line="360" w:lineRule="auto"/>
        <w:jc w:val="both"/>
      </w:pPr>
    </w:p>
    <w:p w14:paraId="61848352" w14:textId="5EA1FC21" w:rsidR="00617FDB" w:rsidRDefault="00B22F46" w:rsidP="00617FDB">
      <w:pPr>
        <w:spacing w:line="360" w:lineRule="auto"/>
        <w:jc w:val="both"/>
      </w:pPr>
      <w:r w:rsidRPr="005C2F9B">
        <w:rPr>
          <w:highlight w:val="yellow"/>
        </w:rPr>
        <w:t>This</w:t>
      </w:r>
      <w:r w:rsidR="005C2F9B" w:rsidRPr="005C2F9B">
        <w:rPr>
          <w:highlight w:val="yellow"/>
        </w:rPr>
        <w:t xml:space="preserve"> is where the abstract goes</w:t>
      </w:r>
      <w:r w:rsidR="00666C2F" w:rsidRPr="005C2F9B">
        <w:rPr>
          <w:highlight w:val="yellow"/>
        </w:rPr>
        <w:t>.</w:t>
      </w:r>
      <w:r w:rsidR="005C2F9B" w:rsidRPr="005C2F9B">
        <w:rPr>
          <w:highlight w:val="yellow"/>
        </w:rPr>
        <w:t xml:space="preserve"> It is generally around 350-500 words long. You can write it as one paragraph or multiple paragraphs. </w:t>
      </w:r>
      <w:r w:rsidR="005C2F9B">
        <w:rPr>
          <w:highlight w:val="yellow"/>
        </w:rPr>
        <w:t>If it has m</w:t>
      </w:r>
      <w:r w:rsidR="005C2F9B" w:rsidRPr="005C2F9B">
        <w:rPr>
          <w:highlight w:val="yellow"/>
        </w:rPr>
        <w:t>ore than three paragraphs</w:t>
      </w:r>
      <w:r w:rsidR="005C2F9B">
        <w:rPr>
          <w:highlight w:val="yellow"/>
        </w:rPr>
        <w:t>, it</w:t>
      </w:r>
      <w:r w:rsidR="005C2F9B" w:rsidRPr="005C2F9B">
        <w:rPr>
          <w:highlight w:val="yellow"/>
        </w:rPr>
        <w:t xml:space="preserve"> does not sound like an abstract.</w:t>
      </w:r>
    </w:p>
    <w:p w14:paraId="33AEC412" w14:textId="77777777" w:rsidR="00617FDB" w:rsidRDefault="00617FDB" w:rsidP="00617FDB">
      <w:pPr>
        <w:spacing w:line="360" w:lineRule="auto"/>
        <w:jc w:val="both"/>
      </w:pPr>
    </w:p>
    <w:p w14:paraId="52A4B3DD" w14:textId="77777777" w:rsidR="00617FDB" w:rsidRDefault="00617FDB" w:rsidP="00617FDB">
      <w:pPr>
        <w:spacing w:line="360" w:lineRule="auto"/>
        <w:jc w:val="both"/>
      </w:pPr>
    </w:p>
    <w:p w14:paraId="13951083" w14:textId="77777777" w:rsidR="00617FDB" w:rsidRDefault="00617FDB" w:rsidP="00617FDB">
      <w:pPr>
        <w:spacing w:line="360" w:lineRule="auto"/>
        <w:jc w:val="both"/>
      </w:pPr>
    </w:p>
    <w:p w14:paraId="58A7224B" w14:textId="77777777" w:rsidR="00617FDB" w:rsidRDefault="00617FDB" w:rsidP="00617FDB">
      <w:pPr>
        <w:spacing w:line="360" w:lineRule="auto"/>
        <w:jc w:val="both"/>
      </w:pPr>
    </w:p>
    <w:p w14:paraId="1EDB73A3" w14:textId="77777777" w:rsidR="00617FDB" w:rsidRDefault="00617FDB" w:rsidP="00617FDB">
      <w:pPr>
        <w:spacing w:line="360" w:lineRule="auto"/>
        <w:jc w:val="both"/>
      </w:pPr>
    </w:p>
    <w:p w14:paraId="63EFE644" w14:textId="77777777" w:rsidR="00617FDB" w:rsidRDefault="00617FDB" w:rsidP="00617FDB">
      <w:pPr>
        <w:spacing w:line="360" w:lineRule="auto"/>
        <w:jc w:val="both"/>
      </w:pPr>
    </w:p>
    <w:p w14:paraId="0561A56F" w14:textId="77777777" w:rsidR="00617FDB" w:rsidRDefault="00617FDB" w:rsidP="00617FDB">
      <w:pPr>
        <w:spacing w:line="360" w:lineRule="auto"/>
        <w:jc w:val="both"/>
      </w:pPr>
    </w:p>
    <w:p w14:paraId="0E1447ED" w14:textId="77777777" w:rsidR="00617FDB" w:rsidRDefault="00617FDB" w:rsidP="00617FDB">
      <w:pPr>
        <w:spacing w:line="360" w:lineRule="auto"/>
        <w:jc w:val="both"/>
      </w:pPr>
    </w:p>
    <w:p w14:paraId="3B181635" w14:textId="77777777" w:rsidR="00617FDB" w:rsidRDefault="00617FDB" w:rsidP="00617FDB">
      <w:pPr>
        <w:spacing w:line="360" w:lineRule="auto"/>
        <w:jc w:val="both"/>
      </w:pPr>
    </w:p>
    <w:p w14:paraId="2618B131" w14:textId="77777777" w:rsidR="00617FDB" w:rsidRDefault="00617FDB" w:rsidP="00617FDB">
      <w:pPr>
        <w:spacing w:line="360" w:lineRule="auto"/>
        <w:jc w:val="both"/>
      </w:pPr>
    </w:p>
    <w:p w14:paraId="1C5278A6" w14:textId="77777777" w:rsidR="00617FDB" w:rsidRDefault="00617FDB" w:rsidP="00617FDB">
      <w:pPr>
        <w:spacing w:line="360" w:lineRule="auto"/>
        <w:jc w:val="both"/>
      </w:pPr>
    </w:p>
    <w:p w14:paraId="22EB3599" w14:textId="77777777" w:rsidR="00617FDB" w:rsidRDefault="00617FDB" w:rsidP="00617FDB">
      <w:pPr>
        <w:spacing w:line="360" w:lineRule="auto"/>
        <w:jc w:val="both"/>
      </w:pPr>
    </w:p>
    <w:p w14:paraId="3473F863" w14:textId="77777777" w:rsidR="00617FDB" w:rsidRDefault="00617FDB" w:rsidP="00617FDB">
      <w:pPr>
        <w:spacing w:line="360" w:lineRule="auto"/>
        <w:jc w:val="both"/>
      </w:pPr>
    </w:p>
    <w:p w14:paraId="600CC495" w14:textId="77777777" w:rsidR="001E146D" w:rsidRDefault="001E146D">
      <w:pPr>
        <w:rPr>
          <w:b/>
          <w:sz w:val="32"/>
          <w:szCs w:val="28"/>
        </w:rPr>
      </w:pPr>
      <w:r>
        <w:br w:type="page"/>
      </w:r>
    </w:p>
    <w:p w14:paraId="64DE6111" w14:textId="77777777" w:rsidR="00946B76" w:rsidRDefault="00946B76" w:rsidP="00F45B14">
      <w:pPr>
        <w:pStyle w:val="Heading1"/>
        <w:numPr>
          <w:ilvl w:val="0"/>
          <w:numId w:val="0"/>
        </w:numPr>
        <w:spacing w:line="360" w:lineRule="auto"/>
        <w:jc w:val="left"/>
      </w:pPr>
      <w:bookmarkStart w:id="3" w:name="_Toc374036094"/>
      <w:r>
        <w:lastRenderedPageBreak/>
        <w:t>A</w:t>
      </w:r>
      <w:bookmarkEnd w:id="0"/>
      <w:bookmarkEnd w:id="1"/>
      <w:r w:rsidR="00585F83">
        <w:t>cknowledgements</w:t>
      </w:r>
      <w:bookmarkEnd w:id="3"/>
    </w:p>
    <w:p w14:paraId="423EBA51" w14:textId="77777777" w:rsidR="00946B76" w:rsidRDefault="00946B76" w:rsidP="00946B76">
      <w:pPr>
        <w:spacing w:line="360" w:lineRule="auto"/>
        <w:rPr>
          <w:b/>
          <w:szCs w:val="28"/>
        </w:rPr>
      </w:pPr>
    </w:p>
    <w:p w14:paraId="7B7E99E7" w14:textId="1279E8CA" w:rsidR="00946B76" w:rsidRDefault="005C2F9B" w:rsidP="00946B76">
      <w:pPr>
        <w:spacing w:line="360" w:lineRule="auto"/>
        <w:jc w:val="both"/>
      </w:pPr>
      <w:r w:rsidRPr="005C2F9B">
        <w:rPr>
          <w:highlight w:val="yellow"/>
        </w:rPr>
        <w:t>This page itself is optional</w:t>
      </w:r>
      <w:r w:rsidR="00946B76" w:rsidRPr="005C2F9B">
        <w:rPr>
          <w:highlight w:val="yellow"/>
        </w:rPr>
        <w:t>.</w:t>
      </w:r>
      <w:r w:rsidRPr="005C2F9B">
        <w:rPr>
          <w:highlight w:val="yellow"/>
        </w:rPr>
        <w:t xml:space="preserve"> You can skip it if you would like to. There </w:t>
      </w:r>
      <w:proofErr w:type="gramStart"/>
      <w:r w:rsidRPr="005C2F9B">
        <w:rPr>
          <w:highlight w:val="yellow"/>
        </w:rPr>
        <w:t>is</w:t>
      </w:r>
      <w:proofErr w:type="gramEnd"/>
      <w:r w:rsidRPr="005C2F9B">
        <w:rPr>
          <w:highlight w:val="yellow"/>
        </w:rPr>
        <w:t xml:space="preserve"> no formatting requirements or words limit for this section. But it is preferable to limit the acknowledgements within this page.</w:t>
      </w:r>
    </w:p>
    <w:p w14:paraId="42E32303" w14:textId="77777777" w:rsidR="00946B76" w:rsidRDefault="00946B76" w:rsidP="00946B76">
      <w:pPr>
        <w:spacing w:line="360" w:lineRule="auto"/>
      </w:pPr>
    </w:p>
    <w:p w14:paraId="1EC2F9BE" w14:textId="77777777" w:rsidR="00946B76" w:rsidRDefault="00946B76" w:rsidP="00946B76">
      <w:pPr>
        <w:spacing w:line="360" w:lineRule="auto"/>
      </w:pPr>
    </w:p>
    <w:p w14:paraId="38F3A4B9" w14:textId="77777777" w:rsidR="00946B76" w:rsidRDefault="00946B76"/>
    <w:p w14:paraId="7603179C" w14:textId="77777777" w:rsidR="00946B76" w:rsidRDefault="00946B76"/>
    <w:p w14:paraId="6FADA3AB" w14:textId="77777777" w:rsidR="00946B76" w:rsidRDefault="00946B76"/>
    <w:p w14:paraId="736CDBD1" w14:textId="77777777" w:rsidR="00946B76" w:rsidRDefault="00946B76"/>
    <w:p w14:paraId="3239D524" w14:textId="77777777" w:rsidR="00946B76" w:rsidRDefault="00946B76"/>
    <w:p w14:paraId="6FB2956D" w14:textId="77777777" w:rsidR="00946B76" w:rsidRDefault="00946B76"/>
    <w:p w14:paraId="311B5E26" w14:textId="77777777" w:rsidR="00946B76" w:rsidRDefault="00946B76"/>
    <w:p w14:paraId="01F7B2D9" w14:textId="77777777" w:rsidR="00946B76" w:rsidRDefault="00946B76"/>
    <w:p w14:paraId="1694D68C" w14:textId="77777777" w:rsidR="00946B76" w:rsidRDefault="00946B76"/>
    <w:p w14:paraId="66F776AD" w14:textId="77777777" w:rsidR="00946B76" w:rsidRDefault="00946B76"/>
    <w:p w14:paraId="3E90B612" w14:textId="77777777" w:rsidR="00946B76" w:rsidRDefault="00946B76"/>
    <w:p w14:paraId="50A5A79B" w14:textId="77777777" w:rsidR="00946B76" w:rsidRDefault="00946B76"/>
    <w:p w14:paraId="7E1BC1B1" w14:textId="77777777" w:rsidR="00946B76" w:rsidRDefault="00946B76"/>
    <w:p w14:paraId="09E2A215" w14:textId="77777777" w:rsidR="00946B76" w:rsidRDefault="00946B76"/>
    <w:p w14:paraId="5670BFFE" w14:textId="77777777" w:rsidR="00946B76" w:rsidRDefault="00946B76"/>
    <w:p w14:paraId="3E824E3D" w14:textId="77777777" w:rsidR="00946B76" w:rsidRDefault="00946B76"/>
    <w:p w14:paraId="28004145" w14:textId="77777777" w:rsidR="00946B76" w:rsidRDefault="00946B76"/>
    <w:p w14:paraId="2CD4B601" w14:textId="77777777" w:rsidR="00946B76" w:rsidRDefault="00946B76"/>
    <w:p w14:paraId="77571834" w14:textId="77777777" w:rsidR="00946B76" w:rsidRDefault="00946B76"/>
    <w:p w14:paraId="63488CE8" w14:textId="77777777" w:rsidR="00946B76" w:rsidRDefault="00946B76"/>
    <w:p w14:paraId="71529099" w14:textId="77777777" w:rsidR="00874984" w:rsidRDefault="00874984"/>
    <w:p w14:paraId="07822224" w14:textId="77777777" w:rsidR="00874984" w:rsidRDefault="00874984"/>
    <w:p w14:paraId="26646990" w14:textId="77777777" w:rsidR="00874984" w:rsidRDefault="00874984"/>
    <w:p w14:paraId="753292C6" w14:textId="77777777" w:rsidR="00946B76" w:rsidRDefault="00946B76"/>
    <w:p w14:paraId="3035B17D" w14:textId="77777777" w:rsidR="00E34282" w:rsidRDefault="00E34282">
      <w:pPr>
        <w:rPr>
          <w:b/>
          <w:sz w:val="32"/>
          <w:szCs w:val="28"/>
        </w:rPr>
      </w:pPr>
      <w:r>
        <w:br w:type="page"/>
      </w:r>
    </w:p>
    <w:p w14:paraId="16E6D01F" w14:textId="77777777" w:rsidR="0021797A" w:rsidRDefault="0021797A" w:rsidP="00BB78E6">
      <w:pPr>
        <w:pStyle w:val="Heading1"/>
        <w:numPr>
          <w:ilvl w:val="0"/>
          <w:numId w:val="0"/>
        </w:numPr>
        <w:jc w:val="left"/>
      </w:pPr>
      <w:bookmarkStart w:id="4" w:name="_Toc374036095"/>
      <w:r>
        <w:t>Table of Contents</w:t>
      </w:r>
      <w:bookmarkEnd w:id="4"/>
    </w:p>
    <w:p w14:paraId="2FCAE238" w14:textId="77777777" w:rsidR="00BB78E6" w:rsidRPr="00BB78E6" w:rsidRDefault="00BB78E6" w:rsidP="00BB78E6"/>
    <w:p w14:paraId="50952064" w14:textId="77777777" w:rsidR="00A90770" w:rsidRDefault="0021797A">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74036093" w:history="1">
        <w:r w:rsidR="00A90770" w:rsidRPr="00F22536">
          <w:rPr>
            <w:rStyle w:val="Hyperlink"/>
            <w:noProof/>
          </w:rPr>
          <w:t>Abstract</w:t>
        </w:r>
        <w:r w:rsidR="00A90770">
          <w:rPr>
            <w:noProof/>
            <w:webHidden/>
          </w:rPr>
          <w:tab/>
        </w:r>
        <w:r w:rsidR="00A90770">
          <w:rPr>
            <w:noProof/>
            <w:webHidden/>
          </w:rPr>
          <w:fldChar w:fldCharType="begin"/>
        </w:r>
        <w:r w:rsidR="00A90770">
          <w:rPr>
            <w:noProof/>
            <w:webHidden/>
          </w:rPr>
          <w:instrText xml:space="preserve"> PAGEREF _Toc374036093 \h </w:instrText>
        </w:r>
        <w:r w:rsidR="00A90770">
          <w:rPr>
            <w:noProof/>
            <w:webHidden/>
          </w:rPr>
        </w:r>
        <w:r w:rsidR="00A90770">
          <w:rPr>
            <w:noProof/>
            <w:webHidden/>
          </w:rPr>
          <w:fldChar w:fldCharType="separate"/>
        </w:r>
        <w:r w:rsidR="00F019EB">
          <w:rPr>
            <w:noProof/>
            <w:webHidden/>
          </w:rPr>
          <w:t>iii</w:t>
        </w:r>
        <w:r w:rsidR="00A90770">
          <w:rPr>
            <w:noProof/>
            <w:webHidden/>
          </w:rPr>
          <w:fldChar w:fldCharType="end"/>
        </w:r>
      </w:hyperlink>
    </w:p>
    <w:p w14:paraId="040888FA" w14:textId="77777777" w:rsidR="00A90770" w:rsidRDefault="00494BB9">
      <w:pPr>
        <w:pStyle w:val="TOC1"/>
        <w:tabs>
          <w:tab w:val="right" w:leader="dot" w:pos="8630"/>
        </w:tabs>
        <w:rPr>
          <w:rFonts w:asciiTheme="minorHAnsi" w:eastAsiaTheme="minorEastAsia" w:hAnsiTheme="minorHAnsi" w:cstheme="minorBidi"/>
          <w:noProof/>
          <w:sz w:val="22"/>
          <w:szCs w:val="22"/>
        </w:rPr>
      </w:pPr>
      <w:hyperlink w:anchor="_Toc374036094" w:history="1">
        <w:r w:rsidR="00A90770" w:rsidRPr="00F22536">
          <w:rPr>
            <w:rStyle w:val="Hyperlink"/>
            <w:noProof/>
          </w:rPr>
          <w:t>Acknowledgements</w:t>
        </w:r>
        <w:r w:rsidR="00A90770">
          <w:rPr>
            <w:noProof/>
            <w:webHidden/>
          </w:rPr>
          <w:tab/>
        </w:r>
        <w:r w:rsidR="00A90770">
          <w:rPr>
            <w:noProof/>
            <w:webHidden/>
          </w:rPr>
          <w:fldChar w:fldCharType="begin"/>
        </w:r>
        <w:r w:rsidR="00A90770">
          <w:rPr>
            <w:noProof/>
            <w:webHidden/>
          </w:rPr>
          <w:instrText xml:space="preserve"> PAGEREF _Toc374036094 \h </w:instrText>
        </w:r>
        <w:r w:rsidR="00A90770">
          <w:rPr>
            <w:noProof/>
            <w:webHidden/>
          </w:rPr>
        </w:r>
        <w:r w:rsidR="00A90770">
          <w:rPr>
            <w:noProof/>
            <w:webHidden/>
          </w:rPr>
          <w:fldChar w:fldCharType="separate"/>
        </w:r>
        <w:r w:rsidR="00F019EB">
          <w:rPr>
            <w:noProof/>
            <w:webHidden/>
          </w:rPr>
          <w:t>iv</w:t>
        </w:r>
        <w:r w:rsidR="00A90770">
          <w:rPr>
            <w:noProof/>
            <w:webHidden/>
          </w:rPr>
          <w:fldChar w:fldCharType="end"/>
        </w:r>
      </w:hyperlink>
    </w:p>
    <w:p w14:paraId="567BA0D5" w14:textId="77777777" w:rsidR="00A90770" w:rsidRDefault="00494BB9">
      <w:pPr>
        <w:pStyle w:val="TOC1"/>
        <w:tabs>
          <w:tab w:val="right" w:leader="dot" w:pos="8630"/>
        </w:tabs>
        <w:rPr>
          <w:rFonts w:asciiTheme="minorHAnsi" w:eastAsiaTheme="minorEastAsia" w:hAnsiTheme="minorHAnsi" w:cstheme="minorBidi"/>
          <w:noProof/>
          <w:sz w:val="22"/>
          <w:szCs w:val="22"/>
        </w:rPr>
      </w:pPr>
      <w:hyperlink w:anchor="_Toc374036095" w:history="1">
        <w:r w:rsidR="00A90770" w:rsidRPr="00F22536">
          <w:rPr>
            <w:rStyle w:val="Hyperlink"/>
            <w:noProof/>
          </w:rPr>
          <w:t>Table of Contents</w:t>
        </w:r>
        <w:r w:rsidR="00A90770">
          <w:rPr>
            <w:noProof/>
            <w:webHidden/>
          </w:rPr>
          <w:tab/>
        </w:r>
        <w:r w:rsidR="00A90770">
          <w:rPr>
            <w:noProof/>
            <w:webHidden/>
          </w:rPr>
          <w:fldChar w:fldCharType="begin"/>
        </w:r>
        <w:r w:rsidR="00A90770">
          <w:rPr>
            <w:noProof/>
            <w:webHidden/>
          </w:rPr>
          <w:instrText xml:space="preserve"> PAGEREF _Toc374036095 \h </w:instrText>
        </w:r>
        <w:r w:rsidR="00A90770">
          <w:rPr>
            <w:noProof/>
            <w:webHidden/>
          </w:rPr>
        </w:r>
        <w:r w:rsidR="00A90770">
          <w:rPr>
            <w:noProof/>
            <w:webHidden/>
          </w:rPr>
          <w:fldChar w:fldCharType="separate"/>
        </w:r>
        <w:r w:rsidR="00F019EB">
          <w:rPr>
            <w:noProof/>
            <w:webHidden/>
          </w:rPr>
          <w:t>v</w:t>
        </w:r>
        <w:r w:rsidR="00A90770">
          <w:rPr>
            <w:noProof/>
            <w:webHidden/>
          </w:rPr>
          <w:fldChar w:fldCharType="end"/>
        </w:r>
      </w:hyperlink>
    </w:p>
    <w:p w14:paraId="5FD5E631" w14:textId="77777777" w:rsidR="00A90770" w:rsidRDefault="00494BB9">
      <w:pPr>
        <w:pStyle w:val="TOC1"/>
        <w:tabs>
          <w:tab w:val="right" w:leader="dot" w:pos="8630"/>
        </w:tabs>
        <w:rPr>
          <w:rFonts w:asciiTheme="minorHAnsi" w:eastAsiaTheme="minorEastAsia" w:hAnsiTheme="minorHAnsi" w:cstheme="minorBidi"/>
          <w:noProof/>
          <w:sz w:val="22"/>
          <w:szCs w:val="22"/>
        </w:rPr>
      </w:pPr>
      <w:hyperlink w:anchor="_Toc374036096" w:history="1">
        <w:r w:rsidR="00A90770" w:rsidRPr="00F22536">
          <w:rPr>
            <w:rStyle w:val="Hyperlink"/>
            <w:noProof/>
          </w:rPr>
          <w:t>List of Figures</w:t>
        </w:r>
        <w:r w:rsidR="00A90770">
          <w:rPr>
            <w:noProof/>
            <w:webHidden/>
          </w:rPr>
          <w:tab/>
        </w:r>
        <w:r w:rsidR="00A90770">
          <w:rPr>
            <w:noProof/>
            <w:webHidden/>
          </w:rPr>
          <w:fldChar w:fldCharType="begin"/>
        </w:r>
        <w:r w:rsidR="00A90770">
          <w:rPr>
            <w:noProof/>
            <w:webHidden/>
          </w:rPr>
          <w:instrText xml:space="preserve"> PAGEREF _Toc374036096 \h </w:instrText>
        </w:r>
        <w:r w:rsidR="00A90770">
          <w:rPr>
            <w:noProof/>
            <w:webHidden/>
          </w:rPr>
        </w:r>
        <w:r w:rsidR="00A90770">
          <w:rPr>
            <w:noProof/>
            <w:webHidden/>
          </w:rPr>
          <w:fldChar w:fldCharType="separate"/>
        </w:r>
        <w:r w:rsidR="00F019EB">
          <w:rPr>
            <w:noProof/>
            <w:webHidden/>
          </w:rPr>
          <w:t>vi</w:t>
        </w:r>
        <w:r w:rsidR="00A90770">
          <w:rPr>
            <w:noProof/>
            <w:webHidden/>
          </w:rPr>
          <w:fldChar w:fldCharType="end"/>
        </w:r>
      </w:hyperlink>
    </w:p>
    <w:p w14:paraId="2BECC556" w14:textId="77777777" w:rsidR="00A90770" w:rsidRDefault="00494BB9">
      <w:pPr>
        <w:pStyle w:val="TOC1"/>
        <w:tabs>
          <w:tab w:val="right" w:leader="dot" w:pos="8630"/>
        </w:tabs>
        <w:rPr>
          <w:rFonts w:asciiTheme="minorHAnsi" w:eastAsiaTheme="minorEastAsia" w:hAnsiTheme="minorHAnsi" w:cstheme="minorBidi"/>
          <w:noProof/>
          <w:sz w:val="22"/>
          <w:szCs w:val="22"/>
        </w:rPr>
      </w:pPr>
      <w:hyperlink w:anchor="_Toc374036097" w:history="1">
        <w:r w:rsidR="00A90770" w:rsidRPr="00F22536">
          <w:rPr>
            <w:rStyle w:val="Hyperlink"/>
            <w:noProof/>
          </w:rPr>
          <w:t>List of Tables</w:t>
        </w:r>
        <w:r w:rsidR="00A90770">
          <w:rPr>
            <w:noProof/>
            <w:webHidden/>
          </w:rPr>
          <w:tab/>
        </w:r>
        <w:r w:rsidR="00A90770">
          <w:rPr>
            <w:noProof/>
            <w:webHidden/>
          </w:rPr>
          <w:fldChar w:fldCharType="begin"/>
        </w:r>
        <w:r w:rsidR="00A90770">
          <w:rPr>
            <w:noProof/>
            <w:webHidden/>
          </w:rPr>
          <w:instrText xml:space="preserve"> PAGEREF _Toc374036097 \h </w:instrText>
        </w:r>
        <w:r w:rsidR="00A90770">
          <w:rPr>
            <w:noProof/>
            <w:webHidden/>
          </w:rPr>
        </w:r>
        <w:r w:rsidR="00A90770">
          <w:rPr>
            <w:noProof/>
            <w:webHidden/>
          </w:rPr>
          <w:fldChar w:fldCharType="separate"/>
        </w:r>
        <w:r w:rsidR="00F019EB">
          <w:rPr>
            <w:noProof/>
            <w:webHidden/>
          </w:rPr>
          <w:t>vii</w:t>
        </w:r>
        <w:r w:rsidR="00A90770">
          <w:rPr>
            <w:noProof/>
            <w:webHidden/>
          </w:rPr>
          <w:fldChar w:fldCharType="end"/>
        </w:r>
      </w:hyperlink>
    </w:p>
    <w:p w14:paraId="355B3E6C" w14:textId="77777777" w:rsidR="00A90770" w:rsidRDefault="00494BB9">
      <w:pPr>
        <w:pStyle w:val="TOC1"/>
        <w:tabs>
          <w:tab w:val="right" w:leader="dot" w:pos="8630"/>
        </w:tabs>
        <w:rPr>
          <w:rFonts w:asciiTheme="minorHAnsi" w:eastAsiaTheme="minorEastAsia" w:hAnsiTheme="minorHAnsi" w:cstheme="minorBidi"/>
          <w:noProof/>
          <w:sz w:val="22"/>
          <w:szCs w:val="22"/>
        </w:rPr>
      </w:pPr>
      <w:hyperlink w:anchor="_Toc374036098" w:history="1">
        <w:r w:rsidR="00A90770" w:rsidRPr="00F22536">
          <w:rPr>
            <w:rStyle w:val="Hyperlink"/>
            <w:noProof/>
          </w:rPr>
          <w:t>Glossary</w:t>
        </w:r>
        <w:r w:rsidR="00A90770">
          <w:rPr>
            <w:noProof/>
            <w:webHidden/>
          </w:rPr>
          <w:tab/>
        </w:r>
        <w:r w:rsidR="00A90770">
          <w:rPr>
            <w:noProof/>
            <w:webHidden/>
          </w:rPr>
          <w:fldChar w:fldCharType="begin"/>
        </w:r>
        <w:r w:rsidR="00A90770">
          <w:rPr>
            <w:noProof/>
            <w:webHidden/>
          </w:rPr>
          <w:instrText xml:space="preserve"> PAGEREF _Toc374036098 \h </w:instrText>
        </w:r>
        <w:r w:rsidR="00A90770">
          <w:rPr>
            <w:noProof/>
            <w:webHidden/>
          </w:rPr>
        </w:r>
        <w:r w:rsidR="00A90770">
          <w:rPr>
            <w:noProof/>
            <w:webHidden/>
          </w:rPr>
          <w:fldChar w:fldCharType="separate"/>
        </w:r>
        <w:r w:rsidR="00F019EB">
          <w:rPr>
            <w:noProof/>
            <w:webHidden/>
          </w:rPr>
          <w:t>viii</w:t>
        </w:r>
        <w:r w:rsidR="00A90770">
          <w:rPr>
            <w:noProof/>
            <w:webHidden/>
          </w:rPr>
          <w:fldChar w:fldCharType="end"/>
        </w:r>
      </w:hyperlink>
    </w:p>
    <w:p w14:paraId="08768855" w14:textId="77777777" w:rsidR="00A90770" w:rsidRPr="004E6A94" w:rsidRDefault="00494BB9">
      <w:pPr>
        <w:pStyle w:val="TOC1"/>
        <w:tabs>
          <w:tab w:val="left" w:pos="440"/>
          <w:tab w:val="right" w:leader="dot" w:pos="8630"/>
        </w:tabs>
        <w:rPr>
          <w:rFonts w:asciiTheme="minorHAnsi" w:eastAsiaTheme="minorEastAsia" w:hAnsiTheme="minorHAnsi" w:cstheme="minorBidi"/>
          <w:noProof/>
          <w:sz w:val="22"/>
          <w:szCs w:val="22"/>
          <w:highlight w:val="yellow"/>
        </w:rPr>
      </w:pPr>
      <w:hyperlink w:anchor="_Toc374036099" w:history="1">
        <w:r w:rsidR="00A90770" w:rsidRPr="004E6A94">
          <w:rPr>
            <w:rStyle w:val="Hyperlink"/>
            <w:noProof/>
            <w:highlight w:val="yellow"/>
          </w:rPr>
          <w:t>1.</w:t>
        </w:r>
        <w:r w:rsidR="00A90770" w:rsidRPr="004E6A94">
          <w:rPr>
            <w:rFonts w:asciiTheme="minorHAnsi" w:eastAsiaTheme="minorEastAsia" w:hAnsiTheme="minorHAnsi" w:cstheme="minorBidi"/>
            <w:noProof/>
            <w:sz w:val="22"/>
            <w:szCs w:val="22"/>
            <w:highlight w:val="yellow"/>
          </w:rPr>
          <w:tab/>
        </w:r>
        <w:r w:rsidR="00A90770" w:rsidRPr="004E6A94">
          <w:rPr>
            <w:rStyle w:val="Hyperlink"/>
            <w:noProof/>
            <w:highlight w:val="yellow"/>
          </w:rPr>
          <w:t>Introduction</w:t>
        </w:r>
        <w:r w:rsidR="00A90770" w:rsidRPr="004E6A94">
          <w:rPr>
            <w:noProof/>
            <w:webHidden/>
            <w:highlight w:val="yellow"/>
          </w:rPr>
          <w:tab/>
        </w:r>
        <w:r w:rsidR="00A90770" w:rsidRPr="004E6A94">
          <w:rPr>
            <w:noProof/>
            <w:webHidden/>
            <w:highlight w:val="yellow"/>
          </w:rPr>
          <w:fldChar w:fldCharType="begin"/>
        </w:r>
        <w:r w:rsidR="00A90770" w:rsidRPr="004E6A94">
          <w:rPr>
            <w:noProof/>
            <w:webHidden/>
            <w:highlight w:val="yellow"/>
          </w:rPr>
          <w:instrText xml:space="preserve"> PAGEREF _Toc374036099 \h </w:instrText>
        </w:r>
        <w:r w:rsidR="00A90770" w:rsidRPr="004E6A94">
          <w:rPr>
            <w:noProof/>
            <w:webHidden/>
            <w:highlight w:val="yellow"/>
          </w:rPr>
        </w:r>
        <w:r w:rsidR="00A90770" w:rsidRPr="004E6A94">
          <w:rPr>
            <w:noProof/>
            <w:webHidden/>
            <w:highlight w:val="yellow"/>
          </w:rPr>
          <w:fldChar w:fldCharType="separate"/>
        </w:r>
        <w:r w:rsidR="00F019EB" w:rsidRPr="004E6A94">
          <w:rPr>
            <w:noProof/>
            <w:webHidden/>
            <w:highlight w:val="yellow"/>
          </w:rPr>
          <w:t>1</w:t>
        </w:r>
        <w:r w:rsidR="00A90770" w:rsidRPr="004E6A94">
          <w:rPr>
            <w:noProof/>
            <w:webHidden/>
            <w:highlight w:val="yellow"/>
          </w:rPr>
          <w:fldChar w:fldCharType="end"/>
        </w:r>
      </w:hyperlink>
    </w:p>
    <w:p w14:paraId="4658E937" w14:textId="77777777" w:rsidR="00A90770" w:rsidRPr="004E6A94" w:rsidRDefault="00494BB9">
      <w:pPr>
        <w:pStyle w:val="TOC2"/>
        <w:tabs>
          <w:tab w:val="right" w:leader="dot" w:pos="8630"/>
        </w:tabs>
        <w:rPr>
          <w:rFonts w:asciiTheme="minorHAnsi" w:eastAsiaTheme="minorEastAsia" w:hAnsiTheme="minorHAnsi" w:cstheme="minorBidi"/>
          <w:noProof/>
          <w:sz w:val="22"/>
          <w:szCs w:val="22"/>
          <w:highlight w:val="yellow"/>
        </w:rPr>
      </w:pPr>
      <w:hyperlink w:anchor="_Toc374036100" w:history="1">
        <w:r w:rsidR="00A90770" w:rsidRPr="004E6A94">
          <w:rPr>
            <w:rStyle w:val="Hyperlink"/>
            <w:noProof/>
            <w:highlight w:val="yellow"/>
          </w:rPr>
          <w:t>1.1 Background</w:t>
        </w:r>
        <w:r w:rsidR="00A90770" w:rsidRPr="004E6A94">
          <w:rPr>
            <w:noProof/>
            <w:webHidden/>
            <w:highlight w:val="yellow"/>
          </w:rPr>
          <w:tab/>
        </w:r>
        <w:r w:rsidR="00A90770" w:rsidRPr="004E6A94">
          <w:rPr>
            <w:noProof/>
            <w:webHidden/>
            <w:highlight w:val="yellow"/>
          </w:rPr>
          <w:fldChar w:fldCharType="begin"/>
        </w:r>
        <w:r w:rsidR="00A90770" w:rsidRPr="004E6A94">
          <w:rPr>
            <w:noProof/>
            <w:webHidden/>
            <w:highlight w:val="yellow"/>
          </w:rPr>
          <w:instrText xml:space="preserve"> PAGEREF _Toc374036100 \h </w:instrText>
        </w:r>
        <w:r w:rsidR="00A90770" w:rsidRPr="004E6A94">
          <w:rPr>
            <w:noProof/>
            <w:webHidden/>
            <w:highlight w:val="yellow"/>
          </w:rPr>
        </w:r>
        <w:r w:rsidR="00A90770" w:rsidRPr="004E6A94">
          <w:rPr>
            <w:noProof/>
            <w:webHidden/>
            <w:highlight w:val="yellow"/>
          </w:rPr>
          <w:fldChar w:fldCharType="separate"/>
        </w:r>
        <w:r w:rsidR="00F019EB" w:rsidRPr="004E6A94">
          <w:rPr>
            <w:noProof/>
            <w:webHidden/>
            <w:highlight w:val="yellow"/>
          </w:rPr>
          <w:t>1</w:t>
        </w:r>
        <w:r w:rsidR="00A90770" w:rsidRPr="004E6A94">
          <w:rPr>
            <w:noProof/>
            <w:webHidden/>
            <w:highlight w:val="yellow"/>
          </w:rPr>
          <w:fldChar w:fldCharType="end"/>
        </w:r>
      </w:hyperlink>
    </w:p>
    <w:p w14:paraId="5BF7AFA1" w14:textId="77777777" w:rsidR="00A90770" w:rsidRPr="004E6A94" w:rsidRDefault="00494BB9">
      <w:pPr>
        <w:pStyle w:val="TOC2"/>
        <w:tabs>
          <w:tab w:val="right" w:leader="dot" w:pos="8630"/>
        </w:tabs>
        <w:rPr>
          <w:rFonts w:asciiTheme="minorHAnsi" w:eastAsiaTheme="minorEastAsia" w:hAnsiTheme="minorHAnsi" w:cstheme="minorBidi"/>
          <w:noProof/>
          <w:sz w:val="22"/>
          <w:szCs w:val="22"/>
          <w:highlight w:val="yellow"/>
        </w:rPr>
      </w:pPr>
      <w:hyperlink w:anchor="_Toc374036101" w:history="1">
        <w:r w:rsidR="00A90770" w:rsidRPr="004E6A94">
          <w:rPr>
            <w:rStyle w:val="Hyperlink"/>
            <w:noProof/>
            <w:highlight w:val="yellow"/>
          </w:rPr>
          <w:t>1.2 Motivation</w:t>
        </w:r>
        <w:r w:rsidR="00A90770" w:rsidRPr="004E6A94">
          <w:rPr>
            <w:noProof/>
            <w:webHidden/>
            <w:highlight w:val="yellow"/>
          </w:rPr>
          <w:tab/>
        </w:r>
        <w:r w:rsidR="00A90770" w:rsidRPr="004E6A94">
          <w:rPr>
            <w:noProof/>
            <w:webHidden/>
            <w:highlight w:val="yellow"/>
          </w:rPr>
          <w:fldChar w:fldCharType="begin"/>
        </w:r>
        <w:r w:rsidR="00A90770" w:rsidRPr="004E6A94">
          <w:rPr>
            <w:noProof/>
            <w:webHidden/>
            <w:highlight w:val="yellow"/>
          </w:rPr>
          <w:instrText xml:space="preserve"> PAGEREF _Toc374036101 \h </w:instrText>
        </w:r>
        <w:r w:rsidR="00A90770" w:rsidRPr="004E6A94">
          <w:rPr>
            <w:noProof/>
            <w:webHidden/>
            <w:highlight w:val="yellow"/>
          </w:rPr>
        </w:r>
        <w:r w:rsidR="00A90770" w:rsidRPr="004E6A94">
          <w:rPr>
            <w:noProof/>
            <w:webHidden/>
            <w:highlight w:val="yellow"/>
          </w:rPr>
          <w:fldChar w:fldCharType="separate"/>
        </w:r>
        <w:r w:rsidR="00F019EB" w:rsidRPr="004E6A94">
          <w:rPr>
            <w:noProof/>
            <w:webHidden/>
            <w:highlight w:val="yellow"/>
          </w:rPr>
          <w:t>2</w:t>
        </w:r>
        <w:r w:rsidR="00A90770" w:rsidRPr="004E6A94">
          <w:rPr>
            <w:noProof/>
            <w:webHidden/>
            <w:highlight w:val="yellow"/>
          </w:rPr>
          <w:fldChar w:fldCharType="end"/>
        </w:r>
      </w:hyperlink>
    </w:p>
    <w:p w14:paraId="4819ACB9" w14:textId="77777777" w:rsidR="00A90770" w:rsidRPr="004E6A94" w:rsidRDefault="00494BB9">
      <w:pPr>
        <w:pStyle w:val="TOC1"/>
        <w:tabs>
          <w:tab w:val="left" w:pos="440"/>
          <w:tab w:val="right" w:leader="dot" w:pos="8630"/>
        </w:tabs>
        <w:rPr>
          <w:rFonts w:asciiTheme="minorHAnsi" w:eastAsiaTheme="minorEastAsia" w:hAnsiTheme="minorHAnsi" w:cstheme="minorBidi"/>
          <w:noProof/>
          <w:sz w:val="22"/>
          <w:szCs w:val="22"/>
          <w:highlight w:val="yellow"/>
        </w:rPr>
      </w:pPr>
      <w:hyperlink w:anchor="_Toc374036102" w:history="1">
        <w:r w:rsidR="00A90770" w:rsidRPr="004E6A94">
          <w:rPr>
            <w:rStyle w:val="Hyperlink"/>
            <w:noProof/>
            <w:highlight w:val="yellow"/>
          </w:rPr>
          <w:t>2.</w:t>
        </w:r>
        <w:r w:rsidR="00A90770" w:rsidRPr="004E6A94">
          <w:rPr>
            <w:rFonts w:asciiTheme="minorHAnsi" w:eastAsiaTheme="minorEastAsia" w:hAnsiTheme="minorHAnsi" w:cstheme="minorBidi"/>
            <w:noProof/>
            <w:sz w:val="22"/>
            <w:szCs w:val="22"/>
            <w:highlight w:val="yellow"/>
          </w:rPr>
          <w:tab/>
        </w:r>
        <w:r w:rsidR="00A90770" w:rsidRPr="004E6A94">
          <w:rPr>
            <w:rStyle w:val="Hyperlink"/>
            <w:noProof/>
            <w:highlight w:val="yellow"/>
          </w:rPr>
          <w:t>Requirements and Assumptions</w:t>
        </w:r>
        <w:r w:rsidR="00A90770" w:rsidRPr="004E6A94">
          <w:rPr>
            <w:noProof/>
            <w:webHidden/>
            <w:highlight w:val="yellow"/>
          </w:rPr>
          <w:tab/>
        </w:r>
        <w:r w:rsidR="00A90770" w:rsidRPr="004E6A94">
          <w:rPr>
            <w:noProof/>
            <w:webHidden/>
            <w:highlight w:val="yellow"/>
          </w:rPr>
          <w:fldChar w:fldCharType="begin"/>
        </w:r>
        <w:r w:rsidR="00A90770" w:rsidRPr="004E6A94">
          <w:rPr>
            <w:noProof/>
            <w:webHidden/>
            <w:highlight w:val="yellow"/>
          </w:rPr>
          <w:instrText xml:space="preserve"> PAGEREF _Toc374036102 \h </w:instrText>
        </w:r>
        <w:r w:rsidR="00A90770" w:rsidRPr="004E6A94">
          <w:rPr>
            <w:noProof/>
            <w:webHidden/>
            <w:highlight w:val="yellow"/>
          </w:rPr>
        </w:r>
        <w:r w:rsidR="00A90770" w:rsidRPr="004E6A94">
          <w:rPr>
            <w:noProof/>
            <w:webHidden/>
            <w:highlight w:val="yellow"/>
          </w:rPr>
          <w:fldChar w:fldCharType="separate"/>
        </w:r>
        <w:r w:rsidR="00F019EB" w:rsidRPr="004E6A94">
          <w:rPr>
            <w:noProof/>
            <w:webHidden/>
            <w:highlight w:val="yellow"/>
          </w:rPr>
          <w:t>4</w:t>
        </w:r>
        <w:r w:rsidR="00A90770" w:rsidRPr="004E6A94">
          <w:rPr>
            <w:noProof/>
            <w:webHidden/>
            <w:highlight w:val="yellow"/>
          </w:rPr>
          <w:fldChar w:fldCharType="end"/>
        </w:r>
      </w:hyperlink>
    </w:p>
    <w:p w14:paraId="1C040B01" w14:textId="77777777" w:rsidR="00A90770" w:rsidRPr="004E6A94" w:rsidRDefault="00494BB9">
      <w:pPr>
        <w:pStyle w:val="TOC2"/>
        <w:tabs>
          <w:tab w:val="right" w:leader="dot" w:pos="8630"/>
        </w:tabs>
        <w:rPr>
          <w:rFonts w:asciiTheme="minorHAnsi" w:eastAsiaTheme="minorEastAsia" w:hAnsiTheme="minorHAnsi" w:cstheme="minorBidi"/>
          <w:noProof/>
          <w:sz w:val="22"/>
          <w:szCs w:val="22"/>
          <w:highlight w:val="yellow"/>
        </w:rPr>
      </w:pPr>
      <w:hyperlink w:anchor="_Toc374036103" w:history="1">
        <w:r w:rsidR="00A90770" w:rsidRPr="004E6A94">
          <w:rPr>
            <w:rStyle w:val="Hyperlink"/>
            <w:noProof/>
            <w:highlight w:val="yellow"/>
          </w:rPr>
          <w:t>2.1 Requirements</w:t>
        </w:r>
        <w:r w:rsidR="00A90770" w:rsidRPr="004E6A94">
          <w:rPr>
            <w:noProof/>
            <w:webHidden/>
            <w:highlight w:val="yellow"/>
          </w:rPr>
          <w:tab/>
        </w:r>
        <w:r w:rsidR="00A90770" w:rsidRPr="004E6A94">
          <w:rPr>
            <w:noProof/>
            <w:webHidden/>
            <w:highlight w:val="yellow"/>
          </w:rPr>
          <w:fldChar w:fldCharType="begin"/>
        </w:r>
        <w:r w:rsidR="00A90770" w:rsidRPr="004E6A94">
          <w:rPr>
            <w:noProof/>
            <w:webHidden/>
            <w:highlight w:val="yellow"/>
          </w:rPr>
          <w:instrText xml:space="preserve"> PAGEREF _Toc374036103 \h </w:instrText>
        </w:r>
        <w:r w:rsidR="00A90770" w:rsidRPr="004E6A94">
          <w:rPr>
            <w:noProof/>
            <w:webHidden/>
            <w:highlight w:val="yellow"/>
          </w:rPr>
        </w:r>
        <w:r w:rsidR="00A90770" w:rsidRPr="004E6A94">
          <w:rPr>
            <w:noProof/>
            <w:webHidden/>
            <w:highlight w:val="yellow"/>
          </w:rPr>
          <w:fldChar w:fldCharType="separate"/>
        </w:r>
        <w:r w:rsidR="00F019EB" w:rsidRPr="004E6A94">
          <w:rPr>
            <w:noProof/>
            <w:webHidden/>
            <w:highlight w:val="yellow"/>
          </w:rPr>
          <w:t>4</w:t>
        </w:r>
        <w:r w:rsidR="00A90770" w:rsidRPr="004E6A94">
          <w:rPr>
            <w:noProof/>
            <w:webHidden/>
            <w:highlight w:val="yellow"/>
          </w:rPr>
          <w:fldChar w:fldCharType="end"/>
        </w:r>
      </w:hyperlink>
    </w:p>
    <w:p w14:paraId="6226D803" w14:textId="77777777" w:rsidR="00A90770" w:rsidRPr="004E6A94" w:rsidRDefault="00494BB9">
      <w:pPr>
        <w:pStyle w:val="TOC2"/>
        <w:tabs>
          <w:tab w:val="right" w:leader="dot" w:pos="8630"/>
        </w:tabs>
        <w:rPr>
          <w:rFonts w:asciiTheme="minorHAnsi" w:eastAsiaTheme="minorEastAsia" w:hAnsiTheme="minorHAnsi" w:cstheme="minorBidi"/>
          <w:noProof/>
          <w:sz w:val="22"/>
          <w:szCs w:val="22"/>
          <w:highlight w:val="yellow"/>
        </w:rPr>
      </w:pPr>
      <w:hyperlink w:anchor="_Toc374036104" w:history="1">
        <w:r w:rsidR="00A90770" w:rsidRPr="004E6A94">
          <w:rPr>
            <w:rStyle w:val="Hyperlink"/>
            <w:noProof/>
            <w:highlight w:val="yellow"/>
          </w:rPr>
          <w:t>2.2 Assumptions</w:t>
        </w:r>
        <w:r w:rsidR="00A90770" w:rsidRPr="004E6A94">
          <w:rPr>
            <w:noProof/>
            <w:webHidden/>
            <w:highlight w:val="yellow"/>
          </w:rPr>
          <w:tab/>
        </w:r>
        <w:r w:rsidR="00A90770" w:rsidRPr="004E6A94">
          <w:rPr>
            <w:noProof/>
            <w:webHidden/>
            <w:highlight w:val="yellow"/>
          </w:rPr>
          <w:fldChar w:fldCharType="begin"/>
        </w:r>
        <w:r w:rsidR="00A90770" w:rsidRPr="004E6A94">
          <w:rPr>
            <w:noProof/>
            <w:webHidden/>
            <w:highlight w:val="yellow"/>
          </w:rPr>
          <w:instrText xml:space="preserve"> PAGEREF _Toc374036104 \h </w:instrText>
        </w:r>
        <w:r w:rsidR="00A90770" w:rsidRPr="004E6A94">
          <w:rPr>
            <w:noProof/>
            <w:webHidden/>
            <w:highlight w:val="yellow"/>
          </w:rPr>
        </w:r>
        <w:r w:rsidR="00A90770" w:rsidRPr="004E6A94">
          <w:rPr>
            <w:noProof/>
            <w:webHidden/>
            <w:highlight w:val="yellow"/>
          </w:rPr>
          <w:fldChar w:fldCharType="separate"/>
        </w:r>
        <w:r w:rsidR="00F019EB" w:rsidRPr="004E6A94">
          <w:rPr>
            <w:noProof/>
            <w:webHidden/>
            <w:highlight w:val="yellow"/>
          </w:rPr>
          <w:t>5</w:t>
        </w:r>
        <w:r w:rsidR="00A90770" w:rsidRPr="004E6A94">
          <w:rPr>
            <w:noProof/>
            <w:webHidden/>
            <w:highlight w:val="yellow"/>
          </w:rPr>
          <w:fldChar w:fldCharType="end"/>
        </w:r>
      </w:hyperlink>
    </w:p>
    <w:p w14:paraId="0739E334" w14:textId="77777777" w:rsidR="00A90770" w:rsidRPr="004E6A94" w:rsidRDefault="00494BB9">
      <w:pPr>
        <w:pStyle w:val="TOC1"/>
        <w:tabs>
          <w:tab w:val="left" w:pos="440"/>
          <w:tab w:val="right" w:leader="dot" w:pos="8630"/>
        </w:tabs>
        <w:rPr>
          <w:rFonts w:asciiTheme="minorHAnsi" w:eastAsiaTheme="minorEastAsia" w:hAnsiTheme="minorHAnsi" w:cstheme="minorBidi"/>
          <w:noProof/>
          <w:sz w:val="22"/>
          <w:szCs w:val="22"/>
          <w:highlight w:val="yellow"/>
        </w:rPr>
      </w:pPr>
      <w:hyperlink w:anchor="_Toc374036105" w:history="1">
        <w:r w:rsidR="00A90770" w:rsidRPr="004E6A94">
          <w:rPr>
            <w:rStyle w:val="Hyperlink"/>
            <w:noProof/>
            <w:highlight w:val="yellow"/>
          </w:rPr>
          <w:t>3.</w:t>
        </w:r>
        <w:r w:rsidR="00A90770" w:rsidRPr="004E6A94">
          <w:rPr>
            <w:rFonts w:asciiTheme="minorHAnsi" w:eastAsiaTheme="minorEastAsia" w:hAnsiTheme="minorHAnsi" w:cstheme="minorBidi"/>
            <w:noProof/>
            <w:sz w:val="22"/>
            <w:szCs w:val="22"/>
            <w:highlight w:val="yellow"/>
          </w:rPr>
          <w:tab/>
        </w:r>
        <w:r w:rsidR="00A90770" w:rsidRPr="004E6A94">
          <w:rPr>
            <w:rStyle w:val="Hyperlink"/>
            <w:noProof/>
            <w:highlight w:val="yellow"/>
          </w:rPr>
          <w:t>Design</w:t>
        </w:r>
        <w:r w:rsidR="00A90770" w:rsidRPr="004E6A94">
          <w:rPr>
            <w:noProof/>
            <w:webHidden/>
            <w:highlight w:val="yellow"/>
          </w:rPr>
          <w:tab/>
        </w:r>
        <w:r w:rsidR="00A90770" w:rsidRPr="004E6A94">
          <w:rPr>
            <w:noProof/>
            <w:webHidden/>
            <w:highlight w:val="yellow"/>
          </w:rPr>
          <w:fldChar w:fldCharType="begin"/>
        </w:r>
        <w:r w:rsidR="00A90770" w:rsidRPr="004E6A94">
          <w:rPr>
            <w:noProof/>
            <w:webHidden/>
            <w:highlight w:val="yellow"/>
          </w:rPr>
          <w:instrText xml:space="preserve"> PAGEREF _Toc374036105 \h </w:instrText>
        </w:r>
        <w:r w:rsidR="00A90770" w:rsidRPr="004E6A94">
          <w:rPr>
            <w:noProof/>
            <w:webHidden/>
            <w:highlight w:val="yellow"/>
          </w:rPr>
        </w:r>
        <w:r w:rsidR="00A90770" w:rsidRPr="004E6A94">
          <w:rPr>
            <w:noProof/>
            <w:webHidden/>
            <w:highlight w:val="yellow"/>
          </w:rPr>
          <w:fldChar w:fldCharType="separate"/>
        </w:r>
        <w:r w:rsidR="00F019EB" w:rsidRPr="004E6A94">
          <w:rPr>
            <w:noProof/>
            <w:webHidden/>
            <w:highlight w:val="yellow"/>
          </w:rPr>
          <w:t>6</w:t>
        </w:r>
        <w:r w:rsidR="00A90770" w:rsidRPr="004E6A94">
          <w:rPr>
            <w:noProof/>
            <w:webHidden/>
            <w:highlight w:val="yellow"/>
          </w:rPr>
          <w:fldChar w:fldCharType="end"/>
        </w:r>
      </w:hyperlink>
    </w:p>
    <w:p w14:paraId="52CDFBE2" w14:textId="77777777" w:rsidR="00A90770" w:rsidRPr="004E6A94" w:rsidRDefault="00494BB9">
      <w:pPr>
        <w:pStyle w:val="TOC2"/>
        <w:tabs>
          <w:tab w:val="right" w:leader="dot" w:pos="8630"/>
        </w:tabs>
        <w:rPr>
          <w:rFonts w:asciiTheme="minorHAnsi" w:eastAsiaTheme="minorEastAsia" w:hAnsiTheme="minorHAnsi" w:cstheme="minorBidi"/>
          <w:noProof/>
          <w:sz w:val="22"/>
          <w:szCs w:val="22"/>
          <w:highlight w:val="yellow"/>
        </w:rPr>
      </w:pPr>
      <w:hyperlink w:anchor="_Toc374036106" w:history="1">
        <w:r w:rsidR="00A90770" w:rsidRPr="004E6A94">
          <w:rPr>
            <w:rStyle w:val="Hyperlink"/>
            <w:noProof/>
            <w:highlight w:val="yellow"/>
          </w:rPr>
          <w:t>3.1 Approach</w:t>
        </w:r>
        <w:r w:rsidR="00A90770" w:rsidRPr="004E6A94">
          <w:rPr>
            <w:noProof/>
            <w:webHidden/>
            <w:highlight w:val="yellow"/>
          </w:rPr>
          <w:tab/>
        </w:r>
        <w:r w:rsidR="00A90770" w:rsidRPr="004E6A94">
          <w:rPr>
            <w:noProof/>
            <w:webHidden/>
            <w:highlight w:val="yellow"/>
          </w:rPr>
          <w:fldChar w:fldCharType="begin"/>
        </w:r>
        <w:r w:rsidR="00A90770" w:rsidRPr="004E6A94">
          <w:rPr>
            <w:noProof/>
            <w:webHidden/>
            <w:highlight w:val="yellow"/>
          </w:rPr>
          <w:instrText xml:space="preserve"> PAGEREF _Toc374036106 \h </w:instrText>
        </w:r>
        <w:r w:rsidR="00A90770" w:rsidRPr="004E6A94">
          <w:rPr>
            <w:noProof/>
            <w:webHidden/>
            <w:highlight w:val="yellow"/>
          </w:rPr>
        </w:r>
        <w:r w:rsidR="00A90770" w:rsidRPr="004E6A94">
          <w:rPr>
            <w:noProof/>
            <w:webHidden/>
            <w:highlight w:val="yellow"/>
          </w:rPr>
          <w:fldChar w:fldCharType="separate"/>
        </w:r>
        <w:r w:rsidR="00F019EB" w:rsidRPr="004E6A94">
          <w:rPr>
            <w:noProof/>
            <w:webHidden/>
            <w:highlight w:val="yellow"/>
          </w:rPr>
          <w:t>6</w:t>
        </w:r>
        <w:r w:rsidR="00A90770" w:rsidRPr="004E6A94">
          <w:rPr>
            <w:noProof/>
            <w:webHidden/>
            <w:highlight w:val="yellow"/>
          </w:rPr>
          <w:fldChar w:fldCharType="end"/>
        </w:r>
      </w:hyperlink>
    </w:p>
    <w:p w14:paraId="4344FD92" w14:textId="77777777" w:rsidR="00A90770" w:rsidRPr="004E6A94" w:rsidRDefault="00494BB9">
      <w:pPr>
        <w:pStyle w:val="TOC2"/>
        <w:tabs>
          <w:tab w:val="right" w:leader="dot" w:pos="8630"/>
        </w:tabs>
        <w:rPr>
          <w:rFonts w:asciiTheme="minorHAnsi" w:eastAsiaTheme="minorEastAsia" w:hAnsiTheme="minorHAnsi" w:cstheme="minorBidi"/>
          <w:noProof/>
          <w:sz w:val="22"/>
          <w:szCs w:val="22"/>
          <w:highlight w:val="yellow"/>
        </w:rPr>
      </w:pPr>
      <w:hyperlink w:anchor="_Toc374036107" w:history="1">
        <w:r w:rsidR="00A90770" w:rsidRPr="004E6A94">
          <w:rPr>
            <w:rStyle w:val="Hyperlink"/>
            <w:noProof/>
            <w:highlight w:val="yellow"/>
          </w:rPr>
          <w:t>3.2 Database Design</w:t>
        </w:r>
        <w:r w:rsidR="00A90770" w:rsidRPr="004E6A94">
          <w:rPr>
            <w:noProof/>
            <w:webHidden/>
            <w:highlight w:val="yellow"/>
          </w:rPr>
          <w:tab/>
        </w:r>
        <w:r w:rsidR="00A90770" w:rsidRPr="004E6A94">
          <w:rPr>
            <w:noProof/>
            <w:webHidden/>
            <w:highlight w:val="yellow"/>
          </w:rPr>
          <w:fldChar w:fldCharType="begin"/>
        </w:r>
        <w:r w:rsidR="00A90770" w:rsidRPr="004E6A94">
          <w:rPr>
            <w:noProof/>
            <w:webHidden/>
            <w:highlight w:val="yellow"/>
          </w:rPr>
          <w:instrText xml:space="preserve"> PAGEREF _Toc374036107 \h </w:instrText>
        </w:r>
        <w:r w:rsidR="00A90770" w:rsidRPr="004E6A94">
          <w:rPr>
            <w:noProof/>
            <w:webHidden/>
            <w:highlight w:val="yellow"/>
          </w:rPr>
        </w:r>
        <w:r w:rsidR="00A90770" w:rsidRPr="004E6A94">
          <w:rPr>
            <w:noProof/>
            <w:webHidden/>
            <w:highlight w:val="yellow"/>
          </w:rPr>
          <w:fldChar w:fldCharType="separate"/>
        </w:r>
        <w:r w:rsidR="00F019EB" w:rsidRPr="004E6A94">
          <w:rPr>
            <w:noProof/>
            <w:webHidden/>
            <w:highlight w:val="yellow"/>
          </w:rPr>
          <w:t>6</w:t>
        </w:r>
        <w:r w:rsidR="00A90770" w:rsidRPr="004E6A94">
          <w:rPr>
            <w:noProof/>
            <w:webHidden/>
            <w:highlight w:val="yellow"/>
          </w:rPr>
          <w:fldChar w:fldCharType="end"/>
        </w:r>
      </w:hyperlink>
    </w:p>
    <w:p w14:paraId="48C0962A" w14:textId="77777777" w:rsidR="00A90770" w:rsidRPr="004E6A94" w:rsidRDefault="00494BB9">
      <w:pPr>
        <w:pStyle w:val="TOC2"/>
        <w:tabs>
          <w:tab w:val="right" w:leader="dot" w:pos="8630"/>
        </w:tabs>
        <w:rPr>
          <w:rFonts w:asciiTheme="minorHAnsi" w:eastAsiaTheme="minorEastAsia" w:hAnsiTheme="minorHAnsi" w:cstheme="minorBidi"/>
          <w:noProof/>
          <w:sz w:val="22"/>
          <w:szCs w:val="22"/>
          <w:highlight w:val="yellow"/>
        </w:rPr>
      </w:pPr>
      <w:hyperlink w:anchor="_Toc374036108" w:history="1">
        <w:r w:rsidR="00A90770" w:rsidRPr="004E6A94">
          <w:rPr>
            <w:rStyle w:val="Hyperlink"/>
            <w:noProof/>
            <w:highlight w:val="yellow"/>
          </w:rPr>
          <w:t>3.3 Interface Design</w:t>
        </w:r>
        <w:r w:rsidR="00A90770" w:rsidRPr="004E6A94">
          <w:rPr>
            <w:noProof/>
            <w:webHidden/>
            <w:highlight w:val="yellow"/>
          </w:rPr>
          <w:tab/>
        </w:r>
        <w:r w:rsidR="00A90770" w:rsidRPr="004E6A94">
          <w:rPr>
            <w:noProof/>
            <w:webHidden/>
            <w:highlight w:val="yellow"/>
          </w:rPr>
          <w:fldChar w:fldCharType="begin"/>
        </w:r>
        <w:r w:rsidR="00A90770" w:rsidRPr="004E6A94">
          <w:rPr>
            <w:noProof/>
            <w:webHidden/>
            <w:highlight w:val="yellow"/>
          </w:rPr>
          <w:instrText xml:space="preserve"> PAGEREF _Toc374036108 \h </w:instrText>
        </w:r>
        <w:r w:rsidR="00A90770" w:rsidRPr="004E6A94">
          <w:rPr>
            <w:noProof/>
            <w:webHidden/>
            <w:highlight w:val="yellow"/>
          </w:rPr>
        </w:r>
        <w:r w:rsidR="00A90770" w:rsidRPr="004E6A94">
          <w:rPr>
            <w:noProof/>
            <w:webHidden/>
            <w:highlight w:val="yellow"/>
          </w:rPr>
          <w:fldChar w:fldCharType="separate"/>
        </w:r>
        <w:r w:rsidR="00F019EB" w:rsidRPr="004E6A94">
          <w:rPr>
            <w:noProof/>
            <w:webHidden/>
            <w:highlight w:val="yellow"/>
          </w:rPr>
          <w:t>8</w:t>
        </w:r>
        <w:r w:rsidR="00A90770" w:rsidRPr="004E6A94">
          <w:rPr>
            <w:noProof/>
            <w:webHidden/>
            <w:highlight w:val="yellow"/>
          </w:rPr>
          <w:fldChar w:fldCharType="end"/>
        </w:r>
      </w:hyperlink>
    </w:p>
    <w:p w14:paraId="1F4DB814" w14:textId="77777777" w:rsidR="00A90770" w:rsidRPr="004E6A94" w:rsidRDefault="00494BB9">
      <w:pPr>
        <w:pStyle w:val="TOC2"/>
        <w:tabs>
          <w:tab w:val="right" w:leader="dot" w:pos="8630"/>
        </w:tabs>
        <w:rPr>
          <w:rFonts w:asciiTheme="minorHAnsi" w:eastAsiaTheme="minorEastAsia" w:hAnsiTheme="minorHAnsi" w:cstheme="minorBidi"/>
          <w:noProof/>
          <w:sz w:val="22"/>
          <w:szCs w:val="22"/>
          <w:highlight w:val="yellow"/>
        </w:rPr>
      </w:pPr>
      <w:hyperlink w:anchor="_Toc374036109" w:history="1">
        <w:r w:rsidR="00A90770" w:rsidRPr="004E6A94">
          <w:rPr>
            <w:rStyle w:val="Hyperlink"/>
            <w:noProof/>
            <w:highlight w:val="yellow"/>
          </w:rPr>
          <w:t>3.4 Architecture</w:t>
        </w:r>
        <w:r w:rsidR="00A90770" w:rsidRPr="004E6A94">
          <w:rPr>
            <w:noProof/>
            <w:webHidden/>
            <w:highlight w:val="yellow"/>
          </w:rPr>
          <w:tab/>
        </w:r>
        <w:r w:rsidR="00A90770" w:rsidRPr="004E6A94">
          <w:rPr>
            <w:noProof/>
            <w:webHidden/>
            <w:highlight w:val="yellow"/>
          </w:rPr>
          <w:fldChar w:fldCharType="begin"/>
        </w:r>
        <w:r w:rsidR="00A90770" w:rsidRPr="004E6A94">
          <w:rPr>
            <w:noProof/>
            <w:webHidden/>
            <w:highlight w:val="yellow"/>
          </w:rPr>
          <w:instrText xml:space="preserve"> PAGEREF _Toc374036109 \h </w:instrText>
        </w:r>
        <w:r w:rsidR="00A90770" w:rsidRPr="004E6A94">
          <w:rPr>
            <w:noProof/>
            <w:webHidden/>
            <w:highlight w:val="yellow"/>
          </w:rPr>
        </w:r>
        <w:r w:rsidR="00A90770" w:rsidRPr="004E6A94">
          <w:rPr>
            <w:noProof/>
            <w:webHidden/>
            <w:highlight w:val="yellow"/>
          </w:rPr>
          <w:fldChar w:fldCharType="separate"/>
        </w:r>
        <w:r w:rsidR="00F019EB" w:rsidRPr="004E6A94">
          <w:rPr>
            <w:noProof/>
            <w:webHidden/>
            <w:highlight w:val="yellow"/>
          </w:rPr>
          <w:t>13</w:t>
        </w:r>
        <w:r w:rsidR="00A90770" w:rsidRPr="004E6A94">
          <w:rPr>
            <w:noProof/>
            <w:webHidden/>
            <w:highlight w:val="yellow"/>
          </w:rPr>
          <w:fldChar w:fldCharType="end"/>
        </w:r>
      </w:hyperlink>
    </w:p>
    <w:p w14:paraId="039BA38C" w14:textId="77777777" w:rsidR="00A90770" w:rsidRPr="004E6A94" w:rsidRDefault="00494BB9">
      <w:pPr>
        <w:pStyle w:val="TOC2"/>
        <w:tabs>
          <w:tab w:val="right" w:leader="dot" w:pos="8630"/>
        </w:tabs>
        <w:rPr>
          <w:rFonts w:asciiTheme="minorHAnsi" w:eastAsiaTheme="minorEastAsia" w:hAnsiTheme="minorHAnsi" w:cstheme="minorBidi"/>
          <w:noProof/>
          <w:sz w:val="22"/>
          <w:szCs w:val="22"/>
          <w:highlight w:val="yellow"/>
        </w:rPr>
      </w:pPr>
      <w:hyperlink w:anchor="_Toc374036110" w:history="1">
        <w:r w:rsidR="00A90770" w:rsidRPr="004E6A94">
          <w:rPr>
            <w:rStyle w:val="Hyperlink"/>
            <w:noProof/>
            <w:highlight w:val="yellow"/>
          </w:rPr>
          <w:t>3.5 Question Types</w:t>
        </w:r>
        <w:r w:rsidR="00A90770" w:rsidRPr="004E6A94">
          <w:rPr>
            <w:noProof/>
            <w:webHidden/>
            <w:highlight w:val="yellow"/>
          </w:rPr>
          <w:tab/>
        </w:r>
        <w:r w:rsidR="00A90770" w:rsidRPr="004E6A94">
          <w:rPr>
            <w:noProof/>
            <w:webHidden/>
            <w:highlight w:val="yellow"/>
          </w:rPr>
          <w:fldChar w:fldCharType="begin"/>
        </w:r>
        <w:r w:rsidR="00A90770" w:rsidRPr="004E6A94">
          <w:rPr>
            <w:noProof/>
            <w:webHidden/>
            <w:highlight w:val="yellow"/>
          </w:rPr>
          <w:instrText xml:space="preserve"> PAGEREF _Toc374036110 \h </w:instrText>
        </w:r>
        <w:r w:rsidR="00A90770" w:rsidRPr="004E6A94">
          <w:rPr>
            <w:noProof/>
            <w:webHidden/>
            <w:highlight w:val="yellow"/>
          </w:rPr>
        </w:r>
        <w:r w:rsidR="00A90770" w:rsidRPr="004E6A94">
          <w:rPr>
            <w:noProof/>
            <w:webHidden/>
            <w:highlight w:val="yellow"/>
          </w:rPr>
          <w:fldChar w:fldCharType="separate"/>
        </w:r>
        <w:r w:rsidR="00F019EB" w:rsidRPr="004E6A94">
          <w:rPr>
            <w:noProof/>
            <w:webHidden/>
            <w:highlight w:val="yellow"/>
          </w:rPr>
          <w:t>15</w:t>
        </w:r>
        <w:r w:rsidR="00A90770" w:rsidRPr="004E6A94">
          <w:rPr>
            <w:noProof/>
            <w:webHidden/>
            <w:highlight w:val="yellow"/>
          </w:rPr>
          <w:fldChar w:fldCharType="end"/>
        </w:r>
      </w:hyperlink>
    </w:p>
    <w:p w14:paraId="04DDE1E4" w14:textId="77777777" w:rsidR="00A90770" w:rsidRPr="004E6A94" w:rsidRDefault="00494BB9">
      <w:pPr>
        <w:pStyle w:val="TOC1"/>
        <w:tabs>
          <w:tab w:val="left" w:pos="440"/>
          <w:tab w:val="right" w:leader="dot" w:pos="8630"/>
        </w:tabs>
        <w:rPr>
          <w:rFonts w:asciiTheme="minorHAnsi" w:eastAsiaTheme="minorEastAsia" w:hAnsiTheme="minorHAnsi" w:cstheme="minorBidi"/>
          <w:noProof/>
          <w:sz w:val="22"/>
          <w:szCs w:val="22"/>
          <w:highlight w:val="yellow"/>
        </w:rPr>
      </w:pPr>
      <w:hyperlink w:anchor="_Toc374036111" w:history="1">
        <w:r w:rsidR="00A90770" w:rsidRPr="004E6A94">
          <w:rPr>
            <w:rStyle w:val="Hyperlink"/>
            <w:noProof/>
            <w:highlight w:val="yellow"/>
          </w:rPr>
          <w:t>4.</w:t>
        </w:r>
        <w:r w:rsidR="00A90770" w:rsidRPr="004E6A94">
          <w:rPr>
            <w:rFonts w:asciiTheme="minorHAnsi" w:eastAsiaTheme="minorEastAsia" w:hAnsiTheme="minorHAnsi" w:cstheme="minorBidi"/>
            <w:noProof/>
            <w:sz w:val="22"/>
            <w:szCs w:val="22"/>
            <w:highlight w:val="yellow"/>
          </w:rPr>
          <w:tab/>
        </w:r>
        <w:r w:rsidR="00A90770" w:rsidRPr="004E6A94">
          <w:rPr>
            <w:rStyle w:val="Hyperlink"/>
            <w:noProof/>
            <w:highlight w:val="yellow"/>
          </w:rPr>
          <w:t>Implementation</w:t>
        </w:r>
        <w:r w:rsidR="00A90770" w:rsidRPr="004E6A94">
          <w:rPr>
            <w:noProof/>
            <w:webHidden/>
            <w:highlight w:val="yellow"/>
          </w:rPr>
          <w:tab/>
        </w:r>
        <w:r w:rsidR="00A90770" w:rsidRPr="004E6A94">
          <w:rPr>
            <w:noProof/>
            <w:webHidden/>
            <w:highlight w:val="yellow"/>
          </w:rPr>
          <w:fldChar w:fldCharType="begin"/>
        </w:r>
        <w:r w:rsidR="00A90770" w:rsidRPr="004E6A94">
          <w:rPr>
            <w:noProof/>
            <w:webHidden/>
            <w:highlight w:val="yellow"/>
          </w:rPr>
          <w:instrText xml:space="preserve"> PAGEREF _Toc374036111 \h </w:instrText>
        </w:r>
        <w:r w:rsidR="00A90770" w:rsidRPr="004E6A94">
          <w:rPr>
            <w:noProof/>
            <w:webHidden/>
            <w:highlight w:val="yellow"/>
          </w:rPr>
        </w:r>
        <w:r w:rsidR="00A90770" w:rsidRPr="004E6A94">
          <w:rPr>
            <w:noProof/>
            <w:webHidden/>
            <w:highlight w:val="yellow"/>
          </w:rPr>
          <w:fldChar w:fldCharType="separate"/>
        </w:r>
        <w:r w:rsidR="00F019EB" w:rsidRPr="004E6A94">
          <w:rPr>
            <w:noProof/>
            <w:webHidden/>
            <w:highlight w:val="yellow"/>
          </w:rPr>
          <w:t>19</w:t>
        </w:r>
        <w:r w:rsidR="00A90770" w:rsidRPr="004E6A94">
          <w:rPr>
            <w:noProof/>
            <w:webHidden/>
            <w:highlight w:val="yellow"/>
          </w:rPr>
          <w:fldChar w:fldCharType="end"/>
        </w:r>
      </w:hyperlink>
    </w:p>
    <w:p w14:paraId="4F2FABDD" w14:textId="77777777" w:rsidR="00A90770" w:rsidRPr="004E6A94" w:rsidRDefault="00494BB9">
      <w:pPr>
        <w:pStyle w:val="TOC2"/>
        <w:tabs>
          <w:tab w:val="right" w:leader="dot" w:pos="8630"/>
        </w:tabs>
        <w:rPr>
          <w:rFonts w:asciiTheme="minorHAnsi" w:eastAsiaTheme="minorEastAsia" w:hAnsiTheme="minorHAnsi" w:cstheme="minorBidi"/>
          <w:noProof/>
          <w:sz w:val="22"/>
          <w:szCs w:val="22"/>
          <w:highlight w:val="yellow"/>
        </w:rPr>
      </w:pPr>
      <w:hyperlink w:anchor="_Toc374036112" w:history="1">
        <w:r w:rsidR="00A90770" w:rsidRPr="004E6A94">
          <w:rPr>
            <w:rStyle w:val="Hyperlink"/>
            <w:noProof/>
            <w:highlight w:val="yellow"/>
          </w:rPr>
          <w:t>4.1 Technology</w:t>
        </w:r>
        <w:r w:rsidR="00A90770" w:rsidRPr="004E6A94">
          <w:rPr>
            <w:noProof/>
            <w:webHidden/>
            <w:highlight w:val="yellow"/>
          </w:rPr>
          <w:tab/>
        </w:r>
        <w:r w:rsidR="00A90770" w:rsidRPr="004E6A94">
          <w:rPr>
            <w:noProof/>
            <w:webHidden/>
            <w:highlight w:val="yellow"/>
          </w:rPr>
          <w:fldChar w:fldCharType="begin"/>
        </w:r>
        <w:r w:rsidR="00A90770" w:rsidRPr="004E6A94">
          <w:rPr>
            <w:noProof/>
            <w:webHidden/>
            <w:highlight w:val="yellow"/>
          </w:rPr>
          <w:instrText xml:space="preserve"> PAGEREF _Toc374036112 \h </w:instrText>
        </w:r>
        <w:r w:rsidR="00A90770" w:rsidRPr="004E6A94">
          <w:rPr>
            <w:noProof/>
            <w:webHidden/>
            <w:highlight w:val="yellow"/>
          </w:rPr>
        </w:r>
        <w:r w:rsidR="00A90770" w:rsidRPr="004E6A94">
          <w:rPr>
            <w:noProof/>
            <w:webHidden/>
            <w:highlight w:val="yellow"/>
          </w:rPr>
          <w:fldChar w:fldCharType="separate"/>
        </w:r>
        <w:r w:rsidR="00F019EB" w:rsidRPr="004E6A94">
          <w:rPr>
            <w:noProof/>
            <w:webHidden/>
            <w:highlight w:val="yellow"/>
          </w:rPr>
          <w:t>19</w:t>
        </w:r>
        <w:r w:rsidR="00A90770" w:rsidRPr="004E6A94">
          <w:rPr>
            <w:noProof/>
            <w:webHidden/>
            <w:highlight w:val="yellow"/>
          </w:rPr>
          <w:fldChar w:fldCharType="end"/>
        </w:r>
      </w:hyperlink>
    </w:p>
    <w:p w14:paraId="72E1146D" w14:textId="77777777" w:rsidR="00A90770" w:rsidRPr="004E6A94" w:rsidRDefault="00494BB9">
      <w:pPr>
        <w:pStyle w:val="TOC2"/>
        <w:tabs>
          <w:tab w:val="right" w:leader="dot" w:pos="8630"/>
        </w:tabs>
        <w:rPr>
          <w:rFonts w:asciiTheme="minorHAnsi" w:eastAsiaTheme="minorEastAsia" w:hAnsiTheme="minorHAnsi" w:cstheme="minorBidi"/>
          <w:noProof/>
          <w:sz w:val="22"/>
          <w:szCs w:val="22"/>
          <w:highlight w:val="yellow"/>
        </w:rPr>
      </w:pPr>
      <w:hyperlink w:anchor="_Toc374036113" w:history="1">
        <w:r w:rsidR="00A90770" w:rsidRPr="004E6A94">
          <w:rPr>
            <w:rStyle w:val="Hyperlink"/>
            <w:noProof/>
            <w:highlight w:val="yellow"/>
          </w:rPr>
          <w:t>4.2 Difficulties</w:t>
        </w:r>
        <w:r w:rsidR="00A90770" w:rsidRPr="004E6A94">
          <w:rPr>
            <w:noProof/>
            <w:webHidden/>
            <w:highlight w:val="yellow"/>
          </w:rPr>
          <w:tab/>
        </w:r>
        <w:r w:rsidR="00A90770" w:rsidRPr="004E6A94">
          <w:rPr>
            <w:noProof/>
            <w:webHidden/>
            <w:highlight w:val="yellow"/>
          </w:rPr>
          <w:fldChar w:fldCharType="begin"/>
        </w:r>
        <w:r w:rsidR="00A90770" w:rsidRPr="004E6A94">
          <w:rPr>
            <w:noProof/>
            <w:webHidden/>
            <w:highlight w:val="yellow"/>
          </w:rPr>
          <w:instrText xml:space="preserve"> PAGEREF _Toc374036113 \h </w:instrText>
        </w:r>
        <w:r w:rsidR="00A90770" w:rsidRPr="004E6A94">
          <w:rPr>
            <w:noProof/>
            <w:webHidden/>
            <w:highlight w:val="yellow"/>
          </w:rPr>
        </w:r>
        <w:r w:rsidR="00A90770" w:rsidRPr="004E6A94">
          <w:rPr>
            <w:noProof/>
            <w:webHidden/>
            <w:highlight w:val="yellow"/>
          </w:rPr>
          <w:fldChar w:fldCharType="separate"/>
        </w:r>
        <w:r w:rsidR="00F019EB" w:rsidRPr="004E6A94">
          <w:rPr>
            <w:noProof/>
            <w:webHidden/>
            <w:highlight w:val="yellow"/>
          </w:rPr>
          <w:t>20</w:t>
        </w:r>
        <w:r w:rsidR="00A90770" w:rsidRPr="004E6A94">
          <w:rPr>
            <w:noProof/>
            <w:webHidden/>
            <w:highlight w:val="yellow"/>
          </w:rPr>
          <w:fldChar w:fldCharType="end"/>
        </w:r>
      </w:hyperlink>
    </w:p>
    <w:p w14:paraId="3FD97CF4" w14:textId="77777777" w:rsidR="00A90770" w:rsidRPr="004E6A94" w:rsidRDefault="00494BB9">
      <w:pPr>
        <w:pStyle w:val="TOC2"/>
        <w:tabs>
          <w:tab w:val="right" w:leader="dot" w:pos="8630"/>
        </w:tabs>
        <w:rPr>
          <w:rFonts w:asciiTheme="minorHAnsi" w:eastAsiaTheme="minorEastAsia" w:hAnsiTheme="minorHAnsi" w:cstheme="minorBidi"/>
          <w:noProof/>
          <w:sz w:val="22"/>
          <w:szCs w:val="22"/>
          <w:highlight w:val="yellow"/>
        </w:rPr>
      </w:pPr>
      <w:hyperlink w:anchor="_Toc374036114" w:history="1">
        <w:r w:rsidR="00A90770" w:rsidRPr="004E6A94">
          <w:rPr>
            <w:rStyle w:val="Hyperlink"/>
            <w:noProof/>
            <w:highlight w:val="yellow"/>
          </w:rPr>
          <w:t>4.3 Validation</w:t>
        </w:r>
        <w:r w:rsidR="00A90770" w:rsidRPr="004E6A94">
          <w:rPr>
            <w:noProof/>
            <w:webHidden/>
            <w:highlight w:val="yellow"/>
          </w:rPr>
          <w:tab/>
        </w:r>
        <w:r w:rsidR="00A90770" w:rsidRPr="004E6A94">
          <w:rPr>
            <w:noProof/>
            <w:webHidden/>
            <w:highlight w:val="yellow"/>
          </w:rPr>
          <w:fldChar w:fldCharType="begin"/>
        </w:r>
        <w:r w:rsidR="00A90770" w:rsidRPr="004E6A94">
          <w:rPr>
            <w:noProof/>
            <w:webHidden/>
            <w:highlight w:val="yellow"/>
          </w:rPr>
          <w:instrText xml:space="preserve"> PAGEREF _Toc374036114 \h </w:instrText>
        </w:r>
        <w:r w:rsidR="00A90770" w:rsidRPr="004E6A94">
          <w:rPr>
            <w:noProof/>
            <w:webHidden/>
            <w:highlight w:val="yellow"/>
          </w:rPr>
        </w:r>
        <w:r w:rsidR="00A90770" w:rsidRPr="004E6A94">
          <w:rPr>
            <w:noProof/>
            <w:webHidden/>
            <w:highlight w:val="yellow"/>
          </w:rPr>
          <w:fldChar w:fldCharType="separate"/>
        </w:r>
        <w:r w:rsidR="00F019EB" w:rsidRPr="004E6A94">
          <w:rPr>
            <w:noProof/>
            <w:webHidden/>
            <w:highlight w:val="yellow"/>
          </w:rPr>
          <w:t>20</w:t>
        </w:r>
        <w:r w:rsidR="00A90770" w:rsidRPr="004E6A94">
          <w:rPr>
            <w:noProof/>
            <w:webHidden/>
            <w:highlight w:val="yellow"/>
          </w:rPr>
          <w:fldChar w:fldCharType="end"/>
        </w:r>
      </w:hyperlink>
    </w:p>
    <w:p w14:paraId="159B7116" w14:textId="77777777" w:rsidR="00A90770" w:rsidRPr="004E6A94" w:rsidRDefault="00494BB9">
      <w:pPr>
        <w:pStyle w:val="TOC1"/>
        <w:tabs>
          <w:tab w:val="left" w:pos="440"/>
          <w:tab w:val="right" w:leader="dot" w:pos="8630"/>
        </w:tabs>
        <w:rPr>
          <w:rFonts w:asciiTheme="minorHAnsi" w:eastAsiaTheme="minorEastAsia" w:hAnsiTheme="minorHAnsi" w:cstheme="minorBidi"/>
          <w:noProof/>
          <w:sz w:val="22"/>
          <w:szCs w:val="22"/>
          <w:highlight w:val="yellow"/>
        </w:rPr>
      </w:pPr>
      <w:hyperlink w:anchor="_Toc374036115" w:history="1">
        <w:r w:rsidR="00A90770" w:rsidRPr="004E6A94">
          <w:rPr>
            <w:rStyle w:val="Hyperlink"/>
            <w:noProof/>
            <w:highlight w:val="yellow"/>
          </w:rPr>
          <w:t>5.</w:t>
        </w:r>
        <w:r w:rsidR="00A90770" w:rsidRPr="004E6A94">
          <w:rPr>
            <w:rFonts w:asciiTheme="minorHAnsi" w:eastAsiaTheme="minorEastAsia" w:hAnsiTheme="minorHAnsi" w:cstheme="minorBidi"/>
            <w:noProof/>
            <w:sz w:val="22"/>
            <w:szCs w:val="22"/>
            <w:highlight w:val="yellow"/>
          </w:rPr>
          <w:tab/>
        </w:r>
        <w:r w:rsidR="00A90770" w:rsidRPr="004E6A94">
          <w:rPr>
            <w:rStyle w:val="Hyperlink"/>
            <w:noProof/>
            <w:highlight w:val="yellow"/>
          </w:rPr>
          <w:t>Testing</w:t>
        </w:r>
        <w:r w:rsidR="00A90770" w:rsidRPr="004E6A94">
          <w:rPr>
            <w:noProof/>
            <w:webHidden/>
            <w:highlight w:val="yellow"/>
          </w:rPr>
          <w:tab/>
        </w:r>
        <w:r w:rsidR="00A90770" w:rsidRPr="004E6A94">
          <w:rPr>
            <w:noProof/>
            <w:webHidden/>
            <w:highlight w:val="yellow"/>
          </w:rPr>
          <w:fldChar w:fldCharType="begin"/>
        </w:r>
        <w:r w:rsidR="00A90770" w:rsidRPr="004E6A94">
          <w:rPr>
            <w:noProof/>
            <w:webHidden/>
            <w:highlight w:val="yellow"/>
          </w:rPr>
          <w:instrText xml:space="preserve"> PAGEREF _Toc374036115 \h </w:instrText>
        </w:r>
        <w:r w:rsidR="00A90770" w:rsidRPr="004E6A94">
          <w:rPr>
            <w:noProof/>
            <w:webHidden/>
            <w:highlight w:val="yellow"/>
          </w:rPr>
        </w:r>
        <w:r w:rsidR="00A90770" w:rsidRPr="004E6A94">
          <w:rPr>
            <w:noProof/>
            <w:webHidden/>
            <w:highlight w:val="yellow"/>
          </w:rPr>
          <w:fldChar w:fldCharType="separate"/>
        </w:r>
        <w:r w:rsidR="00F019EB" w:rsidRPr="004E6A94">
          <w:rPr>
            <w:noProof/>
            <w:webHidden/>
            <w:highlight w:val="yellow"/>
          </w:rPr>
          <w:t>26</w:t>
        </w:r>
        <w:r w:rsidR="00A90770" w:rsidRPr="004E6A94">
          <w:rPr>
            <w:noProof/>
            <w:webHidden/>
            <w:highlight w:val="yellow"/>
          </w:rPr>
          <w:fldChar w:fldCharType="end"/>
        </w:r>
      </w:hyperlink>
    </w:p>
    <w:p w14:paraId="074E27AC" w14:textId="77777777" w:rsidR="00A90770" w:rsidRPr="004E6A94" w:rsidRDefault="00494BB9">
      <w:pPr>
        <w:pStyle w:val="TOC1"/>
        <w:tabs>
          <w:tab w:val="left" w:pos="440"/>
          <w:tab w:val="right" w:leader="dot" w:pos="8630"/>
        </w:tabs>
        <w:rPr>
          <w:rFonts w:asciiTheme="minorHAnsi" w:eastAsiaTheme="minorEastAsia" w:hAnsiTheme="minorHAnsi" w:cstheme="minorBidi"/>
          <w:noProof/>
          <w:sz w:val="22"/>
          <w:szCs w:val="22"/>
          <w:highlight w:val="yellow"/>
        </w:rPr>
      </w:pPr>
      <w:hyperlink w:anchor="_Toc374036116" w:history="1">
        <w:r w:rsidR="00A90770" w:rsidRPr="004E6A94">
          <w:rPr>
            <w:rStyle w:val="Hyperlink"/>
            <w:noProof/>
            <w:highlight w:val="yellow"/>
          </w:rPr>
          <w:t>6.</w:t>
        </w:r>
        <w:r w:rsidR="00A90770" w:rsidRPr="004E6A94">
          <w:rPr>
            <w:rFonts w:asciiTheme="minorHAnsi" w:eastAsiaTheme="minorEastAsia" w:hAnsiTheme="minorHAnsi" w:cstheme="minorBidi"/>
            <w:noProof/>
            <w:sz w:val="22"/>
            <w:szCs w:val="22"/>
            <w:highlight w:val="yellow"/>
          </w:rPr>
          <w:tab/>
        </w:r>
        <w:r w:rsidR="00A90770" w:rsidRPr="004E6A94">
          <w:rPr>
            <w:rStyle w:val="Hyperlink"/>
            <w:noProof/>
            <w:highlight w:val="yellow"/>
          </w:rPr>
          <w:t>Deployment</w:t>
        </w:r>
        <w:r w:rsidR="00A90770" w:rsidRPr="004E6A94">
          <w:rPr>
            <w:noProof/>
            <w:webHidden/>
            <w:highlight w:val="yellow"/>
          </w:rPr>
          <w:tab/>
        </w:r>
        <w:r w:rsidR="00A90770" w:rsidRPr="004E6A94">
          <w:rPr>
            <w:noProof/>
            <w:webHidden/>
            <w:highlight w:val="yellow"/>
          </w:rPr>
          <w:fldChar w:fldCharType="begin"/>
        </w:r>
        <w:r w:rsidR="00A90770" w:rsidRPr="004E6A94">
          <w:rPr>
            <w:noProof/>
            <w:webHidden/>
            <w:highlight w:val="yellow"/>
          </w:rPr>
          <w:instrText xml:space="preserve"> PAGEREF _Toc374036116 \h </w:instrText>
        </w:r>
        <w:r w:rsidR="00A90770" w:rsidRPr="004E6A94">
          <w:rPr>
            <w:noProof/>
            <w:webHidden/>
            <w:highlight w:val="yellow"/>
          </w:rPr>
        </w:r>
        <w:r w:rsidR="00A90770" w:rsidRPr="004E6A94">
          <w:rPr>
            <w:noProof/>
            <w:webHidden/>
            <w:highlight w:val="yellow"/>
          </w:rPr>
          <w:fldChar w:fldCharType="separate"/>
        </w:r>
        <w:r w:rsidR="00F019EB" w:rsidRPr="004E6A94">
          <w:rPr>
            <w:noProof/>
            <w:webHidden/>
            <w:highlight w:val="yellow"/>
          </w:rPr>
          <w:t>28</w:t>
        </w:r>
        <w:r w:rsidR="00A90770" w:rsidRPr="004E6A94">
          <w:rPr>
            <w:noProof/>
            <w:webHidden/>
            <w:highlight w:val="yellow"/>
          </w:rPr>
          <w:fldChar w:fldCharType="end"/>
        </w:r>
      </w:hyperlink>
    </w:p>
    <w:p w14:paraId="5C549A52" w14:textId="77777777" w:rsidR="00A90770" w:rsidRPr="004E6A94" w:rsidRDefault="00494BB9">
      <w:pPr>
        <w:pStyle w:val="TOC1"/>
        <w:tabs>
          <w:tab w:val="left" w:pos="440"/>
          <w:tab w:val="right" w:leader="dot" w:pos="8630"/>
        </w:tabs>
        <w:rPr>
          <w:rFonts w:asciiTheme="minorHAnsi" w:eastAsiaTheme="minorEastAsia" w:hAnsiTheme="minorHAnsi" w:cstheme="minorBidi"/>
          <w:noProof/>
          <w:sz w:val="22"/>
          <w:szCs w:val="22"/>
          <w:highlight w:val="yellow"/>
        </w:rPr>
      </w:pPr>
      <w:hyperlink w:anchor="_Toc374036117" w:history="1">
        <w:r w:rsidR="00A90770" w:rsidRPr="004E6A94">
          <w:rPr>
            <w:rStyle w:val="Hyperlink"/>
            <w:noProof/>
            <w:highlight w:val="yellow"/>
          </w:rPr>
          <w:t>7.</w:t>
        </w:r>
        <w:r w:rsidR="00A90770" w:rsidRPr="004E6A94">
          <w:rPr>
            <w:rFonts w:asciiTheme="minorHAnsi" w:eastAsiaTheme="minorEastAsia" w:hAnsiTheme="minorHAnsi" w:cstheme="minorBidi"/>
            <w:noProof/>
            <w:sz w:val="22"/>
            <w:szCs w:val="22"/>
            <w:highlight w:val="yellow"/>
          </w:rPr>
          <w:tab/>
        </w:r>
        <w:r w:rsidR="00A90770" w:rsidRPr="004E6A94">
          <w:rPr>
            <w:rStyle w:val="Hyperlink"/>
            <w:noProof/>
            <w:highlight w:val="yellow"/>
          </w:rPr>
          <w:t>Future Work</w:t>
        </w:r>
        <w:r w:rsidR="00A90770" w:rsidRPr="004E6A94">
          <w:rPr>
            <w:noProof/>
            <w:webHidden/>
            <w:highlight w:val="yellow"/>
          </w:rPr>
          <w:tab/>
        </w:r>
        <w:r w:rsidR="00A90770" w:rsidRPr="004E6A94">
          <w:rPr>
            <w:noProof/>
            <w:webHidden/>
            <w:highlight w:val="yellow"/>
          </w:rPr>
          <w:fldChar w:fldCharType="begin"/>
        </w:r>
        <w:r w:rsidR="00A90770" w:rsidRPr="004E6A94">
          <w:rPr>
            <w:noProof/>
            <w:webHidden/>
            <w:highlight w:val="yellow"/>
          </w:rPr>
          <w:instrText xml:space="preserve"> PAGEREF _Toc374036117 \h </w:instrText>
        </w:r>
        <w:r w:rsidR="00A90770" w:rsidRPr="004E6A94">
          <w:rPr>
            <w:noProof/>
            <w:webHidden/>
            <w:highlight w:val="yellow"/>
          </w:rPr>
        </w:r>
        <w:r w:rsidR="00A90770" w:rsidRPr="004E6A94">
          <w:rPr>
            <w:noProof/>
            <w:webHidden/>
            <w:highlight w:val="yellow"/>
          </w:rPr>
          <w:fldChar w:fldCharType="separate"/>
        </w:r>
        <w:r w:rsidR="00F019EB" w:rsidRPr="004E6A94">
          <w:rPr>
            <w:noProof/>
            <w:webHidden/>
            <w:highlight w:val="yellow"/>
          </w:rPr>
          <w:t>30</w:t>
        </w:r>
        <w:r w:rsidR="00A90770" w:rsidRPr="004E6A94">
          <w:rPr>
            <w:noProof/>
            <w:webHidden/>
            <w:highlight w:val="yellow"/>
          </w:rPr>
          <w:fldChar w:fldCharType="end"/>
        </w:r>
      </w:hyperlink>
    </w:p>
    <w:p w14:paraId="34B11568" w14:textId="77777777" w:rsidR="00A90770" w:rsidRPr="004E6A94" w:rsidRDefault="00494BB9">
      <w:pPr>
        <w:pStyle w:val="TOC1"/>
        <w:tabs>
          <w:tab w:val="left" w:pos="440"/>
          <w:tab w:val="right" w:leader="dot" w:pos="8630"/>
        </w:tabs>
        <w:rPr>
          <w:rFonts w:asciiTheme="minorHAnsi" w:eastAsiaTheme="minorEastAsia" w:hAnsiTheme="minorHAnsi" w:cstheme="minorBidi"/>
          <w:noProof/>
          <w:sz w:val="22"/>
          <w:szCs w:val="22"/>
          <w:highlight w:val="yellow"/>
        </w:rPr>
      </w:pPr>
      <w:hyperlink w:anchor="_Toc374036118" w:history="1">
        <w:r w:rsidR="00A90770" w:rsidRPr="004E6A94">
          <w:rPr>
            <w:rStyle w:val="Hyperlink"/>
            <w:noProof/>
            <w:highlight w:val="yellow"/>
          </w:rPr>
          <w:t>8.</w:t>
        </w:r>
        <w:r w:rsidR="00A90770" w:rsidRPr="004E6A94">
          <w:rPr>
            <w:rFonts w:asciiTheme="minorHAnsi" w:eastAsiaTheme="minorEastAsia" w:hAnsiTheme="minorHAnsi" w:cstheme="minorBidi"/>
            <w:noProof/>
            <w:sz w:val="22"/>
            <w:szCs w:val="22"/>
            <w:highlight w:val="yellow"/>
          </w:rPr>
          <w:tab/>
        </w:r>
        <w:r w:rsidR="00A90770" w:rsidRPr="004E6A94">
          <w:rPr>
            <w:rStyle w:val="Hyperlink"/>
            <w:noProof/>
            <w:highlight w:val="yellow"/>
          </w:rPr>
          <w:t>Bibliography</w:t>
        </w:r>
        <w:r w:rsidR="00A90770" w:rsidRPr="004E6A94">
          <w:rPr>
            <w:noProof/>
            <w:webHidden/>
            <w:highlight w:val="yellow"/>
          </w:rPr>
          <w:tab/>
        </w:r>
        <w:r w:rsidR="00A90770" w:rsidRPr="004E6A94">
          <w:rPr>
            <w:noProof/>
            <w:webHidden/>
            <w:highlight w:val="yellow"/>
          </w:rPr>
          <w:fldChar w:fldCharType="begin"/>
        </w:r>
        <w:r w:rsidR="00A90770" w:rsidRPr="004E6A94">
          <w:rPr>
            <w:noProof/>
            <w:webHidden/>
            <w:highlight w:val="yellow"/>
          </w:rPr>
          <w:instrText xml:space="preserve"> PAGEREF _Toc374036118 \h </w:instrText>
        </w:r>
        <w:r w:rsidR="00A90770" w:rsidRPr="004E6A94">
          <w:rPr>
            <w:noProof/>
            <w:webHidden/>
            <w:highlight w:val="yellow"/>
          </w:rPr>
        </w:r>
        <w:r w:rsidR="00A90770" w:rsidRPr="004E6A94">
          <w:rPr>
            <w:noProof/>
            <w:webHidden/>
            <w:highlight w:val="yellow"/>
          </w:rPr>
          <w:fldChar w:fldCharType="separate"/>
        </w:r>
        <w:r w:rsidR="00F019EB" w:rsidRPr="004E6A94">
          <w:rPr>
            <w:noProof/>
            <w:webHidden/>
            <w:highlight w:val="yellow"/>
          </w:rPr>
          <w:t>32</w:t>
        </w:r>
        <w:r w:rsidR="00A90770" w:rsidRPr="004E6A94">
          <w:rPr>
            <w:noProof/>
            <w:webHidden/>
            <w:highlight w:val="yellow"/>
          </w:rPr>
          <w:fldChar w:fldCharType="end"/>
        </w:r>
      </w:hyperlink>
    </w:p>
    <w:p w14:paraId="088EF38D" w14:textId="77777777" w:rsidR="00A90770" w:rsidRDefault="00494BB9">
      <w:pPr>
        <w:pStyle w:val="TOC1"/>
        <w:tabs>
          <w:tab w:val="right" w:leader="dot" w:pos="8630"/>
        </w:tabs>
        <w:rPr>
          <w:rFonts w:asciiTheme="minorHAnsi" w:eastAsiaTheme="minorEastAsia" w:hAnsiTheme="minorHAnsi" w:cstheme="minorBidi"/>
          <w:noProof/>
          <w:sz w:val="22"/>
          <w:szCs w:val="22"/>
        </w:rPr>
      </w:pPr>
      <w:hyperlink w:anchor="_Toc374036119" w:history="1">
        <w:r w:rsidR="00A90770" w:rsidRPr="004E6A94">
          <w:rPr>
            <w:rStyle w:val="Hyperlink"/>
            <w:noProof/>
            <w:highlight w:val="yellow"/>
          </w:rPr>
          <w:t>Appendix</w:t>
        </w:r>
        <w:r w:rsidR="00A90770" w:rsidRPr="004E6A94">
          <w:rPr>
            <w:noProof/>
            <w:webHidden/>
            <w:highlight w:val="yellow"/>
          </w:rPr>
          <w:tab/>
        </w:r>
        <w:r w:rsidR="00A90770" w:rsidRPr="004E6A94">
          <w:rPr>
            <w:noProof/>
            <w:webHidden/>
            <w:highlight w:val="yellow"/>
          </w:rPr>
          <w:fldChar w:fldCharType="begin"/>
        </w:r>
        <w:r w:rsidR="00A90770" w:rsidRPr="004E6A94">
          <w:rPr>
            <w:noProof/>
            <w:webHidden/>
            <w:highlight w:val="yellow"/>
          </w:rPr>
          <w:instrText xml:space="preserve"> PAGEREF _Toc374036119 \h </w:instrText>
        </w:r>
        <w:r w:rsidR="00A90770" w:rsidRPr="004E6A94">
          <w:rPr>
            <w:noProof/>
            <w:webHidden/>
            <w:highlight w:val="yellow"/>
          </w:rPr>
        </w:r>
        <w:r w:rsidR="00A90770" w:rsidRPr="004E6A94">
          <w:rPr>
            <w:noProof/>
            <w:webHidden/>
            <w:highlight w:val="yellow"/>
          </w:rPr>
          <w:fldChar w:fldCharType="separate"/>
        </w:r>
        <w:r w:rsidR="00F019EB" w:rsidRPr="004E6A94">
          <w:rPr>
            <w:noProof/>
            <w:webHidden/>
            <w:highlight w:val="yellow"/>
          </w:rPr>
          <w:t>33</w:t>
        </w:r>
        <w:r w:rsidR="00A90770" w:rsidRPr="004E6A94">
          <w:rPr>
            <w:noProof/>
            <w:webHidden/>
            <w:highlight w:val="yellow"/>
          </w:rPr>
          <w:fldChar w:fldCharType="end"/>
        </w:r>
      </w:hyperlink>
    </w:p>
    <w:p w14:paraId="4A240B56" w14:textId="77777777" w:rsidR="001A4DEE" w:rsidRDefault="0021797A" w:rsidP="00FF520B">
      <w:r>
        <w:fldChar w:fldCharType="end"/>
      </w:r>
    </w:p>
    <w:p w14:paraId="63D3C778" w14:textId="77777777" w:rsidR="001A4DEE" w:rsidRDefault="001A4DEE" w:rsidP="00946B76">
      <w:pPr>
        <w:spacing w:line="360" w:lineRule="auto"/>
      </w:pPr>
    </w:p>
    <w:p w14:paraId="4E982FA5" w14:textId="77777777" w:rsidR="001A4DEE" w:rsidRDefault="001A4DEE" w:rsidP="00946B76">
      <w:pPr>
        <w:spacing w:line="360" w:lineRule="auto"/>
      </w:pPr>
    </w:p>
    <w:p w14:paraId="3F6899BE" w14:textId="77777777" w:rsidR="001A4DEE" w:rsidRDefault="001A4DEE" w:rsidP="00946B76">
      <w:pPr>
        <w:spacing w:line="360" w:lineRule="auto"/>
      </w:pPr>
    </w:p>
    <w:p w14:paraId="2ADEEED5" w14:textId="77777777" w:rsidR="001A4DEE" w:rsidRDefault="001A4DEE" w:rsidP="00946B76">
      <w:pPr>
        <w:spacing w:line="360" w:lineRule="auto"/>
      </w:pPr>
    </w:p>
    <w:p w14:paraId="457D2EEE" w14:textId="77777777" w:rsidR="001A4DEE" w:rsidRDefault="001A4DEE" w:rsidP="00946B76">
      <w:pPr>
        <w:spacing w:line="360" w:lineRule="auto"/>
      </w:pPr>
    </w:p>
    <w:p w14:paraId="6E7E3A39" w14:textId="77777777" w:rsidR="001A4DEE" w:rsidRDefault="001A4DEE" w:rsidP="00946B76">
      <w:pPr>
        <w:spacing w:line="360" w:lineRule="auto"/>
      </w:pPr>
    </w:p>
    <w:p w14:paraId="7B8C8DC5" w14:textId="77777777" w:rsidR="001A4DEE" w:rsidRDefault="001A4DEE" w:rsidP="00946B76">
      <w:pPr>
        <w:spacing w:line="360" w:lineRule="auto"/>
      </w:pPr>
    </w:p>
    <w:p w14:paraId="5A27C284" w14:textId="77777777" w:rsidR="001A4DEE" w:rsidRDefault="001A4DEE" w:rsidP="00946B76">
      <w:pPr>
        <w:spacing w:line="360" w:lineRule="auto"/>
      </w:pPr>
    </w:p>
    <w:p w14:paraId="425E16D9" w14:textId="77777777" w:rsidR="001A4DEE" w:rsidRDefault="001A4DEE" w:rsidP="00946B76">
      <w:pPr>
        <w:spacing w:line="360" w:lineRule="auto"/>
      </w:pPr>
    </w:p>
    <w:p w14:paraId="3A5EB12F" w14:textId="77777777" w:rsidR="000674F5" w:rsidRDefault="000674F5" w:rsidP="00541340">
      <w:pPr>
        <w:pStyle w:val="Heading1"/>
        <w:numPr>
          <w:ilvl w:val="0"/>
          <w:numId w:val="0"/>
        </w:numPr>
        <w:jc w:val="left"/>
      </w:pPr>
      <w:bookmarkStart w:id="5" w:name="_Toc374036096"/>
      <w:r>
        <w:t>L</w:t>
      </w:r>
      <w:r w:rsidR="00585F83">
        <w:t>ist of Figures</w:t>
      </w:r>
      <w:bookmarkEnd w:id="5"/>
    </w:p>
    <w:p w14:paraId="5DC02613" w14:textId="77777777" w:rsidR="000674F5" w:rsidRDefault="000674F5">
      <w:pPr>
        <w:pStyle w:val="TableofFigures"/>
        <w:tabs>
          <w:tab w:val="right" w:leader="dot" w:pos="8630"/>
        </w:tabs>
      </w:pPr>
    </w:p>
    <w:p w14:paraId="2D5D8683" w14:textId="77777777" w:rsidR="00A90770" w:rsidRPr="004E6A94" w:rsidRDefault="000674F5">
      <w:pPr>
        <w:pStyle w:val="TableofFigures"/>
        <w:tabs>
          <w:tab w:val="right" w:leader="dot" w:pos="8630"/>
        </w:tabs>
        <w:rPr>
          <w:rFonts w:asciiTheme="minorHAnsi" w:eastAsiaTheme="minorEastAsia" w:hAnsiTheme="minorHAnsi" w:cstheme="minorBidi"/>
          <w:noProof/>
          <w:sz w:val="22"/>
          <w:szCs w:val="22"/>
          <w:highlight w:val="yellow"/>
        </w:rPr>
      </w:pPr>
      <w:r>
        <w:fldChar w:fldCharType="begin"/>
      </w:r>
      <w:r>
        <w:instrText xml:space="preserve"> TOC \h \z \c "Figure" </w:instrText>
      </w:r>
      <w:r>
        <w:fldChar w:fldCharType="separate"/>
      </w:r>
      <w:hyperlink w:anchor="_Toc374036120" w:history="1">
        <w:r w:rsidR="00A90770" w:rsidRPr="004E6A94">
          <w:rPr>
            <w:rStyle w:val="Hyperlink"/>
            <w:noProof/>
            <w:highlight w:val="yellow"/>
          </w:rPr>
          <w:t>Figure 1: Iterative Development Model</w:t>
        </w:r>
        <w:r w:rsidR="00A90770" w:rsidRPr="004E6A94">
          <w:rPr>
            <w:noProof/>
            <w:webHidden/>
            <w:highlight w:val="yellow"/>
          </w:rPr>
          <w:tab/>
        </w:r>
        <w:r w:rsidR="00A90770" w:rsidRPr="004E6A94">
          <w:rPr>
            <w:noProof/>
            <w:webHidden/>
            <w:highlight w:val="yellow"/>
          </w:rPr>
          <w:fldChar w:fldCharType="begin"/>
        </w:r>
        <w:r w:rsidR="00A90770" w:rsidRPr="004E6A94">
          <w:rPr>
            <w:noProof/>
            <w:webHidden/>
            <w:highlight w:val="yellow"/>
          </w:rPr>
          <w:instrText xml:space="preserve"> PAGEREF _Toc374036120 \h </w:instrText>
        </w:r>
        <w:r w:rsidR="00A90770" w:rsidRPr="004E6A94">
          <w:rPr>
            <w:noProof/>
            <w:webHidden/>
            <w:highlight w:val="yellow"/>
          </w:rPr>
        </w:r>
        <w:r w:rsidR="00A90770" w:rsidRPr="004E6A94">
          <w:rPr>
            <w:noProof/>
            <w:webHidden/>
            <w:highlight w:val="yellow"/>
          </w:rPr>
          <w:fldChar w:fldCharType="separate"/>
        </w:r>
        <w:r w:rsidR="00F019EB" w:rsidRPr="004E6A94">
          <w:rPr>
            <w:noProof/>
            <w:webHidden/>
            <w:highlight w:val="yellow"/>
          </w:rPr>
          <w:t>6</w:t>
        </w:r>
        <w:r w:rsidR="00A90770" w:rsidRPr="004E6A94">
          <w:rPr>
            <w:noProof/>
            <w:webHidden/>
            <w:highlight w:val="yellow"/>
          </w:rPr>
          <w:fldChar w:fldCharType="end"/>
        </w:r>
      </w:hyperlink>
    </w:p>
    <w:p w14:paraId="77FE14BF" w14:textId="77777777" w:rsidR="00A90770" w:rsidRPr="004E6A94" w:rsidRDefault="00494BB9">
      <w:pPr>
        <w:pStyle w:val="TableofFigures"/>
        <w:tabs>
          <w:tab w:val="right" w:leader="dot" w:pos="8630"/>
        </w:tabs>
        <w:rPr>
          <w:rFonts w:asciiTheme="minorHAnsi" w:eastAsiaTheme="minorEastAsia" w:hAnsiTheme="minorHAnsi" w:cstheme="minorBidi"/>
          <w:noProof/>
          <w:sz w:val="22"/>
          <w:szCs w:val="22"/>
          <w:highlight w:val="yellow"/>
        </w:rPr>
      </w:pPr>
      <w:hyperlink w:anchor="_Toc374036121" w:history="1">
        <w:r w:rsidR="00A90770" w:rsidRPr="004E6A94">
          <w:rPr>
            <w:rStyle w:val="Hyperlink"/>
            <w:noProof/>
            <w:highlight w:val="yellow"/>
          </w:rPr>
          <w:t>Figure 2: ER Diagram for the Toolkit</w:t>
        </w:r>
        <w:r w:rsidR="00A90770" w:rsidRPr="004E6A94">
          <w:rPr>
            <w:noProof/>
            <w:webHidden/>
            <w:highlight w:val="yellow"/>
          </w:rPr>
          <w:tab/>
        </w:r>
        <w:r w:rsidR="00A90770" w:rsidRPr="004E6A94">
          <w:rPr>
            <w:noProof/>
            <w:webHidden/>
            <w:highlight w:val="yellow"/>
          </w:rPr>
          <w:fldChar w:fldCharType="begin"/>
        </w:r>
        <w:r w:rsidR="00A90770" w:rsidRPr="004E6A94">
          <w:rPr>
            <w:noProof/>
            <w:webHidden/>
            <w:highlight w:val="yellow"/>
          </w:rPr>
          <w:instrText xml:space="preserve"> PAGEREF _Toc374036121 \h </w:instrText>
        </w:r>
        <w:r w:rsidR="00A90770" w:rsidRPr="004E6A94">
          <w:rPr>
            <w:noProof/>
            <w:webHidden/>
            <w:highlight w:val="yellow"/>
          </w:rPr>
        </w:r>
        <w:r w:rsidR="00A90770" w:rsidRPr="004E6A94">
          <w:rPr>
            <w:noProof/>
            <w:webHidden/>
            <w:highlight w:val="yellow"/>
          </w:rPr>
          <w:fldChar w:fldCharType="separate"/>
        </w:r>
        <w:r w:rsidR="00F019EB" w:rsidRPr="004E6A94">
          <w:rPr>
            <w:noProof/>
            <w:webHidden/>
            <w:highlight w:val="yellow"/>
          </w:rPr>
          <w:t>7</w:t>
        </w:r>
        <w:r w:rsidR="00A90770" w:rsidRPr="004E6A94">
          <w:rPr>
            <w:noProof/>
            <w:webHidden/>
            <w:highlight w:val="yellow"/>
          </w:rPr>
          <w:fldChar w:fldCharType="end"/>
        </w:r>
      </w:hyperlink>
    </w:p>
    <w:p w14:paraId="696ED653" w14:textId="77777777" w:rsidR="00A90770" w:rsidRPr="004E6A94" w:rsidRDefault="00494BB9">
      <w:pPr>
        <w:pStyle w:val="TableofFigures"/>
        <w:tabs>
          <w:tab w:val="right" w:leader="dot" w:pos="8630"/>
        </w:tabs>
        <w:rPr>
          <w:rFonts w:asciiTheme="minorHAnsi" w:eastAsiaTheme="minorEastAsia" w:hAnsiTheme="minorHAnsi" w:cstheme="minorBidi"/>
          <w:noProof/>
          <w:sz w:val="22"/>
          <w:szCs w:val="22"/>
          <w:highlight w:val="yellow"/>
        </w:rPr>
      </w:pPr>
      <w:hyperlink w:anchor="_Toc374036122" w:history="1">
        <w:r w:rsidR="00A90770" w:rsidRPr="004E6A94">
          <w:rPr>
            <w:rStyle w:val="Hyperlink"/>
            <w:noProof/>
            <w:highlight w:val="yellow"/>
          </w:rPr>
          <w:t>Figure 3: Toolkit Interface</w:t>
        </w:r>
        <w:r w:rsidR="00A90770" w:rsidRPr="004E6A94">
          <w:rPr>
            <w:noProof/>
            <w:webHidden/>
            <w:highlight w:val="yellow"/>
          </w:rPr>
          <w:tab/>
        </w:r>
        <w:r w:rsidR="00A90770" w:rsidRPr="004E6A94">
          <w:rPr>
            <w:noProof/>
            <w:webHidden/>
            <w:highlight w:val="yellow"/>
          </w:rPr>
          <w:fldChar w:fldCharType="begin"/>
        </w:r>
        <w:r w:rsidR="00A90770" w:rsidRPr="004E6A94">
          <w:rPr>
            <w:noProof/>
            <w:webHidden/>
            <w:highlight w:val="yellow"/>
          </w:rPr>
          <w:instrText xml:space="preserve"> PAGEREF _Toc374036122 \h </w:instrText>
        </w:r>
        <w:r w:rsidR="00A90770" w:rsidRPr="004E6A94">
          <w:rPr>
            <w:noProof/>
            <w:webHidden/>
            <w:highlight w:val="yellow"/>
          </w:rPr>
        </w:r>
        <w:r w:rsidR="00A90770" w:rsidRPr="004E6A94">
          <w:rPr>
            <w:noProof/>
            <w:webHidden/>
            <w:highlight w:val="yellow"/>
          </w:rPr>
          <w:fldChar w:fldCharType="separate"/>
        </w:r>
        <w:r w:rsidR="00F019EB" w:rsidRPr="004E6A94">
          <w:rPr>
            <w:noProof/>
            <w:webHidden/>
            <w:highlight w:val="yellow"/>
          </w:rPr>
          <w:t>8</w:t>
        </w:r>
        <w:r w:rsidR="00A90770" w:rsidRPr="004E6A94">
          <w:rPr>
            <w:noProof/>
            <w:webHidden/>
            <w:highlight w:val="yellow"/>
          </w:rPr>
          <w:fldChar w:fldCharType="end"/>
        </w:r>
      </w:hyperlink>
    </w:p>
    <w:p w14:paraId="5C212091" w14:textId="77777777" w:rsidR="00A90770" w:rsidRPr="004E6A94" w:rsidRDefault="00494BB9">
      <w:pPr>
        <w:pStyle w:val="TableofFigures"/>
        <w:tabs>
          <w:tab w:val="right" w:leader="dot" w:pos="8630"/>
        </w:tabs>
        <w:rPr>
          <w:rFonts w:asciiTheme="minorHAnsi" w:eastAsiaTheme="minorEastAsia" w:hAnsiTheme="minorHAnsi" w:cstheme="minorBidi"/>
          <w:noProof/>
          <w:sz w:val="22"/>
          <w:szCs w:val="22"/>
          <w:highlight w:val="yellow"/>
        </w:rPr>
      </w:pPr>
      <w:hyperlink w:anchor="_Toc374036123" w:history="1">
        <w:r w:rsidR="00A90770" w:rsidRPr="004E6A94">
          <w:rPr>
            <w:rStyle w:val="Hyperlink"/>
            <w:noProof/>
            <w:highlight w:val="yellow"/>
          </w:rPr>
          <w:t>Figure 4: Select Project (Optional)</w:t>
        </w:r>
        <w:r w:rsidR="00A90770" w:rsidRPr="004E6A94">
          <w:rPr>
            <w:noProof/>
            <w:webHidden/>
            <w:highlight w:val="yellow"/>
          </w:rPr>
          <w:tab/>
        </w:r>
        <w:r w:rsidR="00A90770" w:rsidRPr="004E6A94">
          <w:rPr>
            <w:noProof/>
            <w:webHidden/>
            <w:highlight w:val="yellow"/>
          </w:rPr>
          <w:fldChar w:fldCharType="begin"/>
        </w:r>
        <w:r w:rsidR="00A90770" w:rsidRPr="004E6A94">
          <w:rPr>
            <w:noProof/>
            <w:webHidden/>
            <w:highlight w:val="yellow"/>
          </w:rPr>
          <w:instrText xml:space="preserve"> PAGEREF _Toc374036123 \h </w:instrText>
        </w:r>
        <w:r w:rsidR="00A90770" w:rsidRPr="004E6A94">
          <w:rPr>
            <w:noProof/>
            <w:webHidden/>
            <w:highlight w:val="yellow"/>
          </w:rPr>
        </w:r>
        <w:r w:rsidR="00A90770" w:rsidRPr="004E6A94">
          <w:rPr>
            <w:noProof/>
            <w:webHidden/>
            <w:highlight w:val="yellow"/>
          </w:rPr>
          <w:fldChar w:fldCharType="separate"/>
        </w:r>
        <w:r w:rsidR="00F019EB" w:rsidRPr="004E6A94">
          <w:rPr>
            <w:noProof/>
            <w:webHidden/>
            <w:highlight w:val="yellow"/>
          </w:rPr>
          <w:t>9</w:t>
        </w:r>
        <w:r w:rsidR="00A90770" w:rsidRPr="004E6A94">
          <w:rPr>
            <w:noProof/>
            <w:webHidden/>
            <w:highlight w:val="yellow"/>
          </w:rPr>
          <w:fldChar w:fldCharType="end"/>
        </w:r>
      </w:hyperlink>
    </w:p>
    <w:p w14:paraId="7DEB4286" w14:textId="77777777" w:rsidR="00A90770" w:rsidRPr="004E6A94" w:rsidRDefault="00494BB9">
      <w:pPr>
        <w:pStyle w:val="TableofFigures"/>
        <w:tabs>
          <w:tab w:val="right" w:leader="dot" w:pos="8630"/>
        </w:tabs>
        <w:rPr>
          <w:rFonts w:asciiTheme="minorHAnsi" w:eastAsiaTheme="minorEastAsia" w:hAnsiTheme="minorHAnsi" w:cstheme="minorBidi"/>
          <w:noProof/>
          <w:sz w:val="22"/>
          <w:szCs w:val="22"/>
          <w:highlight w:val="yellow"/>
        </w:rPr>
      </w:pPr>
      <w:hyperlink w:anchor="_Toc374036124" w:history="1">
        <w:r w:rsidR="00A90770" w:rsidRPr="004E6A94">
          <w:rPr>
            <w:rStyle w:val="Hyperlink"/>
            <w:noProof/>
            <w:highlight w:val="yellow"/>
          </w:rPr>
          <w:t>Figure 5: Rename Project</w:t>
        </w:r>
        <w:r w:rsidR="00A90770" w:rsidRPr="004E6A94">
          <w:rPr>
            <w:noProof/>
            <w:webHidden/>
            <w:highlight w:val="yellow"/>
          </w:rPr>
          <w:tab/>
        </w:r>
        <w:r w:rsidR="00A90770" w:rsidRPr="004E6A94">
          <w:rPr>
            <w:noProof/>
            <w:webHidden/>
            <w:highlight w:val="yellow"/>
          </w:rPr>
          <w:fldChar w:fldCharType="begin"/>
        </w:r>
        <w:r w:rsidR="00A90770" w:rsidRPr="004E6A94">
          <w:rPr>
            <w:noProof/>
            <w:webHidden/>
            <w:highlight w:val="yellow"/>
          </w:rPr>
          <w:instrText xml:space="preserve"> PAGEREF _Toc374036124 \h </w:instrText>
        </w:r>
        <w:r w:rsidR="00A90770" w:rsidRPr="004E6A94">
          <w:rPr>
            <w:noProof/>
            <w:webHidden/>
            <w:highlight w:val="yellow"/>
          </w:rPr>
        </w:r>
        <w:r w:rsidR="00A90770" w:rsidRPr="004E6A94">
          <w:rPr>
            <w:noProof/>
            <w:webHidden/>
            <w:highlight w:val="yellow"/>
          </w:rPr>
          <w:fldChar w:fldCharType="separate"/>
        </w:r>
        <w:r w:rsidR="00F019EB" w:rsidRPr="004E6A94">
          <w:rPr>
            <w:noProof/>
            <w:webHidden/>
            <w:highlight w:val="yellow"/>
          </w:rPr>
          <w:t>10</w:t>
        </w:r>
        <w:r w:rsidR="00A90770" w:rsidRPr="004E6A94">
          <w:rPr>
            <w:noProof/>
            <w:webHidden/>
            <w:highlight w:val="yellow"/>
          </w:rPr>
          <w:fldChar w:fldCharType="end"/>
        </w:r>
      </w:hyperlink>
    </w:p>
    <w:p w14:paraId="45640571" w14:textId="77777777" w:rsidR="00A90770" w:rsidRPr="004E6A94" w:rsidRDefault="00494BB9">
      <w:pPr>
        <w:pStyle w:val="TableofFigures"/>
        <w:tabs>
          <w:tab w:val="right" w:leader="dot" w:pos="8630"/>
        </w:tabs>
        <w:rPr>
          <w:rFonts w:asciiTheme="minorHAnsi" w:eastAsiaTheme="minorEastAsia" w:hAnsiTheme="minorHAnsi" w:cstheme="minorBidi"/>
          <w:noProof/>
          <w:sz w:val="22"/>
          <w:szCs w:val="22"/>
          <w:highlight w:val="yellow"/>
        </w:rPr>
      </w:pPr>
      <w:hyperlink w:anchor="_Toc374036125" w:history="1">
        <w:r w:rsidR="00A90770" w:rsidRPr="004E6A94">
          <w:rPr>
            <w:rStyle w:val="Hyperlink"/>
            <w:noProof/>
            <w:highlight w:val="yellow"/>
          </w:rPr>
          <w:t>Figure 6: Page Preview</w:t>
        </w:r>
        <w:r w:rsidR="00A90770" w:rsidRPr="004E6A94">
          <w:rPr>
            <w:noProof/>
            <w:webHidden/>
            <w:highlight w:val="yellow"/>
          </w:rPr>
          <w:tab/>
        </w:r>
        <w:r w:rsidR="00A90770" w:rsidRPr="004E6A94">
          <w:rPr>
            <w:noProof/>
            <w:webHidden/>
            <w:highlight w:val="yellow"/>
          </w:rPr>
          <w:fldChar w:fldCharType="begin"/>
        </w:r>
        <w:r w:rsidR="00A90770" w:rsidRPr="004E6A94">
          <w:rPr>
            <w:noProof/>
            <w:webHidden/>
            <w:highlight w:val="yellow"/>
          </w:rPr>
          <w:instrText xml:space="preserve"> PAGEREF _Toc374036125 \h </w:instrText>
        </w:r>
        <w:r w:rsidR="00A90770" w:rsidRPr="004E6A94">
          <w:rPr>
            <w:noProof/>
            <w:webHidden/>
            <w:highlight w:val="yellow"/>
          </w:rPr>
        </w:r>
        <w:r w:rsidR="00A90770" w:rsidRPr="004E6A94">
          <w:rPr>
            <w:noProof/>
            <w:webHidden/>
            <w:highlight w:val="yellow"/>
          </w:rPr>
          <w:fldChar w:fldCharType="separate"/>
        </w:r>
        <w:r w:rsidR="00F019EB" w:rsidRPr="004E6A94">
          <w:rPr>
            <w:noProof/>
            <w:webHidden/>
            <w:highlight w:val="yellow"/>
          </w:rPr>
          <w:t>11</w:t>
        </w:r>
        <w:r w:rsidR="00A90770" w:rsidRPr="004E6A94">
          <w:rPr>
            <w:noProof/>
            <w:webHidden/>
            <w:highlight w:val="yellow"/>
          </w:rPr>
          <w:fldChar w:fldCharType="end"/>
        </w:r>
      </w:hyperlink>
    </w:p>
    <w:p w14:paraId="29319625" w14:textId="77777777" w:rsidR="00A90770" w:rsidRPr="004E6A94" w:rsidRDefault="00494BB9">
      <w:pPr>
        <w:pStyle w:val="TableofFigures"/>
        <w:tabs>
          <w:tab w:val="right" w:leader="dot" w:pos="8630"/>
        </w:tabs>
        <w:rPr>
          <w:rFonts w:asciiTheme="minorHAnsi" w:eastAsiaTheme="minorEastAsia" w:hAnsiTheme="minorHAnsi" w:cstheme="minorBidi"/>
          <w:noProof/>
          <w:sz w:val="22"/>
          <w:szCs w:val="22"/>
          <w:highlight w:val="yellow"/>
        </w:rPr>
      </w:pPr>
      <w:hyperlink w:anchor="_Toc374036126" w:history="1">
        <w:r w:rsidR="00A90770" w:rsidRPr="004E6A94">
          <w:rPr>
            <w:rStyle w:val="Hyperlink"/>
            <w:noProof/>
            <w:highlight w:val="yellow"/>
          </w:rPr>
          <w:t>Figure 7: Navigation Tree</w:t>
        </w:r>
        <w:r w:rsidR="00A90770" w:rsidRPr="004E6A94">
          <w:rPr>
            <w:noProof/>
            <w:webHidden/>
            <w:highlight w:val="yellow"/>
          </w:rPr>
          <w:tab/>
        </w:r>
        <w:r w:rsidR="00A90770" w:rsidRPr="004E6A94">
          <w:rPr>
            <w:noProof/>
            <w:webHidden/>
            <w:highlight w:val="yellow"/>
          </w:rPr>
          <w:fldChar w:fldCharType="begin"/>
        </w:r>
        <w:r w:rsidR="00A90770" w:rsidRPr="004E6A94">
          <w:rPr>
            <w:noProof/>
            <w:webHidden/>
            <w:highlight w:val="yellow"/>
          </w:rPr>
          <w:instrText xml:space="preserve"> PAGEREF _Toc374036126 \h </w:instrText>
        </w:r>
        <w:r w:rsidR="00A90770" w:rsidRPr="004E6A94">
          <w:rPr>
            <w:noProof/>
            <w:webHidden/>
            <w:highlight w:val="yellow"/>
          </w:rPr>
        </w:r>
        <w:r w:rsidR="00A90770" w:rsidRPr="004E6A94">
          <w:rPr>
            <w:noProof/>
            <w:webHidden/>
            <w:highlight w:val="yellow"/>
          </w:rPr>
          <w:fldChar w:fldCharType="separate"/>
        </w:r>
        <w:r w:rsidR="00F019EB" w:rsidRPr="004E6A94">
          <w:rPr>
            <w:noProof/>
            <w:webHidden/>
            <w:highlight w:val="yellow"/>
          </w:rPr>
          <w:t>12</w:t>
        </w:r>
        <w:r w:rsidR="00A90770" w:rsidRPr="004E6A94">
          <w:rPr>
            <w:noProof/>
            <w:webHidden/>
            <w:highlight w:val="yellow"/>
          </w:rPr>
          <w:fldChar w:fldCharType="end"/>
        </w:r>
      </w:hyperlink>
    </w:p>
    <w:p w14:paraId="6E59D7F7" w14:textId="77777777" w:rsidR="00A90770" w:rsidRPr="004E6A94" w:rsidRDefault="00494BB9">
      <w:pPr>
        <w:pStyle w:val="TableofFigures"/>
        <w:tabs>
          <w:tab w:val="right" w:leader="dot" w:pos="8630"/>
        </w:tabs>
        <w:rPr>
          <w:rFonts w:asciiTheme="minorHAnsi" w:eastAsiaTheme="minorEastAsia" w:hAnsiTheme="minorHAnsi" w:cstheme="minorBidi"/>
          <w:noProof/>
          <w:sz w:val="22"/>
          <w:szCs w:val="22"/>
          <w:highlight w:val="yellow"/>
        </w:rPr>
      </w:pPr>
      <w:hyperlink w:anchor="_Toc374036127" w:history="1">
        <w:r w:rsidR="00A90770" w:rsidRPr="004E6A94">
          <w:rPr>
            <w:rStyle w:val="Hyperlink"/>
            <w:noProof/>
            <w:highlight w:val="yellow"/>
          </w:rPr>
          <w:t>Figure 8: Generated Survey Tool Interface</w:t>
        </w:r>
        <w:r w:rsidR="00A90770" w:rsidRPr="004E6A94">
          <w:rPr>
            <w:noProof/>
            <w:webHidden/>
            <w:highlight w:val="yellow"/>
          </w:rPr>
          <w:tab/>
        </w:r>
        <w:r w:rsidR="00A90770" w:rsidRPr="004E6A94">
          <w:rPr>
            <w:noProof/>
            <w:webHidden/>
            <w:highlight w:val="yellow"/>
          </w:rPr>
          <w:fldChar w:fldCharType="begin"/>
        </w:r>
        <w:r w:rsidR="00A90770" w:rsidRPr="004E6A94">
          <w:rPr>
            <w:noProof/>
            <w:webHidden/>
            <w:highlight w:val="yellow"/>
          </w:rPr>
          <w:instrText xml:space="preserve"> PAGEREF _Toc374036127 \h </w:instrText>
        </w:r>
        <w:r w:rsidR="00A90770" w:rsidRPr="004E6A94">
          <w:rPr>
            <w:noProof/>
            <w:webHidden/>
            <w:highlight w:val="yellow"/>
          </w:rPr>
        </w:r>
        <w:r w:rsidR="00A90770" w:rsidRPr="004E6A94">
          <w:rPr>
            <w:noProof/>
            <w:webHidden/>
            <w:highlight w:val="yellow"/>
          </w:rPr>
          <w:fldChar w:fldCharType="separate"/>
        </w:r>
        <w:r w:rsidR="00F019EB" w:rsidRPr="004E6A94">
          <w:rPr>
            <w:noProof/>
            <w:webHidden/>
            <w:highlight w:val="yellow"/>
          </w:rPr>
          <w:t>13</w:t>
        </w:r>
        <w:r w:rsidR="00A90770" w:rsidRPr="004E6A94">
          <w:rPr>
            <w:noProof/>
            <w:webHidden/>
            <w:highlight w:val="yellow"/>
          </w:rPr>
          <w:fldChar w:fldCharType="end"/>
        </w:r>
      </w:hyperlink>
    </w:p>
    <w:p w14:paraId="07BF065C" w14:textId="77777777" w:rsidR="00A90770" w:rsidRPr="004E6A94" w:rsidRDefault="00494BB9">
      <w:pPr>
        <w:pStyle w:val="TableofFigures"/>
        <w:tabs>
          <w:tab w:val="right" w:leader="dot" w:pos="8630"/>
        </w:tabs>
        <w:rPr>
          <w:rFonts w:asciiTheme="minorHAnsi" w:eastAsiaTheme="minorEastAsia" w:hAnsiTheme="minorHAnsi" w:cstheme="minorBidi"/>
          <w:noProof/>
          <w:sz w:val="22"/>
          <w:szCs w:val="22"/>
          <w:highlight w:val="yellow"/>
        </w:rPr>
      </w:pPr>
      <w:hyperlink w:anchor="_Toc374036128" w:history="1">
        <w:r w:rsidR="00A90770" w:rsidRPr="004E6A94">
          <w:rPr>
            <w:rStyle w:val="Hyperlink"/>
            <w:noProof/>
            <w:highlight w:val="yellow"/>
          </w:rPr>
          <w:t>Figure 9: Class Diagram of the Toolkit</w:t>
        </w:r>
        <w:r w:rsidR="00A90770" w:rsidRPr="004E6A94">
          <w:rPr>
            <w:noProof/>
            <w:webHidden/>
            <w:highlight w:val="yellow"/>
          </w:rPr>
          <w:tab/>
        </w:r>
        <w:r w:rsidR="00A90770" w:rsidRPr="004E6A94">
          <w:rPr>
            <w:noProof/>
            <w:webHidden/>
            <w:highlight w:val="yellow"/>
          </w:rPr>
          <w:fldChar w:fldCharType="begin"/>
        </w:r>
        <w:r w:rsidR="00A90770" w:rsidRPr="004E6A94">
          <w:rPr>
            <w:noProof/>
            <w:webHidden/>
            <w:highlight w:val="yellow"/>
          </w:rPr>
          <w:instrText xml:space="preserve"> PAGEREF _Toc374036128 \h </w:instrText>
        </w:r>
        <w:r w:rsidR="00A90770" w:rsidRPr="004E6A94">
          <w:rPr>
            <w:noProof/>
            <w:webHidden/>
            <w:highlight w:val="yellow"/>
          </w:rPr>
        </w:r>
        <w:r w:rsidR="00A90770" w:rsidRPr="004E6A94">
          <w:rPr>
            <w:noProof/>
            <w:webHidden/>
            <w:highlight w:val="yellow"/>
          </w:rPr>
          <w:fldChar w:fldCharType="separate"/>
        </w:r>
        <w:r w:rsidR="00F019EB" w:rsidRPr="004E6A94">
          <w:rPr>
            <w:noProof/>
            <w:webHidden/>
            <w:highlight w:val="yellow"/>
          </w:rPr>
          <w:t>14</w:t>
        </w:r>
        <w:r w:rsidR="00A90770" w:rsidRPr="004E6A94">
          <w:rPr>
            <w:noProof/>
            <w:webHidden/>
            <w:highlight w:val="yellow"/>
          </w:rPr>
          <w:fldChar w:fldCharType="end"/>
        </w:r>
      </w:hyperlink>
    </w:p>
    <w:p w14:paraId="4663B2FD" w14:textId="77777777" w:rsidR="00A90770" w:rsidRPr="004E6A94" w:rsidRDefault="00494BB9">
      <w:pPr>
        <w:pStyle w:val="TableofFigures"/>
        <w:tabs>
          <w:tab w:val="right" w:leader="dot" w:pos="8630"/>
        </w:tabs>
        <w:rPr>
          <w:rFonts w:asciiTheme="minorHAnsi" w:eastAsiaTheme="minorEastAsia" w:hAnsiTheme="minorHAnsi" w:cstheme="minorBidi"/>
          <w:noProof/>
          <w:sz w:val="22"/>
          <w:szCs w:val="22"/>
          <w:highlight w:val="yellow"/>
        </w:rPr>
      </w:pPr>
      <w:hyperlink w:anchor="_Toc374036129" w:history="1">
        <w:r w:rsidR="00A90770" w:rsidRPr="004E6A94">
          <w:rPr>
            <w:rStyle w:val="Hyperlink"/>
            <w:noProof/>
            <w:highlight w:val="yellow"/>
          </w:rPr>
          <w:t>Figure 10: Question Type – Text</w:t>
        </w:r>
        <w:r w:rsidR="00A90770" w:rsidRPr="004E6A94">
          <w:rPr>
            <w:noProof/>
            <w:webHidden/>
            <w:highlight w:val="yellow"/>
          </w:rPr>
          <w:tab/>
        </w:r>
        <w:r w:rsidR="00A90770" w:rsidRPr="004E6A94">
          <w:rPr>
            <w:noProof/>
            <w:webHidden/>
            <w:highlight w:val="yellow"/>
          </w:rPr>
          <w:fldChar w:fldCharType="begin"/>
        </w:r>
        <w:r w:rsidR="00A90770" w:rsidRPr="004E6A94">
          <w:rPr>
            <w:noProof/>
            <w:webHidden/>
            <w:highlight w:val="yellow"/>
          </w:rPr>
          <w:instrText xml:space="preserve"> PAGEREF _Toc374036129 \h </w:instrText>
        </w:r>
        <w:r w:rsidR="00A90770" w:rsidRPr="004E6A94">
          <w:rPr>
            <w:noProof/>
            <w:webHidden/>
            <w:highlight w:val="yellow"/>
          </w:rPr>
        </w:r>
        <w:r w:rsidR="00A90770" w:rsidRPr="004E6A94">
          <w:rPr>
            <w:noProof/>
            <w:webHidden/>
            <w:highlight w:val="yellow"/>
          </w:rPr>
          <w:fldChar w:fldCharType="separate"/>
        </w:r>
        <w:r w:rsidR="00F019EB" w:rsidRPr="004E6A94">
          <w:rPr>
            <w:noProof/>
            <w:webHidden/>
            <w:highlight w:val="yellow"/>
          </w:rPr>
          <w:t>16</w:t>
        </w:r>
        <w:r w:rsidR="00A90770" w:rsidRPr="004E6A94">
          <w:rPr>
            <w:noProof/>
            <w:webHidden/>
            <w:highlight w:val="yellow"/>
          </w:rPr>
          <w:fldChar w:fldCharType="end"/>
        </w:r>
      </w:hyperlink>
    </w:p>
    <w:p w14:paraId="79D67D42" w14:textId="77777777" w:rsidR="00A90770" w:rsidRPr="004E6A94" w:rsidRDefault="00494BB9">
      <w:pPr>
        <w:pStyle w:val="TableofFigures"/>
        <w:tabs>
          <w:tab w:val="right" w:leader="dot" w:pos="8630"/>
        </w:tabs>
        <w:rPr>
          <w:rFonts w:asciiTheme="minorHAnsi" w:eastAsiaTheme="minorEastAsia" w:hAnsiTheme="minorHAnsi" w:cstheme="minorBidi"/>
          <w:noProof/>
          <w:sz w:val="22"/>
          <w:szCs w:val="22"/>
          <w:highlight w:val="yellow"/>
        </w:rPr>
      </w:pPr>
      <w:hyperlink w:anchor="_Toc374036130" w:history="1">
        <w:r w:rsidR="00A90770" w:rsidRPr="004E6A94">
          <w:rPr>
            <w:rStyle w:val="Hyperlink"/>
            <w:noProof/>
            <w:highlight w:val="yellow"/>
          </w:rPr>
          <w:t>Figure 11: Question Type - Decimal Number</w:t>
        </w:r>
        <w:r w:rsidR="00A90770" w:rsidRPr="004E6A94">
          <w:rPr>
            <w:noProof/>
            <w:webHidden/>
            <w:highlight w:val="yellow"/>
          </w:rPr>
          <w:tab/>
        </w:r>
        <w:r w:rsidR="00A90770" w:rsidRPr="004E6A94">
          <w:rPr>
            <w:noProof/>
            <w:webHidden/>
            <w:highlight w:val="yellow"/>
          </w:rPr>
          <w:fldChar w:fldCharType="begin"/>
        </w:r>
        <w:r w:rsidR="00A90770" w:rsidRPr="004E6A94">
          <w:rPr>
            <w:noProof/>
            <w:webHidden/>
            <w:highlight w:val="yellow"/>
          </w:rPr>
          <w:instrText xml:space="preserve"> PAGEREF _Toc374036130 \h </w:instrText>
        </w:r>
        <w:r w:rsidR="00A90770" w:rsidRPr="004E6A94">
          <w:rPr>
            <w:noProof/>
            <w:webHidden/>
            <w:highlight w:val="yellow"/>
          </w:rPr>
        </w:r>
        <w:r w:rsidR="00A90770" w:rsidRPr="004E6A94">
          <w:rPr>
            <w:noProof/>
            <w:webHidden/>
            <w:highlight w:val="yellow"/>
          </w:rPr>
          <w:fldChar w:fldCharType="separate"/>
        </w:r>
        <w:r w:rsidR="00F019EB" w:rsidRPr="004E6A94">
          <w:rPr>
            <w:noProof/>
            <w:webHidden/>
            <w:highlight w:val="yellow"/>
          </w:rPr>
          <w:t>17</w:t>
        </w:r>
        <w:r w:rsidR="00A90770" w:rsidRPr="004E6A94">
          <w:rPr>
            <w:noProof/>
            <w:webHidden/>
            <w:highlight w:val="yellow"/>
          </w:rPr>
          <w:fldChar w:fldCharType="end"/>
        </w:r>
      </w:hyperlink>
    </w:p>
    <w:p w14:paraId="349035A7" w14:textId="77777777" w:rsidR="00A90770" w:rsidRPr="004E6A94" w:rsidRDefault="00494BB9">
      <w:pPr>
        <w:pStyle w:val="TableofFigures"/>
        <w:tabs>
          <w:tab w:val="right" w:leader="dot" w:pos="8630"/>
        </w:tabs>
        <w:rPr>
          <w:rFonts w:asciiTheme="minorHAnsi" w:eastAsiaTheme="minorEastAsia" w:hAnsiTheme="minorHAnsi" w:cstheme="minorBidi"/>
          <w:noProof/>
          <w:sz w:val="22"/>
          <w:szCs w:val="22"/>
          <w:highlight w:val="yellow"/>
        </w:rPr>
      </w:pPr>
      <w:hyperlink w:anchor="_Toc374036131" w:history="1">
        <w:r w:rsidR="00A90770" w:rsidRPr="004E6A94">
          <w:rPr>
            <w:rStyle w:val="Hyperlink"/>
            <w:noProof/>
            <w:highlight w:val="yellow"/>
          </w:rPr>
          <w:t>Figure 12: Question Type - Multiple Choice</w:t>
        </w:r>
        <w:r w:rsidR="00A90770" w:rsidRPr="004E6A94">
          <w:rPr>
            <w:noProof/>
            <w:webHidden/>
            <w:highlight w:val="yellow"/>
          </w:rPr>
          <w:tab/>
        </w:r>
        <w:r w:rsidR="00A90770" w:rsidRPr="004E6A94">
          <w:rPr>
            <w:noProof/>
            <w:webHidden/>
            <w:highlight w:val="yellow"/>
          </w:rPr>
          <w:fldChar w:fldCharType="begin"/>
        </w:r>
        <w:r w:rsidR="00A90770" w:rsidRPr="004E6A94">
          <w:rPr>
            <w:noProof/>
            <w:webHidden/>
            <w:highlight w:val="yellow"/>
          </w:rPr>
          <w:instrText xml:space="preserve"> PAGEREF _Toc374036131 \h </w:instrText>
        </w:r>
        <w:r w:rsidR="00A90770" w:rsidRPr="004E6A94">
          <w:rPr>
            <w:noProof/>
            <w:webHidden/>
            <w:highlight w:val="yellow"/>
          </w:rPr>
        </w:r>
        <w:r w:rsidR="00A90770" w:rsidRPr="004E6A94">
          <w:rPr>
            <w:noProof/>
            <w:webHidden/>
            <w:highlight w:val="yellow"/>
          </w:rPr>
          <w:fldChar w:fldCharType="separate"/>
        </w:r>
        <w:r w:rsidR="00F019EB" w:rsidRPr="004E6A94">
          <w:rPr>
            <w:noProof/>
            <w:webHidden/>
            <w:highlight w:val="yellow"/>
          </w:rPr>
          <w:t>18</w:t>
        </w:r>
        <w:r w:rsidR="00A90770" w:rsidRPr="004E6A94">
          <w:rPr>
            <w:noProof/>
            <w:webHidden/>
            <w:highlight w:val="yellow"/>
          </w:rPr>
          <w:fldChar w:fldCharType="end"/>
        </w:r>
      </w:hyperlink>
    </w:p>
    <w:p w14:paraId="1B671812" w14:textId="77777777" w:rsidR="00A90770" w:rsidRPr="004E6A94" w:rsidRDefault="00494BB9">
      <w:pPr>
        <w:pStyle w:val="TableofFigures"/>
        <w:tabs>
          <w:tab w:val="right" w:leader="dot" w:pos="8630"/>
        </w:tabs>
        <w:rPr>
          <w:rFonts w:asciiTheme="minorHAnsi" w:eastAsiaTheme="minorEastAsia" w:hAnsiTheme="minorHAnsi" w:cstheme="minorBidi"/>
          <w:noProof/>
          <w:sz w:val="22"/>
          <w:szCs w:val="22"/>
          <w:highlight w:val="yellow"/>
        </w:rPr>
      </w:pPr>
      <w:hyperlink w:anchor="_Toc374036132" w:history="1">
        <w:r w:rsidR="00A90770" w:rsidRPr="004E6A94">
          <w:rPr>
            <w:rStyle w:val="Hyperlink"/>
            <w:noProof/>
            <w:highlight w:val="yellow"/>
          </w:rPr>
          <w:t>Figure 13:  Project name Validation</w:t>
        </w:r>
        <w:r w:rsidR="00A90770" w:rsidRPr="004E6A94">
          <w:rPr>
            <w:noProof/>
            <w:webHidden/>
            <w:highlight w:val="yellow"/>
          </w:rPr>
          <w:tab/>
        </w:r>
        <w:r w:rsidR="00A90770" w:rsidRPr="004E6A94">
          <w:rPr>
            <w:noProof/>
            <w:webHidden/>
            <w:highlight w:val="yellow"/>
          </w:rPr>
          <w:fldChar w:fldCharType="begin"/>
        </w:r>
        <w:r w:rsidR="00A90770" w:rsidRPr="004E6A94">
          <w:rPr>
            <w:noProof/>
            <w:webHidden/>
            <w:highlight w:val="yellow"/>
          </w:rPr>
          <w:instrText xml:space="preserve"> PAGEREF _Toc374036132 \h </w:instrText>
        </w:r>
        <w:r w:rsidR="00A90770" w:rsidRPr="004E6A94">
          <w:rPr>
            <w:noProof/>
            <w:webHidden/>
            <w:highlight w:val="yellow"/>
          </w:rPr>
        </w:r>
        <w:r w:rsidR="00A90770" w:rsidRPr="004E6A94">
          <w:rPr>
            <w:noProof/>
            <w:webHidden/>
            <w:highlight w:val="yellow"/>
          </w:rPr>
          <w:fldChar w:fldCharType="separate"/>
        </w:r>
        <w:r w:rsidR="00F019EB" w:rsidRPr="004E6A94">
          <w:rPr>
            <w:noProof/>
            <w:webHidden/>
            <w:highlight w:val="yellow"/>
          </w:rPr>
          <w:t>22</w:t>
        </w:r>
        <w:r w:rsidR="00A90770" w:rsidRPr="004E6A94">
          <w:rPr>
            <w:noProof/>
            <w:webHidden/>
            <w:highlight w:val="yellow"/>
          </w:rPr>
          <w:fldChar w:fldCharType="end"/>
        </w:r>
      </w:hyperlink>
    </w:p>
    <w:p w14:paraId="5D131A31" w14:textId="77777777" w:rsidR="00A90770" w:rsidRPr="004E6A94" w:rsidRDefault="00494BB9">
      <w:pPr>
        <w:pStyle w:val="TableofFigures"/>
        <w:tabs>
          <w:tab w:val="right" w:leader="dot" w:pos="8630"/>
        </w:tabs>
        <w:rPr>
          <w:rFonts w:asciiTheme="minorHAnsi" w:eastAsiaTheme="minorEastAsia" w:hAnsiTheme="minorHAnsi" w:cstheme="minorBidi"/>
          <w:noProof/>
          <w:sz w:val="22"/>
          <w:szCs w:val="22"/>
          <w:highlight w:val="yellow"/>
        </w:rPr>
      </w:pPr>
      <w:hyperlink w:anchor="_Toc374036133" w:history="1">
        <w:r w:rsidR="00A90770" w:rsidRPr="004E6A94">
          <w:rPr>
            <w:rStyle w:val="Hyperlink"/>
            <w:noProof/>
            <w:highlight w:val="yellow"/>
          </w:rPr>
          <w:t>Figure 14: Navigation Tree Errors</w:t>
        </w:r>
        <w:r w:rsidR="00A90770" w:rsidRPr="004E6A94">
          <w:rPr>
            <w:noProof/>
            <w:webHidden/>
            <w:highlight w:val="yellow"/>
          </w:rPr>
          <w:tab/>
        </w:r>
        <w:r w:rsidR="00A90770" w:rsidRPr="004E6A94">
          <w:rPr>
            <w:noProof/>
            <w:webHidden/>
            <w:highlight w:val="yellow"/>
          </w:rPr>
          <w:fldChar w:fldCharType="begin"/>
        </w:r>
        <w:r w:rsidR="00A90770" w:rsidRPr="004E6A94">
          <w:rPr>
            <w:noProof/>
            <w:webHidden/>
            <w:highlight w:val="yellow"/>
          </w:rPr>
          <w:instrText xml:space="preserve"> PAGEREF _Toc374036133 \h </w:instrText>
        </w:r>
        <w:r w:rsidR="00A90770" w:rsidRPr="004E6A94">
          <w:rPr>
            <w:noProof/>
            <w:webHidden/>
            <w:highlight w:val="yellow"/>
          </w:rPr>
        </w:r>
        <w:r w:rsidR="00A90770" w:rsidRPr="004E6A94">
          <w:rPr>
            <w:noProof/>
            <w:webHidden/>
            <w:highlight w:val="yellow"/>
          </w:rPr>
          <w:fldChar w:fldCharType="separate"/>
        </w:r>
        <w:r w:rsidR="00F019EB" w:rsidRPr="004E6A94">
          <w:rPr>
            <w:noProof/>
            <w:webHidden/>
            <w:highlight w:val="yellow"/>
          </w:rPr>
          <w:t>23</w:t>
        </w:r>
        <w:r w:rsidR="00A90770" w:rsidRPr="004E6A94">
          <w:rPr>
            <w:noProof/>
            <w:webHidden/>
            <w:highlight w:val="yellow"/>
          </w:rPr>
          <w:fldChar w:fldCharType="end"/>
        </w:r>
      </w:hyperlink>
    </w:p>
    <w:p w14:paraId="40E0B7B9" w14:textId="77777777" w:rsidR="00A90770" w:rsidRPr="004E6A94" w:rsidRDefault="00494BB9">
      <w:pPr>
        <w:pStyle w:val="TableofFigures"/>
        <w:tabs>
          <w:tab w:val="right" w:leader="dot" w:pos="8630"/>
        </w:tabs>
        <w:rPr>
          <w:rFonts w:asciiTheme="minorHAnsi" w:eastAsiaTheme="minorEastAsia" w:hAnsiTheme="minorHAnsi" w:cstheme="minorBidi"/>
          <w:noProof/>
          <w:sz w:val="22"/>
          <w:szCs w:val="22"/>
          <w:highlight w:val="yellow"/>
        </w:rPr>
      </w:pPr>
      <w:hyperlink w:anchor="_Toc374036134" w:history="1">
        <w:r w:rsidR="00A90770" w:rsidRPr="004E6A94">
          <w:rPr>
            <w:rStyle w:val="Hyperlink"/>
            <w:noProof/>
            <w:highlight w:val="yellow"/>
          </w:rPr>
          <w:t>Figure 15: Question Setup Errors</w:t>
        </w:r>
        <w:r w:rsidR="00A90770" w:rsidRPr="004E6A94">
          <w:rPr>
            <w:noProof/>
            <w:webHidden/>
            <w:highlight w:val="yellow"/>
          </w:rPr>
          <w:tab/>
        </w:r>
        <w:r w:rsidR="00A90770" w:rsidRPr="004E6A94">
          <w:rPr>
            <w:noProof/>
            <w:webHidden/>
            <w:highlight w:val="yellow"/>
          </w:rPr>
          <w:fldChar w:fldCharType="begin"/>
        </w:r>
        <w:r w:rsidR="00A90770" w:rsidRPr="004E6A94">
          <w:rPr>
            <w:noProof/>
            <w:webHidden/>
            <w:highlight w:val="yellow"/>
          </w:rPr>
          <w:instrText xml:space="preserve"> PAGEREF _Toc374036134 \h </w:instrText>
        </w:r>
        <w:r w:rsidR="00A90770" w:rsidRPr="004E6A94">
          <w:rPr>
            <w:noProof/>
            <w:webHidden/>
            <w:highlight w:val="yellow"/>
          </w:rPr>
        </w:r>
        <w:r w:rsidR="00A90770" w:rsidRPr="004E6A94">
          <w:rPr>
            <w:noProof/>
            <w:webHidden/>
            <w:highlight w:val="yellow"/>
          </w:rPr>
          <w:fldChar w:fldCharType="separate"/>
        </w:r>
        <w:r w:rsidR="00F019EB" w:rsidRPr="004E6A94">
          <w:rPr>
            <w:noProof/>
            <w:webHidden/>
            <w:highlight w:val="yellow"/>
          </w:rPr>
          <w:t>23</w:t>
        </w:r>
        <w:r w:rsidR="00A90770" w:rsidRPr="004E6A94">
          <w:rPr>
            <w:noProof/>
            <w:webHidden/>
            <w:highlight w:val="yellow"/>
          </w:rPr>
          <w:fldChar w:fldCharType="end"/>
        </w:r>
      </w:hyperlink>
    </w:p>
    <w:p w14:paraId="07F4F998" w14:textId="77777777" w:rsidR="00A90770" w:rsidRPr="004E6A94" w:rsidRDefault="00494BB9">
      <w:pPr>
        <w:pStyle w:val="TableofFigures"/>
        <w:tabs>
          <w:tab w:val="right" w:leader="dot" w:pos="8630"/>
        </w:tabs>
        <w:rPr>
          <w:rFonts w:asciiTheme="minorHAnsi" w:eastAsiaTheme="minorEastAsia" w:hAnsiTheme="minorHAnsi" w:cstheme="minorBidi"/>
          <w:noProof/>
          <w:sz w:val="22"/>
          <w:szCs w:val="22"/>
          <w:highlight w:val="yellow"/>
        </w:rPr>
      </w:pPr>
      <w:hyperlink w:anchor="_Toc374036135" w:history="1">
        <w:r w:rsidR="00A90770" w:rsidRPr="004E6A94">
          <w:rPr>
            <w:rStyle w:val="Hyperlink"/>
            <w:noProof/>
            <w:highlight w:val="yellow"/>
          </w:rPr>
          <w:t>Figure 16: Page Preview Errors</w:t>
        </w:r>
        <w:r w:rsidR="00A90770" w:rsidRPr="004E6A94">
          <w:rPr>
            <w:noProof/>
            <w:webHidden/>
            <w:highlight w:val="yellow"/>
          </w:rPr>
          <w:tab/>
        </w:r>
        <w:r w:rsidR="00A90770" w:rsidRPr="004E6A94">
          <w:rPr>
            <w:noProof/>
            <w:webHidden/>
            <w:highlight w:val="yellow"/>
          </w:rPr>
          <w:fldChar w:fldCharType="begin"/>
        </w:r>
        <w:r w:rsidR="00A90770" w:rsidRPr="004E6A94">
          <w:rPr>
            <w:noProof/>
            <w:webHidden/>
            <w:highlight w:val="yellow"/>
          </w:rPr>
          <w:instrText xml:space="preserve"> PAGEREF _Toc374036135 \h </w:instrText>
        </w:r>
        <w:r w:rsidR="00A90770" w:rsidRPr="004E6A94">
          <w:rPr>
            <w:noProof/>
            <w:webHidden/>
            <w:highlight w:val="yellow"/>
          </w:rPr>
        </w:r>
        <w:r w:rsidR="00A90770" w:rsidRPr="004E6A94">
          <w:rPr>
            <w:noProof/>
            <w:webHidden/>
            <w:highlight w:val="yellow"/>
          </w:rPr>
          <w:fldChar w:fldCharType="separate"/>
        </w:r>
        <w:r w:rsidR="00F019EB" w:rsidRPr="004E6A94">
          <w:rPr>
            <w:noProof/>
            <w:webHidden/>
            <w:highlight w:val="yellow"/>
          </w:rPr>
          <w:t>24</w:t>
        </w:r>
        <w:r w:rsidR="00A90770" w:rsidRPr="004E6A94">
          <w:rPr>
            <w:noProof/>
            <w:webHidden/>
            <w:highlight w:val="yellow"/>
          </w:rPr>
          <w:fldChar w:fldCharType="end"/>
        </w:r>
      </w:hyperlink>
    </w:p>
    <w:p w14:paraId="5C17F756" w14:textId="77777777" w:rsidR="00A90770" w:rsidRPr="004E6A94" w:rsidRDefault="00494BB9">
      <w:pPr>
        <w:pStyle w:val="TableofFigures"/>
        <w:tabs>
          <w:tab w:val="right" w:leader="dot" w:pos="8630"/>
        </w:tabs>
        <w:rPr>
          <w:rFonts w:asciiTheme="minorHAnsi" w:eastAsiaTheme="minorEastAsia" w:hAnsiTheme="minorHAnsi" w:cstheme="minorBidi"/>
          <w:noProof/>
          <w:sz w:val="22"/>
          <w:szCs w:val="22"/>
          <w:highlight w:val="yellow"/>
        </w:rPr>
      </w:pPr>
      <w:hyperlink w:anchor="_Toc374036136" w:history="1">
        <w:r w:rsidR="00A90770" w:rsidRPr="004E6A94">
          <w:rPr>
            <w:rStyle w:val="Hyperlink"/>
            <w:noProof/>
            <w:highlight w:val="yellow"/>
          </w:rPr>
          <w:t>Figure 17: Generate Survey Errors</w:t>
        </w:r>
        <w:r w:rsidR="00A90770" w:rsidRPr="004E6A94">
          <w:rPr>
            <w:noProof/>
            <w:webHidden/>
            <w:highlight w:val="yellow"/>
          </w:rPr>
          <w:tab/>
        </w:r>
        <w:r w:rsidR="00A90770" w:rsidRPr="004E6A94">
          <w:rPr>
            <w:noProof/>
            <w:webHidden/>
            <w:highlight w:val="yellow"/>
          </w:rPr>
          <w:fldChar w:fldCharType="begin"/>
        </w:r>
        <w:r w:rsidR="00A90770" w:rsidRPr="004E6A94">
          <w:rPr>
            <w:noProof/>
            <w:webHidden/>
            <w:highlight w:val="yellow"/>
          </w:rPr>
          <w:instrText xml:space="preserve"> PAGEREF _Toc374036136 \h </w:instrText>
        </w:r>
        <w:r w:rsidR="00A90770" w:rsidRPr="004E6A94">
          <w:rPr>
            <w:noProof/>
            <w:webHidden/>
            <w:highlight w:val="yellow"/>
          </w:rPr>
        </w:r>
        <w:r w:rsidR="00A90770" w:rsidRPr="004E6A94">
          <w:rPr>
            <w:noProof/>
            <w:webHidden/>
            <w:highlight w:val="yellow"/>
          </w:rPr>
          <w:fldChar w:fldCharType="separate"/>
        </w:r>
        <w:r w:rsidR="00F019EB" w:rsidRPr="004E6A94">
          <w:rPr>
            <w:noProof/>
            <w:webHidden/>
            <w:highlight w:val="yellow"/>
          </w:rPr>
          <w:t>24</w:t>
        </w:r>
        <w:r w:rsidR="00A90770" w:rsidRPr="004E6A94">
          <w:rPr>
            <w:noProof/>
            <w:webHidden/>
            <w:highlight w:val="yellow"/>
          </w:rPr>
          <w:fldChar w:fldCharType="end"/>
        </w:r>
      </w:hyperlink>
    </w:p>
    <w:p w14:paraId="1E788426" w14:textId="77777777" w:rsidR="00A90770" w:rsidRPr="004E6A94" w:rsidRDefault="00494BB9">
      <w:pPr>
        <w:pStyle w:val="TableofFigures"/>
        <w:tabs>
          <w:tab w:val="right" w:leader="dot" w:pos="8630"/>
        </w:tabs>
        <w:rPr>
          <w:rFonts w:asciiTheme="minorHAnsi" w:eastAsiaTheme="minorEastAsia" w:hAnsiTheme="minorHAnsi" w:cstheme="minorBidi"/>
          <w:noProof/>
          <w:sz w:val="22"/>
          <w:szCs w:val="22"/>
          <w:highlight w:val="yellow"/>
        </w:rPr>
      </w:pPr>
      <w:hyperlink w:anchor="_Toc374036137" w:history="1">
        <w:r w:rsidR="00A90770" w:rsidRPr="004E6A94">
          <w:rPr>
            <w:rStyle w:val="Hyperlink"/>
            <w:noProof/>
            <w:highlight w:val="yellow"/>
          </w:rPr>
          <w:t>Figure 18: Generated Survey Tool Errors</w:t>
        </w:r>
        <w:r w:rsidR="00A90770" w:rsidRPr="004E6A94">
          <w:rPr>
            <w:noProof/>
            <w:webHidden/>
            <w:highlight w:val="yellow"/>
          </w:rPr>
          <w:tab/>
        </w:r>
        <w:r w:rsidR="00A90770" w:rsidRPr="004E6A94">
          <w:rPr>
            <w:noProof/>
            <w:webHidden/>
            <w:highlight w:val="yellow"/>
          </w:rPr>
          <w:fldChar w:fldCharType="begin"/>
        </w:r>
        <w:r w:rsidR="00A90770" w:rsidRPr="004E6A94">
          <w:rPr>
            <w:noProof/>
            <w:webHidden/>
            <w:highlight w:val="yellow"/>
          </w:rPr>
          <w:instrText xml:space="preserve"> PAGEREF _Toc374036137 \h </w:instrText>
        </w:r>
        <w:r w:rsidR="00A90770" w:rsidRPr="004E6A94">
          <w:rPr>
            <w:noProof/>
            <w:webHidden/>
            <w:highlight w:val="yellow"/>
          </w:rPr>
        </w:r>
        <w:r w:rsidR="00A90770" w:rsidRPr="004E6A94">
          <w:rPr>
            <w:noProof/>
            <w:webHidden/>
            <w:highlight w:val="yellow"/>
          </w:rPr>
          <w:fldChar w:fldCharType="separate"/>
        </w:r>
        <w:r w:rsidR="00F019EB" w:rsidRPr="004E6A94">
          <w:rPr>
            <w:noProof/>
            <w:webHidden/>
            <w:highlight w:val="yellow"/>
          </w:rPr>
          <w:t>25</w:t>
        </w:r>
        <w:r w:rsidR="00A90770" w:rsidRPr="004E6A94">
          <w:rPr>
            <w:noProof/>
            <w:webHidden/>
            <w:highlight w:val="yellow"/>
          </w:rPr>
          <w:fldChar w:fldCharType="end"/>
        </w:r>
      </w:hyperlink>
    </w:p>
    <w:p w14:paraId="10725A7C" w14:textId="77777777" w:rsidR="00A90770" w:rsidRPr="004E6A94" w:rsidRDefault="00494BB9">
      <w:pPr>
        <w:pStyle w:val="TableofFigures"/>
        <w:tabs>
          <w:tab w:val="right" w:leader="dot" w:pos="8630"/>
        </w:tabs>
        <w:rPr>
          <w:rFonts w:asciiTheme="minorHAnsi" w:eastAsiaTheme="minorEastAsia" w:hAnsiTheme="minorHAnsi" w:cstheme="minorBidi"/>
          <w:noProof/>
          <w:sz w:val="22"/>
          <w:szCs w:val="22"/>
          <w:highlight w:val="yellow"/>
        </w:rPr>
      </w:pPr>
      <w:hyperlink w:anchor="_Toc374036138" w:history="1">
        <w:r w:rsidR="00A90770" w:rsidRPr="004E6A94">
          <w:rPr>
            <w:rStyle w:val="Hyperlink"/>
            <w:noProof/>
            <w:highlight w:val="yellow"/>
          </w:rPr>
          <w:t>Figure 19: Physician Station - Male Patient</w:t>
        </w:r>
        <w:r w:rsidR="00A90770" w:rsidRPr="004E6A94">
          <w:rPr>
            <w:noProof/>
            <w:webHidden/>
            <w:highlight w:val="yellow"/>
          </w:rPr>
          <w:tab/>
        </w:r>
        <w:r w:rsidR="00A90770" w:rsidRPr="004E6A94">
          <w:rPr>
            <w:noProof/>
            <w:webHidden/>
            <w:highlight w:val="yellow"/>
          </w:rPr>
          <w:fldChar w:fldCharType="begin"/>
        </w:r>
        <w:r w:rsidR="00A90770" w:rsidRPr="004E6A94">
          <w:rPr>
            <w:noProof/>
            <w:webHidden/>
            <w:highlight w:val="yellow"/>
          </w:rPr>
          <w:instrText xml:space="preserve"> PAGEREF _Toc374036138 \h </w:instrText>
        </w:r>
        <w:r w:rsidR="00A90770" w:rsidRPr="004E6A94">
          <w:rPr>
            <w:noProof/>
            <w:webHidden/>
            <w:highlight w:val="yellow"/>
          </w:rPr>
        </w:r>
        <w:r w:rsidR="00A90770" w:rsidRPr="004E6A94">
          <w:rPr>
            <w:noProof/>
            <w:webHidden/>
            <w:highlight w:val="yellow"/>
          </w:rPr>
          <w:fldChar w:fldCharType="separate"/>
        </w:r>
        <w:r w:rsidR="00F019EB" w:rsidRPr="004E6A94">
          <w:rPr>
            <w:noProof/>
            <w:webHidden/>
            <w:highlight w:val="yellow"/>
          </w:rPr>
          <w:t>33</w:t>
        </w:r>
        <w:r w:rsidR="00A90770" w:rsidRPr="004E6A94">
          <w:rPr>
            <w:noProof/>
            <w:webHidden/>
            <w:highlight w:val="yellow"/>
          </w:rPr>
          <w:fldChar w:fldCharType="end"/>
        </w:r>
      </w:hyperlink>
    </w:p>
    <w:p w14:paraId="0E05EEC3" w14:textId="77777777" w:rsidR="00A90770" w:rsidRPr="004E6A94" w:rsidRDefault="00494BB9">
      <w:pPr>
        <w:pStyle w:val="TableofFigures"/>
        <w:tabs>
          <w:tab w:val="right" w:leader="dot" w:pos="8630"/>
        </w:tabs>
        <w:rPr>
          <w:rFonts w:asciiTheme="minorHAnsi" w:eastAsiaTheme="minorEastAsia" w:hAnsiTheme="minorHAnsi" w:cstheme="minorBidi"/>
          <w:noProof/>
          <w:sz w:val="22"/>
          <w:szCs w:val="22"/>
          <w:highlight w:val="yellow"/>
        </w:rPr>
      </w:pPr>
      <w:hyperlink w:anchor="_Toc374036139" w:history="1">
        <w:r w:rsidR="00A90770" w:rsidRPr="004E6A94">
          <w:rPr>
            <w:rStyle w:val="Hyperlink"/>
            <w:noProof/>
            <w:highlight w:val="yellow"/>
          </w:rPr>
          <w:t>Figure 20: Physician Station - Female Patient</w:t>
        </w:r>
        <w:r w:rsidR="00A90770" w:rsidRPr="004E6A94">
          <w:rPr>
            <w:noProof/>
            <w:webHidden/>
            <w:highlight w:val="yellow"/>
          </w:rPr>
          <w:tab/>
        </w:r>
        <w:r w:rsidR="00A90770" w:rsidRPr="004E6A94">
          <w:rPr>
            <w:noProof/>
            <w:webHidden/>
            <w:highlight w:val="yellow"/>
          </w:rPr>
          <w:fldChar w:fldCharType="begin"/>
        </w:r>
        <w:r w:rsidR="00A90770" w:rsidRPr="004E6A94">
          <w:rPr>
            <w:noProof/>
            <w:webHidden/>
            <w:highlight w:val="yellow"/>
          </w:rPr>
          <w:instrText xml:space="preserve"> PAGEREF _Toc374036139 \h </w:instrText>
        </w:r>
        <w:r w:rsidR="00A90770" w:rsidRPr="004E6A94">
          <w:rPr>
            <w:noProof/>
            <w:webHidden/>
            <w:highlight w:val="yellow"/>
          </w:rPr>
        </w:r>
        <w:r w:rsidR="00A90770" w:rsidRPr="004E6A94">
          <w:rPr>
            <w:noProof/>
            <w:webHidden/>
            <w:highlight w:val="yellow"/>
          </w:rPr>
          <w:fldChar w:fldCharType="separate"/>
        </w:r>
        <w:r w:rsidR="00F019EB" w:rsidRPr="004E6A94">
          <w:rPr>
            <w:noProof/>
            <w:webHidden/>
            <w:highlight w:val="yellow"/>
          </w:rPr>
          <w:t>34</w:t>
        </w:r>
        <w:r w:rsidR="00A90770" w:rsidRPr="004E6A94">
          <w:rPr>
            <w:noProof/>
            <w:webHidden/>
            <w:highlight w:val="yellow"/>
          </w:rPr>
          <w:fldChar w:fldCharType="end"/>
        </w:r>
      </w:hyperlink>
    </w:p>
    <w:p w14:paraId="14A56CA9" w14:textId="77777777" w:rsidR="00A90770" w:rsidRPr="004E6A94" w:rsidRDefault="00494BB9">
      <w:pPr>
        <w:pStyle w:val="TableofFigures"/>
        <w:tabs>
          <w:tab w:val="right" w:leader="dot" w:pos="8630"/>
        </w:tabs>
        <w:rPr>
          <w:rFonts w:asciiTheme="minorHAnsi" w:eastAsiaTheme="minorEastAsia" w:hAnsiTheme="minorHAnsi" w:cstheme="minorBidi"/>
          <w:noProof/>
          <w:sz w:val="22"/>
          <w:szCs w:val="22"/>
          <w:highlight w:val="yellow"/>
        </w:rPr>
      </w:pPr>
      <w:hyperlink w:anchor="_Toc374036140" w:history="1">
        <w:r w:rsidR="00A90770" w:rsidRPr="004E6A94">
          <w:rPr>
            <w:rStyle w:val="Hyperlink"/>
            <w:noProof/>
            <w:highlight w:val="yellow"/>
          </w:rPr>
          <w:t>Figure 21: Question Class Diagram</w:t>
        </w:r>
        <w:r w:rsidR="00A90770" w:rsidRPr="004E6A94">
          <w:rPr>
            <w:noProof/>
            <w:webHidden/>
            <w:highlight w:val="yellow"/>
          </w:rPr>
          <w:tab/>
        </w:r>
        <w:r w:rsidR="00A90770" w:rsidRPr="004E6A94">
          <w:rPr>
            <w:noProof/>
            <w:webHidden/>
            <w:highlight w:val="yellow"/>
          </w:rPr>
          <w:fldChar w:fldCharType="begin"/>
        </w:r>
        <w:r w:rsidR="00A90770" w:rsidRPr="004E6A94">
          <w:rPr>
            <w:noProof/>
            <w:webHidden/>
            <w:highlight w:val="yellow"/>
          </w:rPr>
          <w:instrText xml:space="preserve"> PAGEREF _Toc374036140 \h </w:instrText>
        </w:r>
        <w:r w:rsidR="00A90770" w:rsidRPr="004E6A94">
          <w:rPr>
            <w:noProof/>
            <w:webHidden/>
            <w:highlight w:val="yellow"/>
          </w:rPr>
        </w:r>
        <w:r w:rsidR="00A90770" w:rsidRPr="004E6A94">
          <w:rPr>
            <w:noProof/>
            <w:webHidden/>
            <w:highlight w:val="yellow"/>
          </w:rPr>
          <w:fldChar w:fldCharType="separate"/>
        </w:r>
        <w:r w:rsidR="00F019EB" w:rsidRPr="004E6A94">
          <w:rPr>
            <w:noProof/>
            <w:webHidden/>
            <w:highlight w:val="yellow"/>
          </w:rPr>
          <w:t>35</w:t>
        </w:r>
        <w:r w:rsidR="00A90770" w:rsidRPr="004E6A94">
          <w:rPr>
            <w:noProof/>
            <w:webHidden/>
            <w:highlight w:val="yellow"/>
          </w:rPr>
          <w:fldChar w:fldCharType="end"/>
        </w:r>
      </w:hyperlink>
    </w:p>
    <w:p w14:paraId="29463D41" w14:textId="77777777" w:rsidR="00A90770" w:rsidRPr="004E6A94" w:rsidRDefault="00494BB9">
      <w:pPr>
        <w:pStyle w:val="TableofFigures"/>
        <w:tabs>
          <w:tab w:val="right" w:leader="dot" w:pos="8630"/>
        </w:tabs>
        <w:rPr>
          <w:rFonts w:asciiTheme="minorHAnsi" w:eastAsiaTheme="minorEastAsia" w:hAnsiTheme="minorHAnsi" w:cstheme="minorBidi"/>
          <w:noProof/>
          <w:sz w:val="22"/>
          <w:szCs w:val="22"/>
          <w:highlight w:val="yellow"/>
        </w:rPr>
      </w:pPr>
      <w:hyperlink w:anchor="_Toc374036141" w:history="1">
        <w:r w:rsidR="00A90770" w:rsidRPr="004E6A94">
          <w:rPr>
            <w:rStyle w:val="Hyperlink"/>
            <w:noProof/>
            <w:highlight w:val="yellow"/>
          </w:rPr>
          <w:t>Figure 22: Page Class Diagram</w:t>
        </w:r>
        <w:r w:rsidR="00A90770" w:rsidRPr="004E6A94">
          <w:rPr>
            <w:noProof/>
            <w:webHidden/>
            <w:highlight w:val="yellow"/>
          </w:rPr>
          <w:tab/>
        </w:r>
        <w:r w:rsidR="00A90770" w:rsidRPr="004E6A94">
          <w:rPr>
            <w:noProof/>
            <w:webHidden/>
            <w:highlight w:val="yellow"/>
          </w:rPr>
          <w:fldChar w:fldCharType="begin"/>
        </w:r>
        <w:r w:rsidR="00A90770" w:rsidRPr="004E6A94">
          <w:rPr>
            <w:noProof/>
            <w:webHidden/>
            <w:highlight w:val="yellow"/>
          </w:rPr>
          <w:instrText xml:space="preserve"> PAGEREF _Toc374036141 \h </w:instrText>
        </w:r>
        <w:r w:rsidR="00A90770" w:rsidRPr="004E6A94">
          <w:rPr>
            <w:noProof/>
            <w:webHidden/>
            <w:highlight w:val="yellow"/>
          </w:rPr>
        </w:r>
        <w:r w:rsidR="00A90770" w:rsidRPr="004E6A94">
          <w:rPr>
            <w:noProof/>
            <w:webHidden/>
            <w:highlight w:val="yellow"/>
          </w:rPr>
          <w:fldChar w:fldCharType="separate"/>
        </w:r>
        <w:r w:rsidR="00F019EB" w:rsidRPr="004E6A94">
          <w:rPr>
            <w:noProof/>
            <w:webHidden/>
            <w:highlight w:val="yellow"/>
          </w:rPr>
          <w:t>36</w:t>
        </w:r>
        <w:r w:rsidR="00A90770" w:rsidRPr="004E6A94">
          <w:rPr>
            <w:noProof/>
            <w:webHidden/>
            <w:highlight w:val="yellow"/>
          </w:rPr>
          <w:fldChar w:fldCharType="end"/>
        </w:r>
      </w:hyperlink>
    </w:p>
    <w:p w14:paraId="06A8A063" w14:textId="77777777" w:rsidR="00A90770" w:rsidRPr="004E6A94" w:rsidRDefault="00494BB9">
      <w:pPr>
        <w:pStyle w:val="TableofFigures"/>
        <w:tabs>
          <w:tab w:val="right" w:leader="dot" w:pos="8630"/>
        </w:tabs>
        <w:rPr>
          <w:rFonts w:asciiTheme="minorHAnsi" w:eastAsiaTheme="minorEastAsia" w:hAnsiTheme="minorHAnsi" w:cstheme="minorBidi"/>
          <w:noProof/>
          <w:sz w:val="22"/>
          <w:szCs w:val="22"/>
          <w:highlight w:val="yellow"/>
        </w:rPr>
      </w:pPr>
      <w:hyperlink w:anchor="_Toc374036142" w:history="1">
        <w:r w:rsidR="00A90770" w:rsidRPr="004E6A94">
          <w:rPr>
            <w:rStyle w:val="Hyperlink"/>
            <w:noProof/>
            <w:highlight w:val="yellow"/>
          </w:rPr>
          <w:t>Figure 23: DatabaseAccess Class Diagram</w:t>
        </w:r>
        <w:r w:rsidR="00A90770" w:rsidRPr="004E6A94">
          <w:rPr>
            <w:noProof/>
            <w:webHidden/>
            <w:highlight w:val="yellow"/>
          </w:rPr>
          <w:tab/>
        </w:r>
        <w:r w:rsidR="00A90770" w:rsidRPr="004E6A94">
          <w:rPr>
            <w:noProof/>
            <w:webHidden/>
            <w:highlight w:val="yellow"/>
          </w:rPr>
          <w:fldChar w:fldCharType="begin"/>
        </w:r>
        <w:r w:rsidR="00A90770" w:rsidRPr="004E6A94">
          <w:rPr>
            <w:noProof/>
            <w:webHidden/>
            <w:highlight w:val="yellow"/>
          </w:rPr>
          <w:instrText xml:space="preserve"> PAGEREF _Toc374036142 \h </w:instrText>
        </w:r>
        <w:r w:rsidR="00A90770" w:rsidRPr="004E6A94">
          <w:rPr>
            <w:noProof/>
            <w:webHidden/>
            <w:highlight w:val="yellow"/>
          </w:rPr>
        </w:r>
        <w:r w:rsidR="00A90770" w:rsidRPr="004E6A94">
          <w:rPr>
            <w:noProof/>
            <w:webHidden/>
            <w:highlight w:val="yellow"/>
          </w:rPr>
          <w:fldChar w:fldCharType="separate"/>
        </w:r>
        <w:r w:rsidR="00F019EB" w:rsidRPr="004E6A94">
          <w:rPr>
            <w:noProof/>
            <w:webHidden/>
            <w:highlight w:val="yellow"/>
          </w:rPr>
          <w:t>36</w:t>
        </w:r>
        <w:r w:rsidR="00A90770" w:rsidRPr="004E6A94">
          <w:rPr>
            <w:noProof/>
            <w:webHidden/>
            <w:highlight w:val="yellow"/>
          </w:rPr>
          <w:fldChar w:fldCharType="end"/>
        </w:r>
      </w:hyperlink>
    </w:p>
    <w:p w14:paraId="0E1DAB2B" w14:textId="77777777" w:rsidR="00A90770" w:rsidRPr="004E6A94" w:rsidRDefault="00494BB9">
      <w:pPr>
        <w:pStyle w:val="TableofFigures"/>
        <w:tabs>
          <w:tab w:val="right" w:leader="dot" w:pos="8630"/>
        </w:tabs>
        <w:rPr>
          <w:rFonts w:asciiTheme="minorHAnsi" w:eastAsiaTheme="minorEastAsia" w:hAnsiTheme="minorHAnsi" w:cstheme="minorBidi"/>
          <w:noProof/>
          <w:sz w:val="22"/>
          <w:szCs w:val="22"/>
          <w:highlight w:val="yellow"/>
        </w:rPr>
      </w:pPr>
      <w:hyperlink w:anchor="_Toc374036143" w:history="1">
        <w:r w:rsidR="00A90770" w:rsidRPr="004E6A94">
          <w:rPr>
            <w:rStyle w:val="Hyperlink"/>
            <w:noProof/>
            <w:highlight w:val="yellow"/>
          </w:rPr>
          <w:t>Figure 24: CodeGenerator Class Diagram</w:t>
        </w:r>
        <w:r w:rsidR="00A90770" w:rsidRPr="004E6A94">
          <w:rPr>
            <w:noProof/>
            <w:webHidden/>
            <w:highlight w:val="yellow"/>
          </w:rPr>
          <w:tab/>
        </w:r>
        <w:r w:rsidR="00A90770" w:rsidRPr="004E6A94">
          <w:rPr>
            <w:noProof/>
            <w:webHidden/>
            <w:highlight w:val="yellow"/>
          </w:rPr>
          <w:fldChar w:fldCharType="begin"/>
        </w:r>
        <w:r w:rsidR="00A90770" w:rsidRPr="004E6A94">
          <w:rPr>
            <w:noProof/>
            <w:webHidden/>
            <w:highlight w:val="yellow"/>
          </w:rPr>
          <w:instrText xml:space="preserve"> PAGEREF _Toc374036143 \h </w:instrText>
        </w:r>
        <w:r w:rsidR="00A90770" w:rsidRPr="004E6A94">
          <w:rPr>
            <w:noProof/>
            <w:webHidden/>
            <w:highlight w:val="yellow"/>
          </w:rPr>
        </w:r>
        <w:r w:rsidR="00A90770" w:rsidRPr="004E6A94">
          <w:rPr>
            <w:noProof/>
            <w:webHidden/>
            <w:highlight w:val="yellow"/>
          </w:rPr>
          <w:fldChar w:fldCharType="separate"/>
        </w:r>
        <w:r w:rsidR="00F019EB" w:rsidRPr="004E6A94">
          <w:rPr>
            <w:noProof/>
            <w:webHidden/>
            <w:highlight w:val="yellow"/>
          </w:rPr>
          <w:t>37</w:t>
        </w:r>
        <w:r w:rsidR="00A90770" w:rsidRPr="004E6A94">
          <w:rPr>
            <w:noProof/>
            <w:webHidden/>
            <w:highlight w:val="yellow"/>
          </w:rPr>
          <w:fldChar w:fldCharType="end"/>
        </w:r>
      </w:hyperlink>
    </w:p>
    <w:p w14:paraId="233C42C0" w14:textId="77777777" w:rsidR="00A90770" w:rsidRDefault="00494BB9">
      <w:pPr>
        <w:pStyle w:val="TableofFigures"/>
        <w:tabs>
          <w:tab w:val="right" w:leader="dot" w:pos="8630"/>
        </w:tabs>
        <w:rPr>
          <w:rFonts w:asciiTheme="minorHAnsi" w:eastAsiaTheme="minorEastAsia" w:hAnsiTheme="minorHAnsi" w:cstheme="minorBidi"/>
          <w:noProof/>
          <w:sz w:val="22"/>
          <w:szCs w:val="22"/>
        </w:rPr>
      </w:pPr>
      <w:hyperlink w:anchor="_Toc374036144" w:history="1">
        <w:r w:rsidR="00A90770" w:rsidRPr="004E6A94">
          <w:rPr>
            <w:rStyle w:val="Hyperlink"/>
            <w:noProof/>
            <w:highlight w:val="yellow"/>
          </w:rPr>
          <w:t>Figure 25: Servlet Class Diagram</w:t>
        </w:r>
        <w:r w:rsidR="00A90770" w:rsidRPr="004E6A94">
          <w:rPr>
            <w:noProof/>
            <w:webHidden/>
            <w:highlight w:val="yellow"/>
          </w:rPr>
          <w:tab/>
        </w:r>
        <w:r w:rsidR="00A90770" w:rsidRPr="004E6A94">
          <w:rPr>
            <w:noProof/>
            <w:webHidden/>
            <w:highlight w:val="yellow"/>
          </w:rPr>
          <w:fldChar w:fldCharType="begin"/>
        </w:r>
        <w:r w:rsidR="00A90770" w:rsidRPr="004E6A94">
          <w:rPr>
            <w:noProof/>
            <w:webHidden/>
            <w:highlight w:val="yellow"/>
          </w:rPr>
          <w:instrText xml:space="preserve"> PAGEREF _Toc374036144 \h </w:instrText>
        </w:r>
        <w:r w:rsidR="00A90770" w:rsidRPr="004E6A94">
          <w:rPr>
            <w:noProof/>
            <w:webHidden/>
            <w:highlight w:val="yellow"/>
          </w:rPr>
        </w:r>
        <w:r w:rsidR="00A90770" w:rsidRPr="004E6A94">
          <w:rPr>
            <w:noProof/>
            <w:webHidden/>
            <w:highlight w:val="yellow"/>
          </w:rPr>
          <w:fldChar w:fldCharType="separate"/>
        </w:r>
        <w:r w:rsidR="00F019EB" w:rsidRPr="004E6A94">
          <w:rPr>
            <w:noProof/>
            <w:webHidden/>
            <w:highlight w:val="yellow"/>
          </w:rPr>
          <w:t>37</w:t>
        </w:r>
        <w:r w:rsidR="00A90770" w:rsidRPr="004E6A94">
          <w:rPr>
            <w:noProof/>
            <w:webHidden/>
            <w:highlight w:val="yellow"/>
          </w:rPr>
          <w:fldChar w:fldCharType="end"/>
        </w:r>
      </w:hyperlink>
    </w:p>
    <w:p w14:paraId="104E8B39" w14:textId="77777777" w:rsidR="00A4521E" w:rsidRDefault="000674F5">
      <w:r>
        <w:fldChar w:fldCharType="end"/>
      </w:r>
    </w:p>
    <w:p w14:paraId="303FC92C" w14:textId="77777777" w:rsidR="00A4521E" w:rsidRDefault="00A4521E"/>
    <w:p w14:paraId="1A15710E" w14:textId="77777777" w:rsidR="00A4521E" w:rsidRDefault="00A4521E"/>
    <w:p w14:paraId="439EF848" w14:textId="77777777" w:rsidR="00A4521E" w:rsidRDefault="00A4521E"/>
    <w:p w14:paraId="44A7C5F6" w14:textId="77777777" w:rsidR="0073195E" w:rsidRDefault="0073195E"/>
    <w:p w14:paraId="7362461B" w14:textId="77777777" w:rsidR="0073195E" w:rsidRDefault="0073195E"/>
    <w:p w14:paraId="1C286E8D" w14:textId="77777777" w:rsidR="0073195E" w:rsidRDefault="0073195E"/>
    <w:p w14:paraId="5625CAB3" w14:textId="77777777" w:rsidR="0073195E" w:rsidRDefault="0073195E"/>
    <w:p w14:paraId="02DE06B4" w14:textId="77777777" w:rsidR="0073195E" w:rsidRDefault="0073195E"/>
    <w:p w14:paraId="1AB3DA6B" w14:textId="77777777" w:rsidR="0073195E" w:rsidRDefault="0073195E"/>
    <w:p w14:paraId="00CF091A" w14:textId="77777777" w:rsidR="0073195E" w:rsidRDefault="0073195E"/>
    <w:p w14:paraId="199088A7" w14:textId="77777777" w:rsidR="0073195E" w:rsidRDefault="0073195E"/>
    <w:p w14:paraId="58D72E0E" w14:textId="77777777" w:rsidR="0073195E" w:rsidRDefault="0073195E"/>
    <w:p w14:paraId="520EC28D" w14:textId="77777777" w:rsidR="0073195E" w:rsidRDefault="0073195E"/>
    <w:p w14:paraId="1B4A718B" w14:textId="77777777" w:rsidR="0073195E" w:rsidRDefault="0073195E"/>
    <w:p w14:paraId="11F29E91" w14:textId="77777777" w:rsidR="0073195E" w:rsidRDefault="0073195E"/>
    <w:p w14:paraId="23B9D594" w14:textId="77777777" w:rsidR="00576092" w:rsidRDefault="00576092">
      <w:r>
        <w:br w:type="page"/>
      </w:r>
    </w:p>
    <w:p w14:paraId="2B434B62" w14:textId="77777777" w:rsidR="00A4521E" w:rsidRDefault="00585F83" w:rsidP="00541340">
      <w:pPr>
        <w:pStyle w:val="Heading1"/>
        <w:numPr>
          <w:ilvl w:val="0"/>
          <w:numId w:val="0"/>
        </w:numPr>
        <w:jc w:val="left"/>
      </w:pPr>
      <w:bookmarkStart w:id="6" w:name="_Toc374036097"/>
      <w:r>
        <w:t>List of Tables</w:t>
      </w:r>
      <w:bookmarkEnd w:id="6"/>
    </w:p>
    <w:p w14:paraId="4FAFC66B" w14:textId="77777777" w:rsidR="00A4521E" w:rsidRDefault="00A4521E"/>
    <w:p w14:paraId="39917BE8" w14:textId="77777777" w:rsidR="00A90770" w:rsidRPr="004E6A94" w:rsidRDefault="0073195E">
      <w:pPr>
        <w:pStyle w:val="TableofFigures"/>
        <w:tabs>
          <w:tab w:val="right" w:leader="dot" w:pos="8630"/>
        </w:tabs>
        <w:rPr>
          <w:rFonts w:asciiTheme="minorHAnsi" w:eastAsiaTheme="minorEastAsia" w:hAnsiTheme="minorHAnsi" w:cstheme="minorBidi"/>
          <w:noProof/>
          <w:sz w:val="22"/>
          <w:szCs w:val="22"/>
          <w:highlight w:val="yellow"/>
        </w:rPr>
      </w:pPr>
      <w:r w:rsidRPr="004E6A94">
        <w:rPr>
          <w:highlight w:val="yellow"/>
        </w:rPr>
        <w:fldChar w:fldCharType="begin"/>
      </w:r>
      <w:r w:rsidRPr="004E6A94">
        <w:rPr>
          <w:highlight w:val="yellow"/>
        </w:rPr>
        <w:instrText xml:space="preserve"> TOC \h \z \c "Table" </w:instrText>
      </w:r>
      <w:r w:rsidRPr="004E6A94">
        <w:rPr>
          <w:highlight w:val="yellow"/>
        </w:rPr>
        <w:fldChar w:fldCharType="separate"/>
      </w:r>
      <w:hyperlink w:anchor="_Toc374036145" w:history="1">
        <w:r w:rsidR="00A90770" w:rsidRPr="004E6A94">
          <w:rPr>
            <w:rStyle w:val="Hyperlink"/>
            <w:noProof/>
            <w:highlight w:val="yellow"/>
          </w:rPr>
          <w:t>Table 1: Test Cases</w:t>
        </w:r>
        <w:r w:rsidR="00A90770" w:rsidRPr="004E6A94">
          <w:rPr>
            <w:noProof/>
            <w:webHidden/>
            <w:highlight w:val="yellow"/>
          </w:rPr>
          <w:tab/>
        </w:r>
        <w:r w:rsidR="00A90770" w:rsidRPr="004E6A94">
          <w:rPr>
            <w:noProof/>
            <w:webHidden/>
            <w:highlight w:val="yellow"/>
          </w:rPr>
          <w:fldChar w:fldCharType="begin"/>
        </w:r>
        <w:r w:rsidR="00A90770" w:rsidRPr="004E6A94">
          <w:rPr>
            <w:noProof/>
            <w:webHidden/>
            <w:highlight w:val="yellow"/>
          </w:rPr>
          <w:instrText xml:space="preserve"> PAGEREF _Toc374036145 \h </w:instrText>
        </w:r>
        <w:r w:rsidR="00A90770" w:rsidRPr="004E6A94">
          <w:rPr>
            <w:noProof/>
            <w:webHidden/>
            <w:highlight w:val="yellow"/>
          </w:rPr>
        </w:r>
        <w:r w:rsidR="00A90770" w:rsidRPr="004E6A94">
          <w:rPr>
            <w:noProof/>
            <w:webHidden/>
            <w:highlight w:val="yellow"/>
          </w:rPr>
          <w:fldChar w:fldCharType="separate"/>
        </w:r>
        <w:r w:rsidR="00F019EB" w:rsidRPr="004E6A94">
          <w:rPr>
            <w:noProof/>
            <w:webHidden/>
            <w:highlight w:val="yellow"/>
          </w:rPr>
          <w:t>27</w:t>
        </w:r>
        <w:r w:rsidR="00A90770" w:rsidRPr="004E6A94">
          <w:rPr>
            <w:noProof/>
            <w:webHidden/>
            <w:highlight w:val="yellow"/>
          </w:rPr>
          <w:fldChar w:fldCharType="end"/>
        </w:r>
      </w:hyperlink>
    </w:p>
    <w:p w14:paraId="4DB62F8C" w14:textId="77777777" w:rsidR="00A4521E" w:rsidRDefault="0073195E">
      <w:r w:rsidRPr="004E6A94">
        <w:rPr>
          <w:highlight w:val="yellow"/>
        </w:rPr>
        <w:fldChar w:fldCharType="end"/>
      </w:r>
    </w:p>
    <w:p w14:paraId="614AF855" w14:textId="77777777" w:rsidR="00A4521E" w:rsidRDefault="00A4521E"/>
    <w:p w14:paraId="1425B2FE" w14:textId="77777777" w:rsidR="00A4521E" w:rsidRDefault="00A4521E"/>
    <w:p w14:paraId="05507326" w14:textId="77777777" w:rsidR="00A4521E" w:rsidRDefault="00A4521E"/>
    <w:p w14:paraId="7A5E271B" w14:textId="77777777" w:rsidR="00A4521E" w:rsidRDefault="00A4521E"/>
    <w:p w14:paraId="090F40C1" w14:textId="77777777" w:rsidR="00A4521E" w:rsidRDefault="00A4521E"/>
    <w:p w14:paraId="2933EF07" w14:textId="77777777" w:rsidR="00A4521E" w:rsidRDefault="00A4521E"/>
    <w:p w14:paraId="48659AE3" w14:textId="77777777" w:rsidR="00A4521E" w:rsidRDefault="00A4521E"/>
    <w:p w14:paraId="7CF3CAE8" w14:textId="77777777" w:rsidR="00A4521E" w:rsidRDefault="00A4521E"/>
    <w:p w14:paraId="2FBC1B52" w14:textId="77777777" w:rsidR="00A4521E" w:rsidRDefault="00A4521E"/>
    <w:p w14:paraId="5E70E823" w14:textId="77777777" w:rsidR="00A4521E" w:rsidRDefault="00A4521E"/>
    <w:p w14:paraId="2C866E44" w14:textId="77777777" w:rsidR="00A4521E" w:rsidRDefault="00A4521E"/>
    <w:p w14:paraId="3C410197" w14:textId="77777777" w:rsidR="00A4521E" w:rsidRDefault="00A4521E"/>
    <w:p w14:paraId="24E6E45C" w14:textId="77777777" w:rsidR="00A4521E" w:rsidRDefault="00A4521E"/>
    <w:p w14:paraId="48D3637B" w14:textId="77777777" w:rsidR="00A4521E" w:rsidRDefault="00A4521E"/>
    <w:p w14:paraId="709C3927" w14:textId="77777777" w:rsidR="00A4521E" w:rsidRDefault="00A4521E"/>
    <w:p w14:paraId="34497458" w14:textId="77777777" w:rsidR="00A4521E" w:rsidRDefault="00A4521E"/>
    <w:p w14:paraId="01013275" w14:textId="77777777" w:rsidR="00A4521E" w:rsidRDefault="00A4521E"/>
    <w:p w14:paraId="25F967DB" w14:textId="77777777" w:rsidR="00A4521E" w:rsidRDefault="00A4521E"/>
    <w:p w14:paraId="6C11FC9F" w14:textId="77777777" w:rsidR="00A4521E" w:rsidRDefault="00A4521E"/>
    <w:p w14:paraId="091550B8" w14:textId="77777777" w:rsidR="00A4521E" w:rsidRDefault="00A4521E"/>
    <w:p w14:paraId="11C662C3" w14:textId="77777777" w:rsidR="00A4521E" w:rsidRDefault="00A4521E"/>
    <w:p w14:paraId="02C783FF" w14:textId="77777777" w:rsidR="00A4521E" w:rsidRDefault="00A4521E"/>
    <w:p w14:paraId="3B1F871B" w14:textId="77777777" w:rsidR="00A4521E" w:rsidRDefault="00A4521E"/>
    <w:p w14:paraId="438EFCDD" w14:textId="77777777" w:rsidR="00A4521E" w:rsidRDefault="00A4521E"/>
    <w:p w14:paraId="5F8783E6" w14:textId="77777777" w:rsidR="00A4521E" w:rsidRDefault="00A4521E"/>
    <w:p w14:paraId="6CDBF1AF" w14:textId="77777777" w:rsidR="00A4521E" w:rsidRDefault="00A4521E"/>
    <w:p w14:paraId="4CD3AC54" w14:textId="77777777" w:rsidR="00A4521E" w:rsidRDefault="00A4521E"/>
    <w:p w14:paraId="6F86DFC4" w14:textId="77777777" w:rsidR="00A4521E" w:rsidRDefault="00A4521E"/>
    <w:p w14:paraId="24434676" w14:textId="77777777" w:rsidR="00A4521E" w:rsidRDefault="00A4521E"/>
    <w:p w14:paraId="43F2D1D7" w14:textId="77777777" w:rsidR="00A4521E" w:rsidRDefault="00A4521E"/>
    <w:p w14:paraId="55690F0E" w14:textId="77777777" w:rsidR="00576092" w:rsidRDefault="00576092">
      <w:pPr>
        <w:rPr>
          <w:b/>
          <w:sz w:val="32"/>
          <w:szCs w:val="28"/>
        </w:rPr>
      </w:pPr>
      <w:bookmarkStart w:id="7" w:name="_Toc318406249"/>
      <w:bookmarkStart w:id="8" w:name="_Toc318406857"/>
      <w:r>
        <w:br w:type="page"/>
      </w:r>
    </w:p>
    <w:p w14:paraId="3A735FC8" w14:textId="77777777" w:rsidR="00A4521E" w:rsidRDefault="00A4521E" w:rsidP="00F43413">
      <w:pPr>
        <w:pStyle w:val="Heading1"/>
        <w:numPr>
          <w:ilvl w:val="0"/>
          <w:numId w:val="0"/>
        </w:numPr>
        <w:spacing w:line="360" w:lineRule="auto"/>
        <w:contextualSpacing/>
        <w:jc w:val="left"/>
      </w:pPr>
      <w:bookmarkStart w:id="9" w:name="_Toc374036098"/>
      <w:r>
        <w:t>G</w:t>
      </w:r>
      <w:bookmarkEnd w:id="7"/>
      <w:bookmarkEnd w:id="8"/>
      <w:r w:rsidR="00643758">
        <w:t>lossary</w:t>
      </w:r>
      <w:bookmarkEnd w:id="9"/>
    </w:p>
    <w:p w14:paraId="772E515F" w14:textId="059244A9" w:rsidR="00A4521E" w:rsidRDefault="007313BB" w:rsidP="00F43413">
      <w:pPr>
        <w:spacing w:line="360" w:lineRule="auto"/>
        <w:contextualSpacing/>
      </w:pPr>
      <w:r w:rsidRPr="007313BB">
        <w:rPr>
          <w:highlight w:val="yellow"/>
        </w:rPr>
        <w:t xml:space="preserve">Items in this section must be alphabetically arranged. Check with your adviser on what to be included in the glossary. It is highly recommended </w:t>
      </w:r>
      <w:r w:rsidRPr="007313BB">
        <w:rPr>
          <w:b/>
          <w:highlight w:val="yellow"/>
        </w:rPr>
        <w:t>not to</w:t>
      </w:r>
      <w:r w:rsidRPr="007313BB">
        <w:rPr>
          <w:highlight w:val="yellow"/>
        </w:rPr>
        <w:t xml:space="preserve"> include general, </w:t>
      </w:r>
      <w:proofErr w:type="gramStart"/>
      <w:r w:rsidRPr="007313BB">
        <w:rPr>
          <w:highlight w:val="yellow"/>
        </w:rPr>
        <w:t>well-known</w:t>
      </w:r>
      <w:proofErr w:type="gramEnd"/>
      <w:r w:rsidRPr="007313BB">
        <w:rPr>
          <w:highlight w:val="yellow"/>
        </w:rPr>
        <w:t xml:space="preserve"> and well-defined terms such as “Java”, “Testing”, “Verification” and so on. Tools, software frameworks and utilities that are used in the capstone project can be listed here. </w:t>
      </w:r>
      <w:r w:rsidR="00592C91">
        <w:rPr>
          <w:highlight w:val="yellow"/>
        </w:rPr>
        <w:t xml:space="preserve"> There is no limit on the number of items to be included in the </w:t>
      </w:r>
      <w:proofErr w:type="gramStart"/>
      <w:r w:rsidR="00592C91">
        <w:rPr>
          <w:highlight w:val="yellow"/>
        </w:rPr>
        <w:t>glossary</w:t>
      </w:r>
      <w:proofErr w:type="gramEnd"/>
      <w:r w:rsidR="00592C91">
        <w:rPr>
          <w:highlight w:val="yellow"/>
        </w:rPr>
        <w:t xml:space="preserve"> but it is recommended not to exceed three to four pages. See some sample items</w:t>
      </w:r>
      <w:r w:rsidRPr="007313BB">
        <w:rPr>
          <w:highlight w:val="yellow"/>
        </w:rPr>
        <w:t xml:space="preserve"> below.</w:t>
      </w:r>
    </w:p>
    <w:p w14:paraId="132AC3CD" w14:textId="7D93FCE6" w:rsidR="00176483" w:rsidRDefault="00176483" w:rsidP="00F43413">
      <w:pPr>
        <w:spacing w:line="360" w:lineRule="auto"/>
        <w:contextualSpacing/>
        <w:jc w:val="both"/>
        <w:rPr>
          <w:b/>
        </w:rPr>
      </w:pPr>
    </w:p>
    <w:p w14:paraId="5930E0D7" w14:textId="77777777" w:rsidR="00176483" w:rsidRPr="00340C64" w:rsidRDefault="00176483" w:rsidP="00F43413">
      <w:pPr>
        <w:spacing w:line="360" w:lineRule="auto"/>
        <w:contextualSpacing/>
        <w:jc w:val="both"/>
        <w:rPr>
          <w:b/>
        </w:rPr>
      </w:pPr>
      <w:r>
        <w:rPr>
          <w:b/>
        </w:rPr>
        <w:t>JavaServer Faces (JSF)</w:t>
      </w:r>
    </w:p>
    <w:p w14:paraId="432E80A1" w14:textId="77777777" w:rsidR="00176483" w:rsidRDefault="00DC5F47" w:rsidP="00F43413">
      <w:pPr>
        <w:spacing w:line="360" w:lineRule="auto"/>
        <w:contextualSpacing/>
        <w:jc w:val="both"/>
      </w:pPr>
      <w:r>
        <w:t>A specification for constructing component-based user interfaces for Java web applications.</w:t>
      </w:r>
    </w:p>
    <w:p w14:paraId="6A09893C" w14:textId="77777777" w:rsidR="00176483" w:rsidRDefault="00176483" w:rsidP="00F43413">
      <w:pPr>
        <w:spacing w:line="360" w:lineRule="auto"/>
        <w:contextualSpacing/>
        <w:jc w:val="both"/>
        <w:rPr>
          <w:b/>
        </w:rPr>
      </w:pPr>
    </w:p>
    <w:p w14:paraId="0AE2C075" w14:textId="77777777" w:rsidR="00176483" w:rsidRPr="00340C64" w:rsidRDefault="00176483" w:rsidP="00F43413">
      <w:pPr>
        <w:spacing w:line="360" w:lineRule="auto"/>
        <w:contextualSpacing/>
        <w:jc w:val="both"/>
        <w:rPr>
          <w:b/>
        </w:rPr>
      </w:pPr>
      <w:r>
        <w:rPr>
          <w:b/>
        </w:rPr>
        <w:t>JavaServer Pages (JSP)</w:t>
      </w:r>
    </w:p>
    <w:p w14:paraId="37FDED12" w14:textId="77777777" w:rsidR="00176483" w:rsidRDefault="00DC5F47" w:rsidP="00F43413">
      <w:pPr>
        <w:spacing w:line="360" w:lineRule="auto"/>
        <w:contextualSpacing/>
        <w:jc w:val="both"/>
      </w:pPr>
      <w:r>
        <w:t>A technology that uses Java to assist in the creation of dynamic web pages.</w:t>
      </w:r>
    </w:p>
    <w:p w14:paraId="64E99942" w14:textId="59B95312" w:rsidR="00176483" w:rsidRDefault="00176483" w:rsidP="00F43413">
      <w:pPr>
        <w:spacing w:line="360" w:lineRule="auto"/>
        <w:contextualSpacing/>
        <w:jc w:val="both"/>
        <w:rPr>
          <w:b/>
        </w:rPr>
      </w:pPr>
    </w:p>
    <w:p w14:paraId="70A96DDD" w14:textId="77777777" w:rsidR="00176483" w:rsidRDefault="00176483" w:rsidP="00F43413">
      <w:pPr>
        <w:spacing w:line="360" w:lineRule="auto"/>
        <w:contextualSpacing/>
        <w:jc w:val="both"/>
        <w:rPr>
          <w:b/>
        </w:rPr>
      </w:pPr>
      <w:r>
        <w:rPr>
          <w:b/>
        </w:rPr>
        <w:t>jQuery</w:t>
      </w:r>
    </w:p>
    <w:p w14:paraId="2EE89EEA" w14:textId="77777777" w:rsidR="00176483" w:rsidRPr="002B6C5C" w:rsidRDefault="006D7EF2" w:rsidP="00F43413">
      <w:pPr>
        <w:spacing w:line="360" w:lineRule="auto"/>
        <w:contextualSpacing/>
        <w:jc w:val="both"/>
      </w:pPr>
      <w:r>
        <w:t>A cross-browser JavaScript library that aims to simplify client-side scripting for HTML.</w:t>
      </w:r>
    </w:p>
    <w:p w14:paraId="2D253294" w14:textId="77777777" w:rsidR="00176483" w:rsidRDefault="00176483" w:rsidP="00F43413">
      <w:pPr>
        <w:spacing w:line="360" w:lineRule="auto"/>
        <w:contextualSpacing/>
      </w:pPr>
    </w:p>
    <w:p w14:paraId="07121AC1" w14:textId="77777777" w:rsidR="00176483" w:rsidRPr="00631B1D" w:rsidRDefault="006F5952" w:rsidP="00F43413">
      <w:pPr>
        <w:spacing w:line="360" w:lineRule="auto"/>
        <w:contextualSpacing/>
        <w:rPr>
          <w:b/>
        </w:rPr>
      </w:pPr>
      <w:r>
        <w:rPr>
          <w:b/>
        </w:rPr>
        <w:t>M</w:t>
      </w:r>
      <w:r w:rsidR="00176483" w:rsidRPr="00631B1D">
        <w:rPr>
          <w:b/>
        </w:rPr>
        <w:t xml:space="preserve">odal </w:t>
      </w:r>
      <w:r>
        <w:rPr>
          <w:b/>
        </w:rPr>
        <w:t>W</w:t>
      </w:r>
      <w:r w:rsidR="00176483" w:rsidRPr="00631B1D">
        <w:rPr>
          <w:b/>
        </w:rPr>
        <w:t>indow</w:t>
      </w:r>
    </w:p>
    <w:p w14:paraId="5C99206C" w14:textId="77777777" w:rsidR="00176483" w:rsidRDefault="006D7EF2" w:rsidP="00F43413">
      <w:pPr>
        <w:spacing w:line="360" w:lineRule="auto"/>
        <w:contextualSpacing/>
      </w:pPr>
      <w:r>
        <w:t>A child window (often called a popup or dialog box) that requires user interaction before focus can be returned to the parent window.</w:t>
      </w:r>
    </w:p>
    <w:p w14:paraId="797DC5EB" w14:textId="77777777" w:rsidR="00176483" w:rsidRDefault="00176483" w:rsidP="00F43413">
      <w:pPr>
        <w:spacing w:line="360" w:lineRule="auto"/>
        <w:contextualSpacing/>
        <w:rPr>
          <w:b/>
        </w:rPr>
      </w:pPr>
    </w:p>
    <w:p w14:paraId="3E2CCDF0" w14:textId="77777777" w:rsidR="00176483" w:rsidRDefault="00176483" w:rsidP="00F43413">
      <w:pPr>
        <w:spacing w:line="360" w:lineRule="auto"/>
        <w:contextualSpacing/>
        <w:jc w:val="both"/>
      </w:pPr>
    </w:p>
    <w:p w14:paraId="46B04FCC" w14:textId="77777777" w:rsidR="00CF1698" w:rsidRDefault="00CF1698" w:rsidP="00CF1698">
      <w:pPr>
        <w:spacing w:line="360" w:lineRule="auto"/>
        <w:jc w:val="both"/>
      </w:pPr>
      <w:bookmarkStart w:id="10" w:name="_Toc253312807"/>
      <w:bookmarkStart w:id="11" w:name="_Ref254552585"/>
      <w:bookmarkStart w:id="12" w:name="_Ref254552590"/>
      <w:bookmarkStart w:id="13" w:name="_Toc260683474"/>
      <w:bookmarkStart w:id="14" w:name="_Toc318406250"/>
      <w:bookmarkStart w:id="15" w:name="_Toc318406858"/>
    </w:p>
    <w:p w14:paraId="623ADBED" w14:textId="77777777" w:rsidR="00DD20C7" w:rsidRDefault="00DD20C7" w:rsidP="00DD20C7">
      <w:pPr>
        <w:pStyle w:val="BodyText"/>
        <w:ind w:firstLine="0"/>
      </w:pPr>
    </w:p>
    <w:p w14:paraId="130FB22B" w14:textId="77777777" w:rsidR="00DD20C7" w:rsidRDefault="00DD20C7" w:rsidP="00DD20C7">
      <w:pPr>
        <w:pStyle w:val="BodyText"/>
        <w:ind w:firstLine="0"/>
      </w:pPr>
    </w:p>
    <w:p w14:paraId="149CD0C5" w14:textId="77777777" w:rsidR="00DD20C7" w:rsidRDefault="00DD20C7" w:rsidP="00DD20C7">
      <w:pPr>
        <w:pStyle w:val="BodyText"/>
        <w:ind w:firstLine="0"/>
        <w:jc w:val="left"/>
      </w:pPr>
    </w:p>
    <w:p w14:paraId="05CB56C6" w14:textId="56304390" w:rsidR="00CF1698" w:rsidRPr="00CF1698" w:rsidRDefault="00DD20C7" w:rsidP="00DD20C7">
      <w:pPr>
        <w:pStyle w:val="BodyText"/>
        <w:ind w:firstLine="0"/>
        <w:jc w:val="left"/>
        <w:sectPr w:rsidR="00CF1698" w:rsidRPr="00CF1698" w:rsidSect="001E146D">
          <w:footerReference w:type="default" r:id="rId10"/>
          <w:type w:val="continuous"/>
          <w:pgSz w:w="12240" w:h="15840"/>
          <w:pgMar w:top="2160" w:right="1440" w:bottom="1440" w:left="2160" w:header="720" w:footer="720" w:gutter="0"/>
          <w:pgNumType w:fmt="lowerRoman" w:start="2"/>
          <w:cols w:space="720"/>
          <w:docGrid w:linePitch="360"/>
        </w:sectPr>
      </w:pPr>
      <w:r w:rsidRPr="00DD20C7">
        <w:rPr>
          <w:highlight w:val="yellow"/>
        </w:rPr>
        <w:t xml:space="preserve">This is the beginning of the main text for the report. Some sample pages are included here to show the fonts for chapter, </w:t>
      </w:r>
      <w:proofErr w:type="gramStart"/>
      <w:r w:rsidRPr="00DD20C7">
        <w:rPr>
          <w:highlight w:val="yellow"/>
        </w:rPr>
        <w:t>section</w:t>
      </w:r>
      <w:proofErr w:type="gramEnd"/>
      <w:r w:rsidRPr="00DD20C7">
        <w:rPr>
          <w:highlight w:val="yellow"/>
        </w:rPr>
        <w:t xml:space="preserve"> and subsection headings as well as how to include figures and tables. Do not change the fonts and style; just edit the headings and the contents.</w:t>
      </w:r>
      <w:r>
        <w:t xml:space="preserve"> </w:t>
      </w:r>
    </w:p>
    <w:p w14:paraId="37F072A6" w14:textId="77777777" w:rsidR="00DD20C7" w:rsidRDefault="00DD20C7" w:rsidP="00DD20C7">
      <w:pPr>
        <w:pStyle w:val="Heading1"/>
        <w:numPr>
          <w:ilvl w:val="0"/>
          <w:numId w:val="0"/>
        </w:numPr>
        <w:jc w:val="left"/>
      </w:pPr>
      <w:bookmarkStart w:id="16" w:name="_Toc374036099"/>
    </w:p>
    <w:p w14:paraId="64CCA858" w14:textId="6CC0B519" w:rsidR="008107B1" w:rsidRDefault="008107B1" w:rsidP="00AD3182">
      <w:pPr>
        <w:pStyle w:val="Heading1"/>
        <w:numPr>
          <w:ilvl w:val="0"/>
          <w:numId w:val="1"/>
        </w:numPr>
        <w:jc w:val="left"/>
      </w:pPr>
      <w:r>
        <w:t>Introduction</w:t>
      </w:r>
      <w:bookmarkEnd w:id="10"/>
      <w:bookmarkEnd w:id="11"/>
      <w:bookmarkEnd w:id="12"/>
      <w:bookmarkEnd w:id="13"/>
      <w:bookmarkEnd w:id="14"/>
      <w:bookmarkEnd w:id="15"/>
      <w:bookmarkEnd w:id="16"/>
    </w:p>
    <w:p w14:paraId="27634C3D" w14:textId="10B7906D" w:rsidR="00796B88" w:rsidRDefault="00796B88" w:rsidP="001E146D">
      <w:pPr>
        <w:spacing w:line="360" w:lineRule="auto"/>
      </w:pPr>
    </w:p>
    <w:p w14:paraId="27707C7B" w14:textId="099EF61B" w:rsidR="00796B88" w:rsidRDefault="00796B88" w:rsidP="00796B88">
      <w:pPr>
        <w:pStyle w:val="BodyText"/>
      </w:pPr>
      <w:r>
        <w:t xml:space="preserve">Global Partners </w:t>
      </w:r>
      <w:r w:rsidR="00A80DE9">
        <w:t>is a non-profit organization associated with Gundersen Health System, a comprehensive h</w:t>
      </w:r>
      <w:r w:rsidR="008D3C17">
        <w:t xml:space="preserve">ealth care network whose headquarters </w:t>
      </w:r>
      <w:proofErr w:type="gramStart"/>
      <w:r w:rsidR="008D3C17">
        <w:t>are located</w:t>
      </w:r>
      <w:r w:rsidR="00A80DE9">
        <w:t xml:space="preserve"> in</w:t>
      </w:r>
      <w:proofErr w:type="gramEnd"/>
      <w:r w:rsidR="00A80DE9">
        <w:t xml:space="preserve"> La Crosse, Wisconsin</w:t>
      </w:r>
      <w:r w:rsidR="008D3C17">
        <w:t xml:space="preserve"> </w:t>
      </w:r>
      <w:r w:rsidR="00A80DE9">
        <w:t>[1].</w:t>
      </w:r>
      <w:r w:rsidR="008D3C17">
        <w:t xml:space="preserve"> Created in 2008, Global Partners</w:t>
      </w:r>
      <w:r w:rsidR="008329FA">
        <w:t>’</w:t>
      </w:r>
      <w:r w:rsidR="008D3C17">
        <w:t xml:space="preserve"> </w:t>
      </w:r>
      <w:r w:rsidR="008329FA">
        <w:t>goal is</w:t>
      </w:r>
      <w:r w:rsidR="008D3C17">
        <w:t xml:space="preserve"> to </w:t>
      </w:r>
      <w:r w:rsidR="008D3C17" w:rsidRPr="008D3C17">
        <w:t>develop long-term, sustainable relationships and community-to-community partnerships that expand beyond Gundersen Health System’s typical borders</w:t>
      </w:r>
      <w:r w:rsidR="008D3C17">
        <w:t xml:space="preserve"> [2]. </w:t>
      </w:r>
      <w:r w:rsidR="008329FA">
        <w:t xml:space="preserve">One </w:t>
      </w:r>
      <w:r w:rsidR="008225B9">
        <w:t xml:space="preserve">such </w:t>
      </w:r>
      <w:r w:rsidR="008329FA">
        <w:t>partner community is the Matagalpa district of Nicaragua.</w:t>
      </w:r>
      <w:r w:rsidR="005337B4">
        <w:t xml:space="preserve"> Nicaragua is the second poorest country in the Western Hemisphere. Its mountainous terrain and rural disposition make it difficult for its citizens to access necessary services and opportunities. Global Partners-Nicaragua aims to improve the overall health of the people and their communities by helping communities secure adequate nutrition, a clean water supply, and safe housing. </w:t>
      </w:r>
    </w:p>
    <w:p w14:paraId="216436A1" w14:textId="7706962A" w:rsidR="005337B4" w:rsidRDefault="00ED6AF7" w:rsidP="00796B88">
      <w:pPr>
        <w:pStyle w:val="BodyText"/>
      </w:pPr>
      <w:r>
        <w:t>In 2011, Global Partners-Nicaragua collected data on the health needs and strengths of a community named Santa Celia [2]. Information pertaining to current living conditions was gathered and a baseline community health assessment was performed to</w:t>
      </w:r>
      <w:r w:rsidR="00A82179">
        <w:t xml:space="preserve"> quantify health-related issues. This information was used to prioritize volunteer efforts and will be compared with future assessments </w:t>
      </w:r>
      <w:proofErr w:type="gramStart"/>
      <w:r w:rsidR="00A82179">
        <w:t>as a way to</w:t>
      </w:r>
      <w:proofErr w:type="gramEnd"/>
      <w:r w:rsidR="00A82179">
        <w:t xml:space="preserve"> measure the effectiveness of Global Partners’ efforts in Nicaragua.</w:t>
      </w:r>
    </w:p>
    <w:p w14:paraId="6E3CCDB5" w14:textId="5601EFF5" w:rsidR="00532337" w:rsidRPr="00796B88" w:rsidRDefault="00A82179" w:rsidP="00DD20C7">
      <w:pPr>
        <w:pStyle w:val="BodyText"/>
      </w:pPr>
      <w:r>
        <w:t xml:space="preserve">The health assessment was done with paper and pencil due to the lack of internet availability in rural Nicaragua. The answers to the assessment questions were then manually input into a database. With over 200 villagers assessed, data input took a substantial amount of time. </w:t>
      </w:r>
      <w:r w:rsidR="000A5242">
        <w:t>Manually entering data</w:t>
      </w:r>
      <w:r w:rsidR="00BB5874">
        <w:t xml:space="preserve"> into a database</w:t>
      </w:r>
      <w:r w:rsidR="000A5242">
        <w:t xml:space="preserve"> also introduces a risk of human error. </w:t>
      </w:r>
      <w:r>
        <w:t xml:space="preserve">Moreover, the quality of data was not as good as it could have been for several reasons. </w:t>
      </w:r>
      <w:r w:rsidR="00BB5874">
        <w:t xml:space="preserve">One such reason was that </w:t>
      </w:r>
      <w:r w:rsidR="008225B9">
        <w:t>several volunteers fill</w:t>
      </w:r>
      <w:r w:rsidR="00BB5874">
        <w:t>ed</w:t>
      </w:r>
      <w:r w:rsidR="008225B9">
        <w:t xml:space="preserve"> out various forms </w:t>
      </w:r>
      <w:r w:rsidR="00BB5874">
        <w:t>regarding</w:t>
      </w:r>
      <w:r w:rsidR="008225B9">
        <w:t xml:space="preserve"> different aspects</w:t>
      </w:r>
      <w:r w:rsidR="00BB5874">
        <w:t>. Accordingly,</w:t>
      </w:r>
      <w:r w:rsidR="008225B9">
        <w:t xml:space="preserve"> there </w:t>
      </w:r>
      <w:r w:rsidR="00BB5874">
        <w:t>were</w:t>
      </w:r>
      <w:r w:rsidR="008225B9">
        <w:t xml:space="preserve"> </w:t>
      </w:r>
      <w:r w:rsidR="00BB5874">
        <w:t>chances</w:t>
      </w:r>
      <w:r w:rsidR="008225B9">
        <w:t xml:space="preserve"> for inconsistencies in data entry due to many human volunteers and multiple forms. Another example of </w:t>
      </w:r>
      <w:r w:rsidR="00BB5874">
        <w:t xml:space="preserve">an </w:t>
      </w:r>
      <w:r w:rsidR="008225B9">
        <w:t xml:space="preserve">inconsistency </w:t>
      </w:r>
      <w:r w:rsidR="00BB5874">
        <w:t xml:space="preserve">that was encountered </w:t>
      </w:r>
      <w:r w:rsidR="001F4C96">
        <w:t>wa</w:t>
      </w:r>
      <w:r w:rsidR="008225B9">
        <w:t xml:space="preserve">s </w:t>
      </w:r>
      <w:r w:rsidR="00BB5874">
        <w:t>from dates being entered in various forms.</w:t>
      </w:r>
      <w:r w:rsidR="008225B9">
        <w:t xml:space="preserve"> Since </w:t>
      </w:r>
      <w:r w:rsidR="001F4C96">
        <w:t xml:space="preserve">Global Partners’ </w:t>
      </w:r>
      <w:r w:rsidR="008225B9">
        <w:t xml:space="preserve">volunteers </w:t>
      </w:r>
      <w:r w:rsidR="001F4C96">
        <w:t>were</w:t>
      </w:r>
      <w:r w:rsidR="008225B9">
        <w:t xml:space="preserve"> mostly </w:t>
      </w:r>
      <w:r w:rsidR="001F4C96">
        <w:t>from the United States</w:t>
      </w:r>
      <w:r w:rsidR="008225B9">
        <w:t>, they expect</w:t>
      </w:r>
      <w:r w:rsidR="001F4C96">
        <w:t>ed</w:t>
      </w:r>
      <w:r w:rsidR="00B569BA">
        <w:t xml:space="preserve"> </w:t>
      </w:r>
      <w:r w:rsidR="008225B9">
        <w:t>date</w:t>
      </w:r>
      <w:r w:rsidR="00605CB8">
        <w:t>s</w:t>
      </w:r>
      <w:r w:rsidR="001F4C96">
        <w:t xml:space="preserve"> to be</w:t>
      </w:r>
      <w:r w:rsidR="008225B9">
        <w:t xml:space="preserve"> entered in </w:t>
      </w:r>
      <w:r w:rsidR="00605CB8">
        <w:t xml:space="preserve">the </w:t>
      </w:r>
      <w:r w:rsidR="008225B9">
        <w:t>American format</w:t>
      </w:r>
      <w:r w:rsidR="001F4C96">
        <w:t>:</w:t>
      </w:r>
      <w:r w:rsidR="008225B9">
        <w:t xml:space="preserve"> MM/DD/YYYY</w:t>
      </w:r>
      <w:r w:rsidR="001F4C96">
        <w:t>. However,</w:t>
      </w:r>
      <w:r w:rsidR="008225B9">
        <w:t xml:space="preserve"> </w:t>
      </w:r>
      <w:r w:rsidR="001F4C96">
        <w:t>some volunteers from countries other than the United States entered the date</w:t>
      </w:r>
      <w:r w:rsidR="008225B9">
        <w:t xml:space="preserve"> in the form</w:t>
      </w:r>
      <w:r w:rsidR="001F4C96">
        <w:t>at</w:t>
      </w:r>
      <w:r w:rsidR="008225B9">
        <w:t xml:space="preserve"> DD/MM/YYYY. </w:t>
      </w:r>
      <w:r w:rsidR="005444D3">
        <w:t>The person manually entering the hand-written data into the database had to</w:t>
      </w:r>
      <w:r w:rsidR="001F4C96">
        <w:t xml:space="preserve"> make an educated</w:t>
      </w:r>
      <w:r w:rsidR="005444D3">
        <w:t xml:space="preserve"> guess</w:t>
      </w:r>
      <w:r w:rsidR="001F4C96">
        <w:t xml:space="preserve"> as to</w:t>
      </w:r>
      <w:r w:rsidR="005444D3">
        <w:t xml:space="preserve"> which format was used for each form. Furthermore, s</w:t>
      </w:r>
      <w:r w:rsidR="000A5242">
        <w:t>ome questions had unreadable or incomplete answers while</w:t>
      </w:r>
      <w:r w:rsidR="001F4C96">
        <w:t xml:space="preserve"> other questions were not answered at all</w:t>
      </w:r>
      <w:r w:rsidR="000A5242">
        <w:t>.</w:t>
      </w:r>
    </w:p>
    <w:p w14:paraId="504F8DF1" w14:textId="07314FFB" w:rsidR="0073195E" w:rsidRDefault="00576092" w:rsidP="00DD20C7">
      <w:pPr>
        <w:pStyle w:val="Heading2"/>
        <w:numPr>
          <w:ilvl w:val="0"/>
          <w:numId w:val="0"/>
        </w:numPr>
        <w:ind w:left="576" w:hanging="576"/>
        <w:rPr>
          <w:rFonts w:ascii="Times New Roman" w:hAnsi="Times New Roman"/>
          <w:i w:val="0"/>
        </w:rPr>
      </w:pPr>
      <w:bookmarkStart w:id="17" w:name="_Toc374036101"/>
      <w:r>
        <w:rPr>
          <w:rFonts w:ascii="Times New Roman" w:hAnsi="Times New Roman"/>
          <w:i w:val="0"/>
        </w:rPr>
        <w:t>1.2 Motivation</w:t>
      </w:r>
      <w:bookmarkStart w:id="18" w:name="_Toc253312812"/>
      <w:bookmarkStart w:id="19" w:name="_Toc260683482"/>
      <w:bookmarkEnd w:id="17"/>
    </w:p>
    <w:p w14:paraId="09D6078F" w14:textId="77777777" w:rsidR="00DD20C7" w:rsidRPr="00DD20C7" w:rsidRDefault="00DD20C7" w:rsidP="00DD20C7"/>
    <w:p w14:paraId="17053543" w14:textId="77777777" w:rsidR="00DF5387" w:rsidRDefault="00DF5387" w:rsidP="002677F6">
      <w:pPr>
        <w:pStyle w:val="BodyText"/>
      </w:pPr>
      <w:r>
        <w:t>In 2012, Dr. Mark Nigogosyan, a member of Global Partners, reached out to the Computer Science department at the University of Wisconsin-La Crosse for assistance in developing an iPad application for the data-collection portion of the health assessment. Dr. Kasi Periyasamy, the director of the Master of Software Engineering program, initiated an independent study</w:t>
      </w:r>
      <w:r w:rsidR="00CF306A">
        <w:t xml:space="preserve"> with the goal of developing an application that would meet Global Partners’ needs.</w:t>
      </w:r>
    </w:p>
    <w:p w14:paraId="0484A13B" w14:textId="02CC6C9E" w:rsidR="0084621B" w:rsidRDefault="00407DAF" w:rsidP="002677F6">
      <w:pPr>
        <w:pStyle w:val="BodyText"/>
      </w:pPr>
      <w:r>
        <w:t xml:space="preserve">As a result, </w:t>
      </w:r>
      <w:r w:rsidR="00CF306A">
        <w:t xml:space="preserve">a web-based data-entry application </w:t>
      </w:r>
      <w:r>
        <w:t xml:space="preserve">was developed </w:t>
      </w:r>
      <w:r w:rsidR="00CF306A">
        <w:t>that was run locally on a MacBook Air. The laptop was set</w:t>
      </w:r>
      <w:r w:rsidR="00B569BA">
        <w:t xml:space="preserve"> </w:t>
      </w:r>
      <w:r w:rsidR="00CF306A">
        <w:t xml:space="preserve">up as a server that other laptops, iPhones, iPods, and iPads were able to connect to. </w:t>
      </w:r>
      <w:r w:rsidR="00983A74">
        <w:t>Volunteers then used a connected device’s web browser to access the application. Submitted data was stored in a database on the MacBook Air</w:t>
      </w:r>
      <w:r w:rsidR="00F41F1C">
        <w:t xml:space="preserve"> that was hosting the application</w:t>
      </w:r>
      <w:r w:rsidR="00983A74">
        <w:t xml:space="preserve">. The application had validation that ensured all questions were answered with data that met </w:t>
      </w:r>
      <w:r w:rsidR="00B569BA">
        <w:t xml:space="preserve">relevant </w:t>
      </w:r>
      <w:r w:rsidR="00983A74">
        <w:t xml:space="preserve">criteria </w:t>
      </w:r>
      <w:r w:rsidR="00B569BA">
        <w:t xml:space="preserve">for those questions as </w:t>
      </w:r>
      <w:r w:rsidR="00983A74">
        <w:t>specified by Dr. Nigogosyan. In</w:t>
      </w:r>
      <w:r w:rsidR="00F41F1C">
        <w:t xml:space="preserve"> addition, </w:t>
      </w:r>
      <w:r>
        <w:t>dependenc</w:t>
      </w:r>
      <w:r w:rsidR="009C0A89">
        <w:t>ies</w:t>
      </w:r>
      <w:r>
        <w:t xml:space="preserve"> among the questions were also incorporated; for example, some </w:t>
      </w:r>
      <w:r w:rsidR="00F41F1C">
        <w:t xml:space="preserve">questions were </w:t>
      </w:r>
      <w:proofErr w:type="gramStart"/>
      <w:r w:rsidR="00F41F1C">
        <w:t>shown</w:t>
      </w:r>
      <w:proofErr w:type="gramEnd"/>
      <w:r w:rsidR="00F41F1C">
        <w:t xml:space="preserve"> and </w:t>
      </w:r>
      <w:r>
        <w:t xml:space="preserve">some were </w:t>
      </w:r>
      <w:r w:rsidR="00983A74">
        <w:t>hidden according to previously answered questions. These question dependencies saved the assessor time in not asking questions that do not make sense (</w:t>
      </w:r>
      <w:proofErr w:type="gramStart"/>
      <w:r w:rsidR="00983A74">
        <w:t>e.g.</w:t>
      </w:r>
      <w:proofErr w:type="gramEnd"/>
      <w:r w:rsidR="00983A74">
        <w:t xml:space="preserve"> asking a man</w:t>
      </w:r>
      <w:r w:rsidR="00D20602">
        <w:t>, a child,</w:t>
      </w:r>
      <w:r w:rsidR="00983A74">
        <w:t xml:space="preserve"> or a 90 year old woman if they are currently pregnant).</w:t>
      </w:r>
      <w:r w:rsidR="0084621B">
        <w:t xml:space="preserve"> The appendix contains several screenshots of the application that are relevant to this document.</w:t>
      </w:r>
    </w:p>
    <w:p w14:paraId="4C1E4248" w14:textId="297F141D" w:rsidR="00576092" w:rsidRDefault="0073191A" w:rsidP="00F41F1C">
      <w:pPr>
        <w:pStyle w:val="BodyText"/>
        <w:rPr>
          <w:b/>
          <w:sz w:val="32"/>
          <w:szCs w:val="28"/>
        </w:rPr>
      </w:pPr>
      <w:r>
        <w:t>The</w:t>
      </w:r>
      <w:r w:rsidR="00F0499E">
        <w:t xml:space="preserve"> survey</w:t>
      </w:r>
      <w:r>
        <w:t xml:space="preserve"> tool worked wonderfully on Global Partners’ next trip to Nicaragua. Not only did they save a lot of time, but their data quality was also improved. However, several changes to the questions were requested which required a substantial amount of </w:t>
      </w:r>
      <w:r w:rsidR="00A500E6">
        <w:t xml:space="preserve">work after the independent study had been completed. </w:t>
      </w:r>
      <w:r w:rsidR="00B71424">
        <w:t xml:space="preserve">Realizing that similar requests would be likely after each </w:t>
      </w:r>
      <w:r w:rsidR="00F41F1C">
        <w:t>visit to Nicaragua</w:t>
      </w:r>
      <w:r w:rsidR="006E0FED">
        <w:t>, the developer</w:t>
      </w:r>
      <w:r w:rsidR="00F41F1C">
        <w:t xml:space="preserve"> </w:t>
      </w:r>
      <w:r w:rsidR="000346F3">
        <w:t>was</w:t>
      </w:r>
      <w:r w:rsidR="00D968F6">
        <w:t xml:space="preserve"> </w:t>
      </w:r>
      <w:r w:rsidR="00196FD3">
        <w:t>motivated to</w:t>
      </w:r>
      <w:r w:rsidR="006E0FED">
        <w:t xml:space="preserve"> </w:t>
      </w:r>
      <w:r w:rsidR="00D968F6">
        <w:t>creat</w:t>
      </w:r>
      <w:r w:rsidR="006E0FED">
        <w:t>e</w:t>
      </w:r>
      <w:r w:rsidR="00D968F6">
        <w:t xml:space="preserve"> a generic web-based tool</w:t>
      </w:r>
      <w:r w:rsidR="00407DAF">
        <w:t>kit</w:t>
      </w:r>
      <w:r w:rsidR="00D968F6">
        <w:t xml:space="preserve"> for data collection. With such a </w:t>
      </w:r>
      <w:r w:rsidR="00372170">
        <w:t xml:space="preserve">generic </w:t>
      </w:r>
      <w:r w:rsidR="00D968F6">
        <w:t>tool</w:t>
      </w:r>
      <w:r w:rsidR="00372170">
        <w:t>kit</w:t>
      </w:r>
      <w:r w:rsidR="00D968F6">
        <w:t xml:space="preserve">, Global Partners, as well as other organizations, would be able to create their own data-entry </w:t>
      </w:r>
      <w:r w:rsidR="00F0499E">
        <w:t xml:space="preserve">survey </w:t>
      </w:r>
      <w:r w:rsidR="00D968F6">
        <w:t>tool.</w:t>
      </w:r>
      <w:bookmarkEnd w:id="18"/>
      <w:bookmarkEnd w:id="19"/>
      <w:r w:rsidR="00576092">
        <w:br w:type="page"/>
      </w:r>
    </w:p>
    <w:p w14:paraId="4F5FBB53" w14:textId="54CE3AD3" w:rsidR="001E146D" w:rsidRPr="001E146D" w:rsidRDefault="009225F1" w:rsidP="00DD20C7">
      <w:pPr>
        <w:pStyle w:val="Heading1"/>
        <w:numPr>
          <w:ilvl w:val="0"/>
          <w:numId w:val="1"/>
        </w:numPr>
        <w:jc w:val="left"/>
      </w:pPr>
      <w:bookmarkStart w:id="20" w:name="_Toc374036102"/>
      <w:r>
        <w:t>Requirements</w:t>
      </w:r>
      <w:r w:rsidR="000A7D93">
        <w:t xml:space="preserve"> and Assumptions</w:t>
      </w:r>
      <w:bookmarkEnd w:id="20"/>
    </w:p>
    <w:p w14:paraId="36DECC0D" w14:textId="69862DE9" w:rsidR="000A7D93" w:rsidRDefault="000A7D93" w:rsidP="00DD20C7">
      <w:pPr>
        <w:pStyle w:val="Heading2"/>
        <w:numPr>
          <w:ilvl w:val="0"/>
          <w:numId w:val="0"/>
        </w:numPr>
        <w:ind w:left="576" w:hanging="576"/>
        <w:rPr>
          <w:rFonts w:ascii="Times New Roman" w:hAnsi="Times New Roman"/>
          <w:i w:val="0"/>
        </w:rPr>
      </w:pPr>
      <w:bookmarkStart w:id="21" w:name="_Toc374036103"/>
      <w:r w:rsidRPr="000A7D93">
        <w:rPr>
          <w:rFonts w:ascii="Times New Roman" w:hAnsi="Times New Roman"/>
          <w:i w:val="0"/>
        </w:rPr>
        <w:t>2.1 Requirements</w:t>
      </w:r>
      <w:bookmarkEnd w:id="21"/>
    </w:p>
    <w:p w14:paraId="5B9C2905" w14:textId="77777777" w:rsidR="00DD20C7" w:rsidRPr="00DD20C7" w:rsidRDefault="00DD20C7" w:rsidP="00DD20C7"/>
    <w:p w14:paraId="1C46E99D" w14:textId="580E1067" w:rsidR="000A7D93" w:rsidRDefault="009A5EA7" w:rsidP="000A7D93">
      <w:pPr>
        <w:pStyle w:val="BodyText"/>
      </w:pPr>
      <w:r>
        <w:t>Almost all the requirements for the generic toolkit were derived from the initial prototype that Global Partners used. However, the developer paid considerable attention to ensure that the</w:t>
      </w:r>
      <w:r w:rsidR="00F0499E">
        <w:t xml:space="preserve"> toolkit</w:t>
      </w:r>
      <w:r>
        <w:t xml:space="preserve"> can be used by any other group as well. As a result, </w:t>
      </w:r>
      <w:r w:rsidR="00E73956">
        <w:t>the following requirements were established</w:t>
      </w:r>
      <w:r w:rsidR="00532337">
        <w:t xml:space="preserve"> for the project</w:t>
      </w:r>
      <w:r w:rsidR="00EF2CE6">
        <w:t>:</w:t>
      </w:r>
    </w:p>
    <w:p w14:paraId="677CEC2C" w14:textId="0A9F15B5" w:rsidR="00EF2CE6" w:rsidRDefault="00EF2CE6" w:rsidP="00AD3182">
      <w:pPr>
        <w:pStyle w:val="BodyText"/>
        <w:numPr>
          <w:ilvl w:val="0"/>
          <w:numId w:val="6"/>
        </w:numPr>
      </w:pPr>
      <w:r>
        <w:t xml:space="preserve">The toolkit must have predefined </w:t>
      </w:r>
      <w:proofErr w:type="gramStart"/>
      <w:r>
        <w:t>questions</w:t>
      </w:r>
      <w:proofErr w:type="gramEnd"/>
      <w:r>
        <w:t xml:space="preserve"> types including plain text, multiple choice, and numeric</w:t>
      </w:r>
      <w:r w:rsidR="00EB4A9E">
        <w:t xml:space="preserve"> type questions.</w:t>
      </w:r>
    </w:p>
    <w:p w14:paraId="3E7D4068" w14:textId="23317E81" w:rsidR="00EF2CE6" w:rsidRDefault="00EF2CE6" w:rsidP="00AD3182">
      <w:pPr>
        <w:pStyle w:val="BodyText"/>
        <w:numPr>
          <w:ilvl w:val="0"/>
          <w:numId w:val="6"/>
        </w:numPr>
      </w:pPr>
      <w:r>
        <w:t xml:space="preserve">Each question type must have appropriate validation </w:t>
      </w:r>
      <w:r w:rsidR="00532337">
        <w:t>criteria</w:t>
      </w:r>
      <w:r>
        <w:t xml:space="preserve"> tha</w:t>
      </w:r>
      <w:r w:rsidR="009C0A89">
        <w:t>t can be defined via the toolkit</w:t>
      </w:r>
      <w:r w:rsidR="00EB4A9E">
        <w:t xml:space="preserve"> while creating the survey tool.</w:t>
      </w:r>
    </w:p>
    <w:p w14:paraId="661CA940" w14:textId="75A46181" w:rsidR="00532337" w:rsidRDefault="00EF2CE6" w:rsidP="00AD3182">
      <w:pPr>
        <w:pStyle w:val="BodyText"/>
        <w:numPr>
          <w:ilvl w:val="0"/>
          <w:numId w:val="6"/>
        </w:numPr>
      </w:pPr>
      <w:r>
        <w:t>The toolkit must generate a fully functional data collection tool</w:t>
      </w:r>
      <w:r w:rsidR="001E36DD">
        <w:t xml:space="preserve"> </w:t>
      </w:r>
      <w:r w:rsidR="00F0499E">
        <w:t xml:space="preserve">(referred to as a survey tool) </w:t>
      </w:r>
      <w:r w:rsidR="001E36DD">
        <w:t xml:space="preserve">that can be deployed </w:t>
      </w:r>
      <w:r w:rsidR="00EB4A9E">
        <w:t>as a web-based application.</w:t>
      </w:r>
    </w:p>
    <w:p w14:paraId="7495E36C" w14:textId="1C474810" w:rsidR="00EF2CE6" w:rsidRDefault="00532337" w:rsidP="00AD3182">
      <w:pPr>
        <w:pStyle w:val="BodyText"/>
        <w:numPr>
          <w:ilvl w:val="0"/>
          <w:numId w:val="6"/>
        </w:numPr>
      </w:pPr>
      <w:r>
        <w:t>The toolkit must generate</w:t>
      </w:r>
      <w:r w:rsidR="001E36DD">
        <w:t xml:space="preserve"> a new database</w:t>
      </w:r>
      <w:r>
        <w:t>,</w:t>
      </w:r>
      <w:r w:rsidR="001E36DD">
        <w:t xml:space="preserve"> with a table to store the collected data</w:t>
      </w:r>
      <w:r>
        <w:t xml:space="preserve">, </w:t>
      </w:r>
      <w:r w:rsidR="007E4B4E">
        <w:t xml:space="preserve">which </w:t>
      </w:r>
      <w:r>
        <w:t xml:space="preserve">will be utilized by the generated </w:t>
      </w:r>
      <w:r w:rsidR="00F0499E">
        <w:t xml:space="preserve">survey </w:t>
      </w:r>
      <w:r>
        <w:t>tool</w:t>
      </w:r>
      <w:r w:rsidR="00EB4A9E">
        <w:t>.</w:t>
      </w:r>
    </w:p>
    <w:p w14:paraId="3542AB02" w14:textId="2E981AC2" w:rsidR="001E36DD" w:rsidRDefault="001E36DD" w:rsidP="00AD3182">
      <w:pPr>
        <w:pStyle w:val="BodyText"/>
        <w:numPr>
          <w:ilvl w:val="0"/>
          <w:numId w:val="6"/>
        </w:numPr>
      </w:pPr>
      <w:r>
        <w:t xml:space="preserve">The generated </w:t>
      </w:r>
      <w:r w:rsidR="00F0499E">
        <w:t xml:space="preserve">survey </w:t>
      </w:r>
      <w:r>
        <w:t xml:space="preserve">tool must validate the </w:t>
      </w:r>
      <w:r w:rsidR="000346F3">
        <w:t>data entered against validation</w:t>
      </w:r>
      <w:r w:rsidR="007E4B4E">
        <w:t xml:space="preserve"> constraints</w:t>
      </w:r>
      <w:r>
        <w:t xml:space="preserve"> defined by the toolkit user</w:t>
      </w:r>
      <w:r w:rsidR="00EB4A9E">
        <w:t>.</w:t>
      </w:r>
    </w:p>
    <w:p w14:paraId="59A74078" w14:textId="3CCEDAA1" w:rsidR="001E36DD" w:rsidRDefault="00EB4A9E" w:rsidP="00AD3182">
      <w:pPr>
        <w:pStyle w:val="BodyText"/>
        <w:numPr>
          <w:ilvl w:val="0"/>
          <w:numId w:val="6"/>
        </w:numPr>
      </w:pPr>
      <w:r>
        <w:t xml:space="preserve">Generation of the survey tool </w:t>
      </w:r>
      <w:proofErr w:type="gramStart"/>
      <w:r>
        <w:t>is considered to be</w:t>
      </w:r>
      <w:proofErr w:type="gramEnd"/>
      <w:r>
        <w:t xml:space="preserve"> an independent project within the toolkit. Accordingly, t</w:t>
      </w:r>
      <w:r w:rsidR="001E36DD">
        <w:t xml:space="preserve">he toolkit must be able to save a user’s projects and reload them later </w:t>
      </w:r>
      <w:r w:rsidR="00480D13">
        <w:t>so that the user can continue working where they left off</w:t>
      </w:r>
      <w:r>
        <w:t>. For the ease of reading, this document uses the word “project” that refers to the development of one instance of a survey tool.</w:t>
      </w:r>
    </w:p>
    <w:p w14:paraId="00612625" w14:textId="3E3D8DF2" w:rsidR="00E73956" w:rsidRDefault="00E73956" w:rsidP="00AD3182">
      <w:pPr>
        <w:pStyle w:val="BodyText"/>
        <w:numPr>
          <w:ilvl w:val="0"/>
          <w:numId w:val="6"/>
        </w:numPr>
      </w:pPr>
      <w:r>
        <w:t xml:space="preserve">Both the toolkit and the generated </w:t>
      </w:r>
      <w:r w:rsidR="00F0499E">
        <w:t xml:space="preserve">survey </w:t>
      </w:r>
      <w:r>
        <w:t xml:space="preserve">tool must be easy </w:t>
      </w:r>
      <w:r w:rsidR="00980479">
        <w:t xml:space="preserve">for anyone with basic computer skills </w:t>
      </w:r>
      <w:r>
        <w:t>to use</w:t>
      </w:r>
      <w:r w:rsidR="00F47F07">
        <w:t>.</w:t>
      </w:r>
    </w:p>
    <w:p w14:paraId="2A011828" w14:textId="02A079D1" w:rsidR="00532337" w:rsidRDefault="00532337" w:rsidP="00532337">
      <w:pPr>
        <w:pStyle w:val="BodyText"/>
        <w:ind w:left="965" w:firstLine="0"/>
      </w:pPr>
    </w:p>
    <w:p w14:paraId="616DEF9C" w14:textId="77777777" w:rsidR="00DD20C7" w:rsidRPr="000A7D93" w:rsidRDefault="00DD20C7" w:rsidP="00532337">
      <w:pPr>
        <w:pStyle w:val="BodyText"/>
        <w:ind w:left="965" w:firstLine="0"/>
      </w:pPr>
    </w:p>
    <w:p w14:paraId="1E46C42B" w14:textId="571CFB8B" w:rsidR="001E146D" w:rsidRPr="001E146D" w:rsidRDefault="00C25AD2" w:rsidP="00DD20C7">
      <w:pPr>
        <w:pStyle w:val="Heading1"/>
        <w:numPr>
          <w:ilvl w:val="0"/>
          <w:numId w:val="1"/>
        </w:numPr>
        <w:jc w:val="left"/>
      </w:pPr>
      <w:bookmarkStart w:id="22" w:name="_Toc374036105"/>
      <w:bookmarkStart w:id="23" w:name="_Toc260683491"/>
      <w:r>
        <w:t>Desig</w:t>
      </w:r>
      <w:bookmarkEnd w:id="22"/>
      <w:r w:rsidR="00DD20C7">
        <w:t>n</w:t>
      </w:r>
    </w:p>
    <w:p w14:paraId="0995DC72" w14:textId="1204F527" w:rsidR="00CD3BD9" w:rsidRDefault="00247042" w:rsidP="00DD20C7">
      <w:pPr>
        <w:pStyle w:val="Heading2"/>
        <w:numPr>
          <w:ilvl w:val="0"/>
          <w:numId w:val="0"/>
        </w:numPr>
        <w:ind w:left="576" w:hanging="576"/>
        <w:rPr>
          <w:rFonts w:ascii="Times New Roman" w:hAnsi="Times New Roman"/>
          <w:i w:val="0"/>
        </w:rPr>
      </w:pPr>
      <w:bookmarkStart w:id="24" w:name="_Toc374036106"/>
      <w:r w:rsidRPr="00247042">
        <w:rPr>
          <w:rFonts w:ascii="Times New Roman" w:hAnsi="Times New Roman"/>
          <w:i w:val="0"/>
        </w:rPr>
        <w:t>3.1 Approach</w:t>
      </w:r>
      <w:bookmarkEnd w:id="24"/>
    </w:p>
    <w:p w14:paraId="633DA49E" w14:textId="77777777" w:rsidR="00DD20C7" w:rsidRPr="00DD20C7" w:rsidRDefault="00DD20C7" w:rsidP="00DD20C7"/>
    <w:p w14:paraId="2AEEBFC1" w14:textId="243F0776" w:rsidR="00D978FF" w:rsidRDefault="00533E78" w:rsidP="00D978FF">
      <w:pPr>
        <w:pStyle w:val="BodyText"/>
        <w:rPr>
          <w:b/>
          <w:noProof/>
        </w:rPr>
      </w:pPr>
      <w:r>
        <w:t xml:space="preserve">There are numerous development models in existence, each with its own advantages and disadvantages. Due to the complex nature of this project, the iterative development model was chosen. The iterative (incremental) development model involves designing, developing, and testing repeatedly, in a cyclical manner, until the software is fully functional and meets all requirements. Each iteration begins as soon as the previous one is completed. </w:t>
      </w:r>
      <w:r w:rsidR="00FD4DF1">
        <w:t xml:space="preserve">The diagram </w:t>
      </w:r>
      <w:r w:rsidR="00FD4DF1" w:rsidRPr="00DA42FA">
        <w:t>in</w:t>
      </w:r>
      <w:r w:rsidR="004C18F2" w:rsidRPr="00DA42FA">
        <w:t xml:space="preserve"> </w:t>
      </w:r>
      <w:r w:rsidR="00DA42FA" w:rsidRPr="00DA42FA">
        <w:fldChar w:fldCharType="begin"/>
      </w:r>
      <w:r w:rsidR="00DA42FA" w:rsidRPr="00DA42FA">
        <w:instrText xml:space="preserve"> REF _Ref372750667 \h  \* MERGEFORMAT </w:instrText>
      </w:r>
      <w:r w:rsidR="00DA42FA" w:rsidRPr="00DA42FA">
        <w:fldChar w:fldCharType="separate"/>
      </w:r>
      <w:r w:rsidR="00A90770" w:rsidRPr="004C18F2">
        <w:t xml:space="preserve">Figure </w:t>
      </w:r>
      <w:r w:rsidR="00A90770" w:rsidRPr="00A90770">
        <w:rPr>
          <w:noProof/>
        </w:rPr>
        <w:t>1</w:t>
      </w:r>
      <w:r w:rsidR="00DA42FA" w:rsidRPr="00DA42FA">
        <w:fldChar w:fldCharType="end"/>
      </w:r>
      <w:r w:rsidR="00DA42FA" w:rsidRPr="00DA42FA">
        <w:t xml:space="preserve"> </w:t>
      </w:r>
      <w:r w:rsidR="00FD4DF1" w:rsidRPr="00DA42FA">
        <w:t>illustrates</w:t>
      </w:r>
      <w:r w:rsidR="00FD4DF1">
        <w:t xml:space="preserve"> the iterative development model used for this project. </w:t>
      </w:r>
    </w:p>
    <w:p w14:paraId="303C0FB0" w14:textId="6BCAF937" w:rsidR="00DA42FA" w:rsidRDefault="00D978FF" w:rsidP="004C18F2">
      <w:pPr>
        <w:pStyle w:val="Caption"/>
        <w:rPr>
          <w:b w:val="0"/>
        </w:rPr>
      </w:pPr>
      <w:r>
        <w:rPr>
          <w:b w:val="0"/>
          <w:noProof/>
        </w:rPr>
        <w:drawing>
          <wp:inline distT="0" distB="0" distL="0" distR="0" wp14:anchorId="64C7AA0A" wp14:editId="49FFB485">
            <wp:extent cx="5067300" cy="1333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ve Design Model - New Page (1).png"/>
                    <pic:cNvPicPr/>
                  </pic:nvPicPr>
                  <pic:blipFill rotWithShape="1">
                    <a:blip r:embed="rId11" cstate="print">
                      <a:extLst>
                        <a:ext uri="{28A0092B-C50C-407E-A947-70E740481C1C}">
                          <a14:useLocalDpi xmlns:a14="http://schemas.microsoft.com/office/drawing/2010/main" val="0"/>
                        </a:ext>
                      </a:extLst>
                    </a:blip>
                    <a:srcRect l="3996" r="3568" b="15151"/>
                    <a:stretch/>
                  </pic:blipFill>
                  <pic:spPr bwMode="auto">
                    <a:xfrm>
                      <a:off x="0" y="0"/>
                      <a:ext cx="5071395" cy="1334578"/>
                    </a:xfrm>
                    <a:prstGeom prst="rect">
                      <a:avLst/>
                    </a:prstGeom>
                    <a:ln>
                      <a:noFill/>
                    </a:ln>
                    <a:extLst>
                      <a:ext uri="{53640926-AAD7-44D8-BBD7-CCE9431645EC}">
                        <a14:shadowObscured xmlns:a14="http://schemas.microsoft.com/office/drawing/2010/main"/>
                      </a:ext>
                    </a:extLst>
                  </pic:spPr>
                </pic:pic>
              </a:graphicData>
            </a:graphic>
          </wp:inline>
        </w:drawing>
      </w:r>
    </w:p>
    <w:p w14:paraId="0B32ADAE" w14:textId="77777777" w:rsidR="0065373B" w:rsidRPr="004C18F2" w:rsidRDefault="004C18F2" w:rsidP="004C18F2">
      <w:pPr>
        <w:pStyle w:val="Caption"/>
        <w:rPr>
          <w:b w:val="0"/>
        </w:rPr>
      </w:pPr>
      <w:bookmarkStart w:id="25" w:name="_Ref372750667"/>
      <w:bookmarkStart w:id="26" w:name="_Toc374036120"/>
      <w:r w:rsidRPr="004C18F2">
        <w:rPr>
          <w:b w:val="0"/>
        </w:rPr>
        <w:t xml:space="preserve">Figure </w:t>
      </w:r>
      <w:r>
        <w:rPr>
          <w:b w:val="0"/>
        </w:rPr>
        <w:fldChar w:fldCharType="begin"/>
      </w:r>
      <w:r>
        <w:rPr>
          <w:b w:val="0"/>
        </w:rPr>
        <w:instrText xml:space="preserve"> SEQ Figure \* ARABIC </w:instrText>
      </w:r>
      <w:r>
        <w:rPr>
          <w:b w:val="0"/>
        </w:rPr>
        <w:fldChar w:fldCharType="separate"/>
      </w:r>
      <w:r w:rsidR="00A90770">
        <w:rPr>
          <w:b w:val="0"/>
          <w:noProof/>
        </w:rPr>
        <w:t>1</w:t>
      </w:r>
      <w:r>
        <w:rPr>
          <w:b w:val="0"/>
        </w:rPr>
        <w:fldChar w:fldCharType="end"/>
      </w:r>
      <w:bookmarkEnd w:id="25"/>
      <w:r w:rsidRPr="004C18F2">
        <w:rPr>
          <w:b w:val="0"/>
        </w:rPr>
        <w:t>: Iterative Development Model</w:t>
      </w:r>
      <w:bookmarkEnd w:id="26"/>
    </w:p>
    <w:p w14:paraId="323D9E6A" w14:textId="77777777" w:rsidR="00CD3BD9" w:rsidRDefault="00CD3BD9" w:rsidP="00DD20C7">
      <w:pPr>
        <w:pStyle w:val="Heading2"/>
        <w:numPr>
          <w:ilvl w:val="0"/>
          <w:numId w:val="0"/>
        </w:numPr>
        <w:ind w:left="576" w:hanging="576"/>
        <w:rPr>
          <w:rFonts w:ascii="Times New Roman" w:hAnsi="Times New Roman"/>
          <w:i w:val="0"/>
        </w:rPr>
      </w:pPr>
      <w:bookmarkStart w:id="27" w:name="_Toc374036107"/>
      <w:r w:rsidRPr="00CD3BD9">
        <w:rPr>
          <w:rFonts w:ascii="Times New Roman" w:hAnsi="Times New Roman"/>
          <w:i w:val="0"/>
        </w:rPr>
        <w:t>3.2 Database Design</w:t>
      </w:r>
      <w:bookmarkEnd w:id="27"/>
    </w:p>
    <w:p w14:paraId="00F316D0" w14:textId="77777777" w:rsidR="00CD3BD9" w:rsidRPr="00CD3BD9" w:rsidRDefault="00CD3BD9" w:rsidP="001E146D">
      <w:pPr>
        <w:spacing w:line="360" w:lineRule="auto"/>
      </w:pPr>
    </w:p>
    <w:p w14:paraId="08BED5EC" w14:textId="66862BD3" w:rsidR="00DA42FA" w:rsidRDefault="00107306" w:rsidP="003E5947">
      <w:pPr>
        <w:pStyle w:val="BodyText"/>
      </w:pPr>
      <w:r>
        <w:t>MySQL was chosen for the relational database management system (RDBMS)</w:t>
      </w:r>
      <w:r w:rsidR="00756F7D">
        <w:t xml:space="preserve"> for both the toolkit and the generated </w:t>
      </w:r>
      <w:r w:rsidR="00F0499E">
        <w:t xml:space="preserve">survey </w:t>
      </w:r>
      <w:r w:rsidR="00756F7D">
        <w:t>tool</w:t>
      </w:r>
      <w:r w:rsidR="00E3639A">
        <w:t xml:space="preserve"> mainly because it is a free and </w:t>
      </w:r>
      <w:proofErr w:type="gramStart"/>
      <w:r w:rsidR="00E3639A">
        <w:t>open source</w:t>
      </w:r>
      <w:proofErr w:type="gramEnd"/>
      <w:r w:rsidR="00E3639A">
        <w:t xml:space="preserve"> product</w:t>
      </w:r>
      <w:r>
        <w:t xml:space="preserve">. </w:t>
      </w:r>
      <w:r w:rsidR="00AA2561">
        <w:t xml:space="preserve">The entity relationship (ER) diagram for the toolkit is shown </w:t>
      </w:r>
      <w:r w:rsidR="00AA2561" w:rsidRPr="003E5947">
        <w:t xml:space="preserve">in </w:t>
      </w:r>
      <w:r w:rsidR="00DA42FA" w:rsidRPr="003E5947">
        <w:fldChar w:fldCharType="begin"/>
      </w:r>
      <w:r w:rsidR="00DA42FA" w:rsidRPr="003E5947">
        <w:instrText xml:space="preserve"> REF _Ref372750698 \h  \* MERGEFORMAT </w:instrText>
      </w:r>
      <w:r w:rsidR="00DA42FA" w:rsidRPr="003E5947">
        <w:fldChar w:fldCharType="separate"/>
      </w:r>
      <w:r w:rsidR="00A90770" w:rsidRPr="004C18F2">
        <w:rPr>
          <w:noProof/>
        </w:rPr>
        <w:t>Figure</w:t>
      </w:r>
      <w:r w:rsidR="00A90770" w:rsidRPr="004C18F2">
        <w:t xml:space="preserve"> </w:t>
      </w:r>
      <w:r w:rsidR="00A90770" w:rsidRPr="00C61161">
        <w:rPr>
          <w:noProof/>
        </w:rPr>
        <w:t>2</w:t>
      </w:r>
      <w:r w:rsidR="00DA42FA" w:rsidRPr="003E5947">
        <w:fldChar w:fldCharType="end"/>
      </w:r>
      <w:r w:rsidR="00AA2561">
        <w:t xml:space="preserve">. </w:t>
      </w:r>
      <w:r>
        <w:t xml:space="preserve">The database design for the toolkit consists of three tables: survey_project, page, and question. There is a one-to-many relationship between the survey_project and page tables and between the page and question tables. </w:t>
      </w:r>
      <w:r w:rsidR="00AA2561">
        <w:t xml:space="preserve">Each table’s primary key is an auto-incrementing integer. </w:t>
      </w:r>
      <w:r w:rsidR="00F1422F">
        <w:t xml:space="preserve">As shown in </w:t>
      </w:r>
      <w:r w:rsidR="00F1422F" w:rsidRPr="00F1422F">
        <w:fldChar w:fldCharType="begin"/>
      </w:r>
      <w:r w:rsidR="00F1422F" w:rsidRPr="00F1422F">
        <w:instrText xml:space="preserve"> REF _Ref373264313 \h  \* MERGEFORMAT </w:instrText>
      </w:r>
      <w:r w:rsidR="00F1422F" w:rsidRPr="00F1422F">
        <w:fldChar w:fldCharType="separate"/>
      </w:r>
      <w:r w:rsidR="00A90770" w:rsidRPr="004C18F2">
        <w:t xml:space="preserve">Figure </w:t>
      </w:r>
      <w:r w:rsidR="00A90770" w:rsidRPr="00A90770">
        <w:rPr>
          <w:noProof/>
        </w:rPr>
        <w:t>2</w:t>
      </w:r>
      <w:r w:rsidR="00F1422F" w:rsidRPr="00F1422F">
        <w:fldChar w:fldCharType="end"/>
      </w:r>
      <w:r w:rsidR="00F1422F">
        <w:t xml:space="preserve">, the primary key of survey_project, </w:t>
      </w:r>
      <w:r w:rsidR="00AA2561">
        <w:t>iProjectID</w:t>
      </w:r>
      <w:r w:rsidR="00F1422F">
        <w:t>,</w:t>
      </w:r>
      <w:r w:rsidR="007F4212">
        <w:t xml:space="preserve"> </w:t>
      </w:r>
      <w:r w:rsidR="00AA2561">
        <w:t>is a foreign key in page. Similarly, iPageID, the primary key of page, is a foreign key in question. These constraints give the tables meaningful relationships</w:t>
      </w:r>
      <w:r w:rsidR="0065373B">
        <w:t xml:space="preserve"> that satisfy the requirements and assumptions specified </w:t>
      </w:r>
      <w:r w:rsidR="00E3639A">
        <w:t>previously</w:t>
      </w:r>
      <w:r w:rsidR="00AA2561">
        <w:t>.</w:t>
      </w:r>
      <w:r w:rsidR="00DA42FA" w:rsidRPr="00DA42FA">
        <w:rPr>
          <w:noProof/>
        </w:rPr>
        <w:t xml:space="preserve"> </w:t>
      </w:r>
    </w:p>
    <w:p w14:paraId="236C7884" w14:textId="77777777" w:rsidR="00C25AD2" w:rsidRDefault="00C25AD2" w:rsidP="00AD3182">
      <w:pPr>
        <w:pStyle w:val="Heading1"/>
        <w:numPr>
          <w:ilvl w:val="0"/>
          <w:numId w:val="1"/>
        </w:numPr>
        <w:jc w:val="left"/>
      </w:pPr>
      <w:bookmarkStart w:id="28" w:name="_Toc374036115"/>
      <w:bookmarkEnd w:id="23"/>
      <w:r>
        <w:t>Testing</w:t>
      </w:r>
      <w:bookmarkEnd w:id="28"/>
    </w:p>
    <w:p w14:paraId="13581DD9" w14:textId="77777777" w:rsidR="00FF520B" w:rsidRPr="00FF520B" w:rsidRDefault="00FF520B" w:rsidP="001E146D">
      <w:pPr>
        <w:spacing w:line="360" w:lineRule="auto"/>
      </w:pPr>
    </w:p>
    <w:p w14:paraId="367DC2A8" w14:textId="2E8D8BEC" w:rsidR="00F52492" w:rsidRDefault="00CC2046" w:rsidP="00F52492">
      <w:pPr>
        <w:pStyle w:val="BodyText"/>
      </w:pPr>
      <w:r>
        <w:t>Because of the iterative development approach selected for this project, testing was done for each chunk of code that was written, as it was developed</w:t>
      </w:r>
      <w:r w:rsidR="00F52492">
        <w:t xml:space="preserve">. When everything was implemented, the developer then tested the entire </w:t>
      </w:r>
      <w:proofErr w:type="gramStart"/>
      <w:r w:rsidR="00F52492">
        <w:t>application as a whole</w:t>
      </w:r>
      <w:proofErr w:type="gramEnd"/>
      <w:r w:rsidR="00F52492">
        <w:t xml:space="preserve">. There were </w:t>
      </w:r>
      <w:r w:rsidR="00333293">
        <w:t>two</w:t>
      </w:r>
      <w:r w:rsidR="00F52492">
        <w:t xml:space="preserve"> </w:t>
      </w:r>
      <w:r w:rsidR="00333293">
        <w:t>areas</w:t>
      </w:r>
      <w:r w:rsidR="00F52492">
        <w:t xml:space="preserve"> of testing that were done: testing the interface of the toolkit</w:t>
      </w:r>
      <w:r w:rsidR="00333293">
        <w:t xml:space="preserve"> and </w:t>
      </w:r>
      <w:r w:rsidR="00F52492">
        <w:t>testing the interface</w:t>
      </w:r>
      <w:r w:rsidR="005E6123">
        <w:t xml:space="preserve"> of the generated </w:t>
      </w:r>
      <w:r w:rsidR="00953168">
        <w:t xml:space="preserve">survey </w:t>
      </w:r>
      <w:r w:rsidR="005E6123">
        <w:t>tool</w:t>
      </w:r>
      <w:r w:rsidR="00F52492">
        <w:t>.</w:t>
      </w:r>
      <w:r w:rsidR="00B30499">
        <w:t xml:space="preserve"> However, the same ideology was used to test both portions.</w:t>
      </w:r>
    </w:p>
    <w:p w14:paraId="11A1830C" w14:textId="77777777" w:rsidR="00F52492" w:rsidRDefault="00F52492" w:rsidP="00F52492">
      <w:pPr>
        <w:pStyle w:val="BodyText"/>
      </w:pPr>
      <w:r>
        <w:t>To test the interface of the toolkit</w:t>
      </w:r>
      <w:r w:rsidR="00EE3D07">
        <w:t>,</w:t>
      </w:r>
      <w:r>
        <w:t xml:space="preserve"> basic test cases were developed </w:t>
      </w:r>
      <w:r w:rsidR="00EE3D07">
        <w:t xml:space="preserve">for each iteration </w:t>
      </w:r>
      <w:proofErr w:type="gramStart"/>
      <w:r w:rsidR="00EE3D07">
        <w:t xml:space="preserve">in order </w:t>
      </w:r>
      <w:r>
        <w:t>to</w:t>
      </w:r>
      <w:proofErr w:type="gramEnd"/>
      <w:r>
        <w:t xml:space="preserve"> ensure all possible scenarios of the newly implemented functionality worked. For example, when the “Delete Selected” option was implemented</w:t>
      </w:r>
      <w:r w:rsidR="00333293">
        <w:t>,</w:t>
      </w:r>
      <w:r w:rsidR="00B97296">
        <w:t xml:space="preserve"> the test cases in </w:t>
      </w:r>
      <w:r w:rsidR="00C15A5E" w:rsidRPr="00C15A5E">
        <w:fldChar w:fldCharType="begin"/>
      </w:r>
      <w:r w:rsidR="00C15A5E" w:rsidRPr="00C15A5E">
        <w:instrText xml:space="preserve"> REF _Ref372751672 \h  \* MERGEFORMAT </w:instrText>
      </w:r>
      <w:r w:rsidR="00C15A5E" w:rsidRPr="00C15A5E">
        <w:fldChar w:fldCharType="separate"/>
      </w:r>
      <w:r w:rsidR="00A90770" w:rsidRPr="00DD5A25">
        <w:t xml:space="preserve">Table </w:t>
      </w:r>
      <w:r w:rsidR="00A90770" w:rsidRPr="00A90770">
        <w:rPr>
          <w:noProof/>
        </w:rPr>
        <w:t>1</w:t>
      </w:r>
      <w:r w:rsidR="00C15A5E" w:rsidRPr="00C15A5E">
        <w:fldChar w:fldCharType="end"/>
      </w:r>
      <w:r w:rsidR="00C15A5E">
        <w:t xml:space="preserve"> </w:t>
      </w:r>
      <w:r w:rsidR="00B97296">
        <w:t>were evaluated. Additionally, some basic regression testing was performed to ensure that the addition did not break something that was impl</w:t>
      </w:r>
      <w:r w:rsidR="00333293">
        <w:t>emented in a previous iteration.</w:t>
      </w:r>
    </w:p>
    <w:p w14:paraId="7C2D18EE" w14:textId="073DA9EA" w:rsidR="00D9587B" w:rsidRDefault="00D9587B" w:rsidP="00F52492">
      <w:pPr>
        <w:pStyle w:val="BodyText"/>
      </w:pPr>
      <w:r>
        <w:t>After everything had been implemented and tested iteratively, the full functionality was tested. Several volunteers, as well as the developer, did full run-throughs with the toolkit and</w:t>
      </w:r>
      <w:r w:rsidR="00F9643C">
        <w:t xml:space="preserve"> the subsequently</w:t>
      </w:r>
      <w:r>
        <w:t xml:space="preserve"> generated </w:t>
      </w:r>
      <w:r w:rsidR="00953168">
        <w:t xml:space="preserve">survey </w:t>
      </w:r>
      <w:r>
        <w:t>tool. Having multiple people test an application is always a good idea since everyone thinks uniquely. Because the developer knows how the code is written, they may not think to test a specific scenario. Meanwhile, the other testers will have no preconceptions and will simply try to use the application. This testing is also a good indication of the usability of the software; if the testers are confused or become frustrated with the interface, then the application could use improvement.</w:t>
      </w:r>
    </w:p>
    <w:p w14:paraId="69225DCA" w14:textId="77777777" w:rsidR="00B97296" w:rsidRDefault="006B575F" w:rsidP="00F52492">
      <w:pPr>
        <w:pStyle w:val="BodyText"/>
      </w:pPr>
      <w:r>
        <w:rPr>
          <w:noProof/>
        </w:rPr>
        <w:drawing>
          <wp:inline distT="0" distB="0" distL="0" distR="0" wp14:anchorId="3FC61D91" wp14:editId="2E690ED5">
            <wp:extent cx="5296640" cy="54109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Cases.png"/>
                    <pic:cNvPicPr/>
                  </pic:nvPicPr>
                  <pic:blipFill>
                    <a:blip r:embed="rId12">
                      <a:extLst>
                        <a:ext uri="{28A0092B-C50C-407E-A947-70E740481C1C}">
                          <a14:useLocalDpi xmlns:a14="http://schemas.microsoft.com/office/drawing/2010/main" val="0"/>
                        </a:ext>
                      </a:extLst>
                    </a:blip>
                    <a:stretch>
                      <a:fillRect/>
                    </a:stretch>
                  </pic:blipFill>
                  <pic:spPr>
                    <a:xfrm>
                      <a:off x="0" y="0"/>
                      <a:ext cx="5296640" cy="5410956"/>
                    </a:xfrm>
                    <a:prstGeom prst="rect">
                      <a:avLst/>
                    </a:prstGeom>
                  </pic:spPr>
                </pic:pic>
              </a:graphicData>
            </a:graphic>
          </wp:inline>
        </w:drawing>
      </w:r>
    </w:p>
    <w:p w14:paraId="66750DFC" w14:textId="77777777" w:rsidR="00DD5A25" w:rsidRPr="00DD5A25" w:rsidRDefault="00DD5A25" w:rsidP="00DD5A25">
      <w:pPr>
        <w:pStyle w:val="Caption"/>
        <w:rPr>
          <w:b w:val="0"/>
        </w:rPr>
      </w:pPr>
      <w:bookmarkStart w:id="29" w:name="_Ref372751672"/>
      <w:bookmarkStart w:id="30" w:name="_Ref372751654"/>
      <w:bookmarkStart w:id="31" w:name="_Toc374036145"/>
      <w:r w:rsidRPr="00DD5A25">
        <w:rPr>
          <w:b w:val="0"/>
        </w:rPr>
        <w:t xml:space="preserve">Table </w:t>
      </w:r>
      <w:r w:rsidRPr="00DD5A25">
        <w:rPr>
          <w:b w:val="0"/>
        </w:rPr>
        <w:fldChar w:fldCharType="begin"/>
      </w:r>
      <w:r w:rsidRPr="00DD5A25">
        <w:rPr>
          <w:b w:val="0"/>
        </w:rPr>
        <w:instrText xml:space="preserve"> SEQ Table \* ARABIC </w:instrText>
      </w:r>
      <w:r w:rsidRPr="00DD5A25">
        <w:rPr>
          <w:b w:val="0"/>
        </w:rPr>
        <w:fldChar w:fldCharType="separate"/>
      </w:r>
      <w:r w:rsidR="00A90770">
        <w:rPr>
          <w:b w:val="0"/>
          <w:noProof/>
        </w:rPr>
        <w:t>1</w:t>
      </w:r>
      <w:r w:rsidRPr="00DD5A25">
        <w:rPr>
          <w:b w:val="0"/>
        </w:rPr>
        <w:fldChar w:fldCharType="end"/>
      </w:r>
      <w:bookmarkEnd w:id="29"/>
      <w:r w:rsidRPr="00DD5A25">
        <w:rPr>
          <w:b w:val="0"/>
        </w:rPr>
        <w:t>: Test Cases</w:t>
      </w:r>
      <w:bookmarkEnd w:id="30"/>
      <w:bookmarkEnd w:id="31"/>
    </w:p>
    <w:p w14:paraId="33A66333" w14:textId="77777777" w:rsidR="00FF520B" w:rsidRPr="00F52492" w:rsidRDefault="00FF520B" w:rsidP="00F52492">
      <w:pPr>
        <w:pStyle w:val="BodyText"/>
      </w:pPr>
      <w:r>
        <w:br w:type="page"/>
      </w:r>
    </w:p>
    <w:p w14:paraId="2A9C8C72" w14:textId="77777777" w:rsidR="00C25AD2" w:rsidRDefault="00C25AD2" w:rsidP="00AD3182">
      <w:pPr>
        <w:pStyle w:val="Heading1"/>
        <w:numPr>
          <w:ilvl w:val="0"/>
          <w:numId w:val="1"/>
        </w:numPr>
        <w:jc w:val="left"/>
      </w:pPr>
      <w:bookmarkStart w:id="32" w:name="_Toc374036118"/>
      <w:r w:rsidRPr="00E70F0E">
        <w:t>Bibliography</w:t>
      </w:r>
      <w:bookmarkEnd w:id="32"/>
    </w:p>
    <w:p w14:paraId="52C4B419" w14:textId="77777777" w:rsidR="00E70F0E" w:rsidRPr="00E70F0E" w:rsidRDefault="00E70F0E" w:rsidP="00E70F0E"/>
    <w:p w14:paraId="5F3E163F" w14:textId="29527124" w:rsidR="00A80DE9" w:rsidRPr="00A80DE9" w:rsidRDefault="00790B89" w:rsidP="00AD3182">
      <w:pPr>
        <w:numPr>
          <w:ilvl w:val="0"/>
          <w:numId w:val="5"/>
        </w:numPr>
        <w:rPr>
          <w:color w:val="000000"/>
        </w:rPr>
      </w:pPr>
      <w:r>
        <w:t xml:space="preserve">(2013, Oct. 2). </w:t>
      </w:r>
      <w:r>
        <w:rPr>
          <w:i/>
        </w:rPr>
        <w:t>Gundersen Lutheran Medical Center</w:t>
      </w:r>
      <w:r>
        <w:t xml:space="preserve"> [Online]. Available: </w:t>
      </w:r>
      <w:hyperlink r:id="rId13" w:history="1">
        <w:r w:rsidR="00A80DE9">
          <w:rPr>
            <w:rStyle w:val="Hyperlink"/>
          </w:rPr>
          <w:t>http://en.wikipedia.org/wiki/Gundersen_Lutheran_Medical_Center</w:t>
        </w:r>
      </w:hyperlink>
    </w:p>
    <w:p w14:paraId="6BE84FB1" w14:textId="77777777" w:rsidR="00E70F0E" w:rsidRPr="00202187" w:rsidRDefault="00E70F0E" w:rsidP="00E70F0E">
      <w:pPr>
        <w:rPr>
          <w:rStyle w:val="apple-style-span"/>
          <w:color w:val="000000"/>
        </w:rPr>
      </w:pPr>
    </w:p>
    <w:p w14:paraId="4A462D37" w14:textId="74A3FE26" w:rsidR="00E70F0E" w:rsidRPr="00A80DE9" w:rsidRDefault="00790B89" w:rsidP="00AD3182">
      <w:pPr>
        <w:numPr>
          <w:ilvl w:val="0"/>
          <w:numId w:val="5"/>
        </w:numPr>
        <w:rPr>
          <w:rStyle w:val="apple-style-span"/>
          <w:color w:val="000000"/>
        </w:rPr>
      </w:pPr>
      <w:r>
        <w:t xml:space="preserve">(2013). </w:t>
      </w:r>
      <w:r>
        <w:rPr>
          <w:i/>
        </w:rPr>
        <w:t xml:space="preserve">Global Partners </w:t>
      </w:r>
      <w:r>
        <w:t xml:space="preserve">[Online]. Available: </w:t>
      </w:r>
      <w:hyperlink r:id="rId14" w:history="1">
        <w:r w:rsidR="00A80DE9">
          <w:rPr>
            <w:rStyle w:val="Hyperlink"/>
          </w:rPr>
          <w:t>http://www.gundersenhealth.org/global-partners</w:t>
        </w:r>
      </w:hyperlink>
    </w:p>
    <w:p w14:paraId="014170D3" w14:textId="77777777" w:rsidR="00E70F0E" w:rsidRPr="00202187" w:rsidRDefault="00E70F0E" w:rsidP="00E70F0E">
      <w:pPr>
        <w:rPr>
          <w:rStyle w:val="apple-style-span"/>
          <w:color w:val="000000"/>
        </w:rPr>
      </w:pPr>
    </w:p>
    <w:p w14:paraId="4691F9F6" w14:textId="5ABA28D4" w:rsidR="00E70F0E" w:rsidRPr="00202187" w:rsidRDefault="00E70F0E" w:rsidP="00AD3182">
      <w:pPr>
        <w:numPr>
          <w:ilvl w:val="0"/>
          <w:numId w:val="5"/>
        </w:numPr>
        <w:rPr>
          <w:rStyle w:val="apple-style-span"/>
          <w:color w:val="000000"/>
        </w:rPr>
      </w:pPr>
      <w:r w:rsidRPr="00202187">
        <w:rPr>
          <w:rStyle w:val="apple-style-span"/>
          <w:color w:val="000000"/>
        </w:rPr>
        <w:t>Frank Buschmann, Regine Meunier, Hans Rohnert, Peter Sommerlad, Michael Stal,</w:t>
      </w:r>
      <w:r w:rsidRPr="00202187">
        <w:rPr>
          <w:rStyle w:val="apple-converted-space"/>
          <w:color w:val="000000"/>
        </w:rPr>
        <w:t> </w:t>
      </w:r>
      <w:r w:rsidRPr="00672C63">
        <w:rPr>
          <w:rStyle w:val="apple-style-span"/>
          <w:i/>
          <w:color w:val="000000"/>
        </w:rPr>
        <w:t>Pattern-Oriented Software Architecture Volume 1: A System of Patterns</w:t>
      </w:r>
      <w:r w:rsidRPr="00202187">
        <w:rPr>
          <w:rStyle w:val="apple-style-span"/>
          <w:color w:val="000000"/>
        </w:rPr>
        <w:t>, Wiley, 2000.</w:t>
      </w:r>
    </w:p>
    <w:p w14:paraId="301DB45C" w14:textId="77777777" w:rsidR="00E70F0E" w:rsidRPr="00202187" w:rsidRDefault="00E70F0E" w:rsidP="00E70F0E">
      <w:pPr>
        <w:rPr>
          <w:rStyle w:val="apple-style-span"/>
          <w:color w:val="000000"/>
        </w:rPr>
      </w:pPr>
    </w:p>
    <w:p w14:paraId="7E9CE8B0" w14:textId="77777777" w:rsidR="00E70F0E" w:rsidRPr="00202187" w:rsidRDefault="00E70F0E" w:rsidP="00AD3182">
      <w:pPr>
        <w:numPr>
          <w:ilvl w:val="0"/>
          <w:numId w:val="5"/>
        </w:numPr>
      </w:pPr>
      <w:r w:rsidRPr="00202187">
        <w:rPr>
          <w:rStyle w:val="apple-style-span"/>
          <w:color w:val="000000"/>
        </w:rPr>
        <w:t>Robert Futrell, Donald Shafer, Linda Isabell Shafer,</w:t>
      </w:r>
      <w:r w:rsidRPr="00202187">
        <w:rPr>
          <w:rStyle w:val="apple-converted-space"/>
          <w:color w:val="000000"/>
        </w:rPr>
        <w:t> </w:t>
      </w:r>
      <w:r w:rsidR="00FD675C">
        <w:rPr>
          <w:rStyle w:val="apple-style-span"/>
          <w:i/>
          <w:color w:val="000000"/>
        </w:rPr>
        <w:t xml:space="preserve">Quality Software Project </w:t>
      </w:r>
      <w:r w:rsidRPr="00672C63">
        <w:rPr>
          <w:rStyle w:val="apple-style-span"/>
          <w:i/>
          <w:color w:val="000000"/>
        </w:rPr>
        <w:t>Management</w:t>
      </w:r>
      <w:r w:rsidRPr="00202187">
        <w:rPr>
          <w:rStyle w:val="apple-style-span"/>
          <w:color w:val="000000"/>
        </w:rPr>
        <w:t>, Prentice Hall, 2002.</w:t>
      </w:r>
    </w:p>
    <w:p w14:paraId="64979BC6" w14:textId="77777777" w:rsidR="00E70F0E" w:rsidRPr="00202187" w:rsidRDefault="00E70F0E" w:rsidP="00E70F0E">
      <w:pPr>
        <w:rPr>
          <w:rStyle w:val="apple-style-span"/>
          <w:color w:val="000000"/>
        </w:rPr>
      </w:pPr>
    </w:p>
    <w:p w14:paraId="273FF43E" w14:textId="77777777" w:rsidR="00E70F0E" w:rsidRPr="00202187" w:rsidRDefault="00E70F0E" w:rsidP="00AD3182">
      <w:pPr>
        <w:numPr>
          <w:ilvl w:val="0"/>
          <w:numId w:val="5"/>
        </w:numPr>
        <w:rPr>
          <w:rStyle w:val="apple-style-span"/>
          <w:color w:val="000000"/>
        </w:rPr>
      </w:pPr>
      <w:r w:rsidRPr="00202187">
        <w:rPr>
          <w:rStyle w:val="apple-style-span"/>
          <w:color w:val="000000"/>
        </w:rPr>
        <w:t>Erich Gamma, Ralph Johnson, Richard Helm, John Vlissides,</w:t>
      </w:r>
      <w:r w:rsidRPr="00202187">
        <w:rPr>
          <w:rStyle w:val="apple-converted-space"/>
          <w:color w:val="000000"/>
        </w:rPr>
        <w:t> </w:t>
      </w:r>
      <w:r w:rsidRPr="00672C63">
        <w:rPr>
          <w:rStyle w:val="apple-style-span"/>
          <w:i/>
          <w:color w:val="000000"/>
        </w:rPr>
        <w:t>Design Patterns: Elements of Reusable Object-Oriented Software</w:t>
      </w:r>
      <w:r w:rsidRPr="00202187">
        <w:rPr>
          <w:rStyle w:val="apple-style-span"/>
          <w:color w:val="000000"/>
        </w:rPr>
        <w:t>, Addison-Wesley, 1994.</w:t>
      </w:r>
    </w:p>
    <w:p w14:paraId="5B89A4EC" w14:textId="77777777" w:rsidR="00E70F0E" w:rsidRPr="00202187" w:rsidRDefault="00E70F0E" w:rsidP="00E70F0E">
      <w:pPr>
        <w:rPr>
          <w:rStyle w:val="apple-style-span"/>
          <w:color w:val="000000"/>
        </w:rPr>
      </w:pPr>
    </w:p>
    <w:p w14:paraId="4A88C6A1" w14:textId="271FF477" w:rsidR="00E70F0E" w:rsidRPr="00202187" w:rsidRDefault="00E70F0E" w:rsidP="00AD3182">
      <w:pPr>
        <w:numPr>
          <w:ilvl w:val="0"/>
          <w:numId w:val="5"/>
        </w:numPr>
      </w:pPr>
      <w:r w:rsidRPr="00202187">
        <w:rPr>
          <w:rStyle w:val="apple-style-span"/>
          <w:color w:val="000000"/>
        </w:rPr>
        <w:t>David Geary, Cay Hortmann,</w:t>
      </w:r>
      <w:r w:rsidRPr="00202187">
        <w:rPr>
          <w:rStyle w:val="apple-converted-space"/>
          <w:color w:val="000000"/>
        </w:rPr>
        <w:t> </w:t>
      </w:r>
      <w:r w:rsidRPr="00672C63">
        <w:rPr>
          <w:rStyle w:val="apple-style-span"/>
          <w:i/>
          <w:color w:val="000000"/>
        </w:rPr>
        <w:t>Core JavaServer Faces</w:t>
      </w:r>
      <w:r w:rsidR="00325D31">
        <w:rPr>
          <w:rStyle w:val="apple-style-span"/>
          <w:color w:val="000000"/>
        </w:rPr>
        <w:t>, 2nd ed.</w:t>
      </w:r>
      <w:r w:rsidRPr="00202187">
        <w:rPr>
          <w:rStyle w:val="apple-style-span"/>
          <w:color w:val="000000"/>
        </w:rPr>
        <w:t>, Prentice Hall, 2007.</w:t>
      </w:r>
    </w:p>
    <w:p w14:paraId="7C38E09B" w14:textId="77777777" w:rsidR="00CC1139" w:rsidRDefault="00CC1139"/>
    <w:p w14:paraId="2D0D9D82" w14:textId="77777777" w:rsidR="00CC1139" w:rsidRDefault="00CC1139"/>
    <w:p w14:paraId="7E606029" w14:textId="77777777" w:rsidR="00CC1139" w:rsidRDefault="00CC1139"/>
    <w:p w14:paraId="5256003A" w14:textId="77777777" w:rsidR="00CC1139" w:rsidRDefault="00CC1139"/>
    <w:p w14:paraId="48538A4F" w14:textId="77777777" w:rsidR="00CC1139" w:rsidRDefault="00CC1139"/>
    <w:p w14:paraId="47EDDF5A" w14:textId="77777777" w:rsidR="005F0F3C" w:rsidRDefault="005F0F3C"/>
    <w:p w14:paraId="0B9E53B2" w14:textId="77777777" w:rsidR="005F0F3C" w:rsidRDefault="005F0F3C"/>
    <w:p w14:paraId="53FD7887" w14:textId="77777777" w:rsidR="005F0F3C" w:rsidRDefault="005F0F3C"/>
    <w:p w14:paraId="3E05BAF8" w14:textId="77777777" w:rsidR="005F0F3C" w:rsidRDefault="005F0F3C"/>
    <w:p w14:paraId="7CE29375" w14:textId="77777777" w:rsidR="005F0F3C" w:rsidRDefault="005F0F3C"/>
    <w:p w14:paraId="1B3FE7C4" w14:textId="77777777" w:rsidR="005F0F3C" w:rsidRDefault="005F0F3C"/>
    <w:p w14:paraId="7DAB1235" w14:textId="77777777" w:rsidR="005F0F3C" w:rsidRDefault="005F0F3C"/>
    <w:p w14:paraId="26E66A73" w14:textId="77777777" w:rsidR="005F0F3C" w:rsidRDefault="005F0F3C"/>
    <w:p w14:paraId="708E8688" w14:textId="77777777" w:rsidR="005F0F3C" w:rsidRDefault="005F0F3C"/>
    <w:p w14:paraId="26CBF78F" w14:textId="77777777" w:rsidR="005F0F3C" w:rsidRDefault="005F0F3C"/>
    <w:p w14:paraId="79E4EF01" w14:textId="77777777" w:rsidR="005F0F3C" w:rsidRDefault="005F0F3C"/>
    <w:p w14:paraId="5EB1F332" w14:textId="77777777" w:rsidR="005F0F3C" w:rsidRDefault="005F0F3C"/>
    <w:p w14:paraId="6BCBAC7D" w14:textId="77777777" w:rsidR="005F0F3C" w:rsidRDefault="005F0F3C"/>
    <w:p w14:paraId="7FA523C1" w14:textId="77777777" w:rsidR="003976F3" w:rsidRDefault="003976F3"/>
    <w:p w14:paraId="7D599620" w14:textId="77777777" w:rsidR="005F0F3C" w:rsidRDefault="005F0F3C"/>
    <w:p w14:paraId="70E142EE" w14:textId="77777777" w:rsidR="006339F0" w:rsidRDefault="006339F0">
      <w:pPr>
        <w:rPr>
          <w:b/>
          <w:sz w:val="32"/>
          <w:szCs w:val="28"/>
        </w:rPr>
      </w:pPr>
      <w:bookmarkStart w:id="33" w:name="_Toc253312831"/>
      <w:bookmarkStart w:id="34" w:name="_Toc260683506"/>
      <w:r>
        <w:br w:type="page"/>
      </w:r>
    </w:p>
    <w:p w14:paraId="0CD1A7AA" w14:textId="77777777" w:rsidR="005F0F3C" w:rsidRDefault="005F0F3C" w:rsidP="005F0F3C">
      <w:pPr>
        <w:pStyle w:val="Heading1"/>
        <w:numPr>
          <w:ilvl w:val="0"/>
          <w:numId w:val="0"/>
        </w:numPr>
        <w:jc w:val="left"/>
      </w:pPr>
      <w:bookmarkStart w:id="35" w:name="_Toc374036119"/>
      <w:r>
        <w:t>Appendi</w:t>
      </w:r>
      <w:bookmarkEnd w:id="33"/>
      <w:r>
        <w:t>x</w:t>
      </w:r>
      <w:bookmarkEnd w:id="34"/>
      <w:bookmarkEnd w:id="35"/>
    </w:p>
    <w:p w14:paraId="6219DA54" w14:textId="77777777" w:rsidR="005F0F3C" w:rsidRDefault="005F0F3C" w:rsidP="005F0F3C"/>
    <w:p w14:paraId="36E05819" w14:textId="46E17407" w:rsidR="00400F8B" w:rsidRDefault="00400F8B" w:rsidP="005F0F3C">
      <w:r>
        <w:rPr>
          <w:noProof/>
        </w:rPr>
        <w:drawing>
          <wp:inline distT="0" distB="0" distL="0" distR="0" wp14:anchorId="522CF88C" wp14:editId="36FE6F42">
            <wp:extent cx="5486400" cy="44380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ian Station - Man.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4438015"/>
                    </a:xfrm>
                    <a:prstGeom prst="rect">
                      <a:avLst/>
                    </a:prstGeom>
                  </pic:spPr>
                </pic:pic>
              </a:graphicData>
            </a:graphic>
          </wp:inline>
        </w:drawing>
      </w:r>
    </w:p>
    <w:p w14:paraId="59FEFCE2" w14:textId="77777777" w:rsidR="00400F8B" w:rsidRDefault="00400F8B" w:rsidP="005F0F3C"/>
    <w:p w14:paraId="26385600" w14:textId="0AF517EE" w:rsidR="00400F8B" w:rsidRDefault="00400F8B" w:rsidP="00400F8B">
      <w:pPr>
        <w:pStyle w:val="Caption"/>
        <w:rPr>
          <w:b w:val="0"/>
        </w:rPr>
      </w:pPr>
      <w:bookmarkStart w:id="36" w:name="_Toc374036138"/>
      <w:r w:rsidRPr="00400F8B">
        <w:rPr>
          <w:b w:val="0"/>
        </w:rPr>
        <w:t xml:space="preserve">Figure </w:t>
      </w:r>
      <w:r w:rsidRPr="00400F8B">
        <w:rPr>
          <w:b w:val="0"/>
        </w:rPr>
        <w:fldChar w:fldCharType="begin"/>
      </w:r>
      <w:r w:rsidRPr="00400F8B">
        <w:rPr>
          <w:b w:val="0"/>
        </w:rPr>
        <w:instrText xml:space="preserve"> SEQ Figure \* ARABIC </w:instrText>
      </w:r>
      <w:r w:rsidRPr="00400F8B">
        <w:rPr>
          <w:b w:val="0"/>
        </w:rPr>
        <w:fldChar w:fldCharType="separate"/>
      </w:r>
      <w:r w:rsidR="00A90770">
        <w:rPr>
          <w:b w:val="0"/>
          <w:noProof/>
        </w:rPr>
        <w:t>19</w:t>
      </w:r>
      <w:r w:rsidRPr="00400F8B">
        <w:rPr>
          <w:b w:val="0"/>
        </w:rPr>
        <w:fldChar w:fldCharType="end"/>
      </w:r>
      <w:r w:rsidRPr="00400F8B">
        <w:rPr>
          <w:b w:val="0"/>
        </w:rPr>
        <w:t>: Physician Station - Male Patient</w:t>
      </w:r>
      <w:bookmarkEnd w:id="36"/>
    </w:p>
    <w:p w14:paraId="77A3B629" w14:textId="77777777" w:rsidR="00400F8B" w:rsidRDefault="00400F8B" w:rsidP="00400F8B"/>
    <w:p w14:paraId="5E9045A5" w14:textId="48A6A0A8" w:rsidR="00400F8B" w:rsidRDefault="00400F8B" w:rsidP="00400F8B">
      <w:r>
        <w:rPr>
          <w:noProof/>
        </w:rPr>
        <w:drawing>
          <wp:inline distT="0" distB="0" distL="0" distR="0" wp14:anchorId="3B6E23E0" wp14:editId="72642956">
            <wp:extent cx="5486400" cy="44621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ian Station - Woman.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4462145"/>
                    </a:xfrm>
                    <a:prstGeom prst="rect">
                      <a:avLst/>
                    </a:prstGeom>
                  </pic:spPr>
                </pic:pic>
              </a:graphicData>
            </a:graphic>
          </wp:inline>
        </w:drawing>
      </w:r>
    </w:p>
    <w:p w14:paraId="0792ADD9" w14:textId="77777777" w:rsidR="00400F8B" w:rsidRDefault="00400F8B" w:rsidP="00400F8B"/>
    <w:p w14:paraId="21241D00" w14:textId="0AD4FAB3" w:rsidR="00400F8B" w:rsidRPr="00400F8B" w:rsidRDefault="00400F8B" w:rsidP="00400F8B">
      <w:pPr>
        <w:pStyle w:val="Caption"/>
        <w:rPr>
          <w:b w:val="0"/>
        </w:rPr>
      </w:pPr>
      <w:bookmarkStart w:id="37" w:name="_Toc374036139"/>
      <w:r w:rsidRPr="00400F8B">
        <w:rPr>
          <w:b w:val="0"/>
        </w:rPr>
        <w:t xml:space="preserve">Figure </w:t>
      </w:r>
      <w:r w:rsidRPr="00400F8B">
        <w:rPr>
          <w:b w:val="0"/>
        </w:rPr>
        <w:fldChar w:fldCharType="begin"/>
      </w:r>
      <w:r w:rsidRPr="00400F8B">
        <w:rPr>
          <w:b w:val="0"/>
        </w:rPr>
        <w:instrText xml:space="preserve"> SEQ Figure \* ARABIC </w:instrText>
      </w:r>
      <w:r w:rsidRPr="00400F8B">
        <w:rPr>
          <w:b w:val="0"/>
        </w:rPr>
        <w:fldChar w:fldCharType="separate"/>
      </w:r>
      <w:r w:rsidR="00A90770">
        <w:rPr>
          <w:b w:val="0"/>
          <w:noProof/>
        </w:rPr>
        <w:t>20</w:t>
      </w:r>
      <w:r w:rsidRPr="00400F8B">
        <w:rPr>
          <w:b w:val="0"/>
        </w:rPr>
        <w:fldChar w:fldCharType="end"/>
      </w:r>
      <w:r w:rsidRPr="00400F8B">
        <w:rPr>
          <w:b w:val="0"/>
        </w:rPr>
        <w:t>: Physician Station - Female Patient</w:t>
      </w:r>
      <w:bookmarkEnd w:id="37"/>
    </w:p>
    <w:p w14:paraId="5AC02E93" w14:textId="7E399F6C" w:rsidR="009D0DDC" w:rsidRDefault="009D0DDC" w:rsidP="005F0F3C"/>
    <w:p w14:paraId="7EFF1070" w14:textId="77777777" w:rsidR="008E297C" w:rsidRDefault="008E297C" w:rsidP="005F0F3C"/>
    <w:p w14:paraId="1A269033" w14:textId="6DFB4773" w:rsidR="008E297C" w:rsidRDefault="008E297C" w:rsidP="008E297C">
      <w:pPr>
        <w:pStyle w:val="Caption"/>
        <w:rPr>
          <w:b w:val="0"/>
        </w:rPr>
      </w:pPr>
      <w:bookmarkStart w:id="38" w:name="_Toc374036140"/>
      <w:r w:rsidRPr="008E297C">
        <w:rPr>
          <w:b w:val="0"/>
        </w:rPr>
        <w:t xml:space="preserve">Figure </w:t>
      </w:r>
      <w:r w:rsidRPr="008E297C">
        <w:rPr>
          <w:b w:val="0"/>
        </w:rPr>
        <w:fldChar w:fldCharType="begin"/>
      </w:r>
      <w:r w:rsidRPr="008E297C">
        <w:rPr>
          <w:b w:val="0"/>
        </w:rPr>
        <w:instrText xml:space="preserve"> SEQ Figure \* ARABIC </w:instrText>
      </w:r>
      <w:r w:rsidRPr="008E297C">
        <w:rPr>
          <w:b w:val="0"/>
        </w:rPr>
        <w:fldChar w:fldCharType="separate"/>
      </w:r>
      <w:r w:rsidR="00A90770">
        <w:rPr>
          <w:b w:val="0"/>
          <w:noProof/>
        </w:rPr>
        <w:t>21</w:t>
      </w:r>
      <w:r w:rsidRPr="008E297C">
        <w:rPr>
          <w:b w:val="0"/>
        </w:rPr>
        <w:fldChar w:fldCharType="end"/>
      </w:r>
      <w:r w:rsidRPr="008E297C">
        <w:rPr>
          <w:b w:val="0"/>
        </w:rPr>
        <w:t>: Question Class Diagram</w:t>
      </w:r>
      <w:bookmarkEnd w:id="38"/>
    </w:p>
    <w:p w14:paraId="5BF0F48C" w14:textId="77777777" w:rsidR="008E297C" w:rsidRDefault="008E297C" w:rsidP="008E297C"/>
    <w:p w14:paraId="45E27CBF" w14:textId="78EEDA68" w:rsidR="008E297C" w:rsidRDefault="008E297C" w:rsidP="008E297C"/>
    <w:p w14:paraId="08D016AA" w14:textId="77777777" w:rsidR="008E297C" w:rsidRDefault="008E297C" w:rsidP="008E297C"/>
    <w:p w14:paraId="45EABB0F" w14:textId="208AB12B" w:rsidR="008E297C" w:rsidRPr="008E297C" w:rsidRDefault="008E297C" w:rsidP="008E297C">
      <w:pPr>
        <w:pStyle w:val="Caption"/>
        <w:rPr>
          <w:b w:val="0"/>
        </w:rPr>
      </w:pPr>
    </w:p>
    <w:sectPr w:rsidR="008E297C" w:rsidRPr="008E297C" w:rsidSect="001E146D">
      <w:pgSz w:w="12240" w:h="15840"/>
      <w:pgMar w:top="216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BA041" w14:textId="77777777" w:rsidR="005B7C17" w:rsidRDefault="005B7C17" w:rsidP="00801061">
      <w:r>
        <w:separator/>
      </w:r>
    </w:p>
  </w:endnote>
  <w:endnote w:type="continuationSeparator" w:id="0">
    <w:p w14:paraId="1FE4E3C5" w14:textId="77777777" w:rsidR="005B7C17" w:rsidRDefault="005B7C17" w:rsidP="0080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47524" w14:textId="77777777" w:rsidR="005C2F9B" w:rsidRDefault="005C2F9B">
    <w:pPr>
      <w:pStyle w:val="Footer"/>
      <w:jc w:val="right"/>
    </w:pPr>
  </w:p>
  <w:p w14:paraId="5E8EDC63" w14:textId="77777777" w:rsidR="005C2F9B" w:rsidRDefault="005C2F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6C9B5" w14:textId="77777777" w:rsidR="005C2F9B" w:rsidRDefault="005C2F9B">
    <w:pPr>
      <w:pStyle w:val="Footer"/>
      <w:jc w:val="center"/>
    </w:pPr>
    <w:r>
      <w:fldChar w:fldCharType="begin"/>
    </w:r>
    <w:r>
      <w:instrText xml:space="preserve"> PAGE   \* MERGEFORMAT </w:instrText>
    </w:r>
    <w:r>
      <w:fldChar w:fldCharType="separate"/>
    </w:r>
    <w:r>
      <w:rPr>
        <w:noProof/>
      </w:rPr>
      <w:t>iv</w:t>
    </w:r>
    <w:r>
      <w:fldChar w:fldCharType="end"/>
    </w:r>
  </w:p>
  <w:p w14:paraId="3B250A22" w14:textId="77777777" w:rsidR="005C2F9B" w:rsidRDefault="005C2F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D3D40" w14:textId="7FB1FFC5" w:rsidR="005C2F9B" w:rsidRDefault="005C2F9B">
    <w:pPr>
      <w:pStyle w:val="Footer"/>
      <w:jc w:val="center"/>
    </w:pPr>
    <w:r>
      <w:fldChar w:fldCharType="begin"/>
    </w:r>
    <w:r>
      <w:instrText xml:space="preserve"> PAGE   \* MERGEFORMAT </w:instrText>
    </w:r>
    <w:r>
      <w:fldChar w:fldCharType="separate"/>
    </w:r>
    <w:r w:rsidR="00DD20C7">
      <w:rPr>
        <w:noProof/>
      </w:rPr>
      <w:t>8</w:t>
    </w:r>
    <w:r>
      <w:fldChar w:fldCharType="end"/>
    </w:r>
  </w:p>
  <w:p w14:paraId="46439DAF" w14:textId="77777777" w:rsidR="005C2F9B" w:rsidRDefault="005C2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7CBA7" w14:textId="77777777" w:rsidR="005B7C17" w:rsidRDefault="005B7C17" w:rsidP="00801061">
      <w:r>
        <w:separator/>
      </w:r>
    </w:p>
  </w:footnote>
  <w:footnote w:type="continuationSeparator" w:id="0">
    <w:p w14:paraId="0F67C129" w14:textId="77777777" w:rsidR="005B7C17" w:rsidRDefault="005B7C17" w:rsidP="008010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D0D23"/>
    <w:multiLevelType w:val="hybridMultilevel"/>
    <w:tmpl w:val="49B28A56"/>
    <w:lvl w:ilvl="0" w:tplc="2152B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FD3334"/>
    <w:multiLevelType w:val="multilevel"/>
    <w:tmpl w:val="04090025"/>
    <w:styleLink w:val="Style1"/>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61AD754E"/>
    <w:multiLevelType w:val="multilevel"/>
    <w:tmpl w:val="2BD2762E"/>
    <w:lvl w:ilvl="0">
      <w:start w:val="1"/>
      <w:numFmt w:val="none"/>
      <w:lvlText w:val=""/>
      <w:lvlJc w:val="left"/>
      <w:pPr>
        <w:ind w:left="432" w:hanging="432"/>
      </w:pPr>
      <w:rPr>
        <w:rFonts w:hint="default"/>
      </w:rPr>
    </w:lvl>
    <w:lvl w:ilvl="1">
      <w:start w:val="1"/>
      <w:numFmt w:val="none"/>
      <w:lvlText w:val=""/>
      <w:lvlJc w:val="left"/>
      <w:pPr>
        <w:ind w:left="576" w:hanging="576"/>
      </w:pPr>
      <w:rPr>
        <w:rFonts w:ascii="Times New Roman" w:hAnsi="Times New Roman" w:hint="default"/>
        <w:b/>
        <w:i w:val="0"/>
        <w:sz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675750D0"/>
    <w:multiLevelType w:val="multilevel"/>
    <w:tmpl w:val="D25A59C4"/>
    <w:lvl w:ilvl="0">
      <w:start w:val="1"/>
      <w:numFmt w:val="none"/>
      <w:pStyle w:val="Heading1"/>
      <w:lvlText w:val=""/>
      <w:lvlJc w:val="left"/>
      <w:pPr>
        <w:ind w:left="432" w:hanging="432"/>
      </w:pPr>
      <w:rPr>
        <w:rFonts w:hint="default"/>
      </w:rPr>
    </w:lvl>
    <w:lvl w:ilvl="1">
      <w:start w:val="1"/>
      <w:numFmt w:val="none"/>
      <w:pStyle w:val="Heading2"/>
      <w:lvlText w:val=""/>
      <w:lvlJc w:val="left"/>
      <w:pPr>
        <w:ind w:left="576" w:hanging="576"/>
      </w:pPr>
      <w:rPr>
        <w:rFonts w:hint="default"/>
      </w:rPr>
    </w:lvl>
    <w:lvl w:ilvl="2">
      <w:start w:val="1"/>
      <w:numFmt w:val="none"/>
      <w:lvlText w:val=""/>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E3545AE"/>
    <w:multiLevelType w:val="hybridMultilevel"/>
    <w:tmpl w:val="E0A6D194"/>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5" w15:restartNumberingAfterBreak="0">
    <w:nsid w:val="77566B12"/>
    <w:multiLevelType w:val="multilevel"/>
    <w:tmpl w:val="CE4E0F4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789E157E"/>
    <w:multiLevelType w:val="hybridMultilevel"/>
    <w:tmpl w:val="53C06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1743D6"/>
    <w:multiLevelType w:val="hybridMultilevel"/>
    <w:tmpl w:val="33968CEA"/>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num w:numId="1" w16cid:durableId="1652442868">
    <w:abstractNumId w:val="5"/>
  </w:num>
  <w:num w:numId="2" w16cid:durableId="1002775821">
    <w:abstractNumId w:val="2"/>
  </w:num>
  <w:num w:numId="3" w16cid:durableId="1910386053">
    <w:abstractNumId w:val="1"/>
  </w:num>
  <w:num w:numId="4" w16cid:durableId="689718375">
    <w:abstractNumId w:val="3"/>
  </w:num>
  <w:num w:numId="5" w16cid:durableId="134690476">
    <w:abstractNumId w:val="0"/>
  </w:num>
  <w:num w:numId="6" w16cid:durableId="1829592857">
    <w:abstractNumId w:val="4"/>
  </w:num>
  <w:num w:numId="7" w16cid:durableId="442920496">
    <w:abstractNumId w:val="7"/>
  </w:num>
  <w:num w:numId="8" w16cid:durableId="1328287779">
    <w:abstractNumId w:val="3"/>
  </w:num>
  <w:num w:numId="9" w16cid:durableId="713577056">
    <w:abstractNumId w:val="3"/>
  </w:num>
  <w:num w:numId="10" w16cid:durableId="633828961">
    <w:abstractNumId w:val="6"/>
  </w:num>
  <w:num w:numId="11" w16cid:durableId="37566730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C1C"/>
    <w:rsid w:val="000034D0"/>
    <w:rsid w:val="00012852"/>
    <w:rsid w:val="00026618"/>
    <w:rsid w:val="000346F3"/>
    <w:rsid w:val="00040679"/>
    <w:rsid w:val="0006242C"/>
    <w:rsid w:val="00064652"/>
    <w:rsid w:val="000674F5"/>
    <w:rsid w:val="000739AA"/>
    <w:rsid w:val="00077981"/>
    <w:rsid w:val="0008734B"/>
    <w:rsid w:val="00094C1C"/>
    <w:rsid w:val="000A51CD"/>
    <w:rsid w:val="000A5242"/>
    <w:rsid w:val="000A7D93"/>
    <w:rsid w:val="000B1C1A"/>
    <w:rsid w:val="000B56C2"/>
    <w:rsid w:val="000B610C"/>
    <w:rsid w:val="000F6B99"/>
    <w:rsid w:val="00103E71"/>
    <w:rsid w:val="00107306"/>
    <w:rsid w:val="00115E1D"/>
    <w:rsid w:val="00122A36"/>
    <w:rsid w:val="0013378C"/>
    <w:rsid w:val="00136EFE"/>
    <w:rsid w:val="00151933"/>
    <w:rsid w:val="00151A19"/>
    <w:rsid w:val="001662B3"/>
    <w:rsid w:val="00166674"/>
    <w:rsid w:val="0017067E"/>
    <w:rsid w:val="001734D2"/>
    <w:rsid w:val="00174232"/>
    <w:rsid w:val="00176197"/>
    <w:rsid w:val="00176483"/>
    <w:rsid w:val="00176AE0"/>
    <w:rsid w:val="00177C16"/>
    <w:rsid w:val="00193064"/>
    <w:rsid w:val="0019382F"/>
    <w:rsid w:val="00196FD3"/>
    <w:rsid w:val="001A4DEE"/>
    <w:rsid w:val="001B73B5"/>
    <w:rsid w:val="001C417F"/>
    <w:rsid w:val="001D1731"/>
    <w:rsid w:val="001D2300"/>
    <w:rsid w:val="001D7051"/>
    <w:rsid w:val="001E146D"/>
    <w:rsid w:val="001E2D9D"/>
    <w:rsid w:val="001E36DD"/>
    <w:rsid w:val="001F4C96"/>
    <w:rsid w:val="00201115"/>
    <w:rsid w:val="002019D7"/>
    <w:rsid w:val="002020F0"/>
    <w:rsid w:val="0020562F"/>
    <w:rsid w:val="0021797A"/>
    <w:rsid w:val="002324CA"/>
    <w:rsid w:val="002336C7"/>
    <w:rsid w:val="00236AEA"/>
    <w:rsid w:val="00240697"/>
    <w:rsid w:val="00241F51"/>
    <w:rsid w:val="00245D06"/>
    <w:rsid w:val="00246877"/>
    <w:rsid w:val="00247042"/>
    <w:rsid w:val="0025427C"/>
    <w:rsid w:val="00255714"/>
    <w:rsid w:val="002608E8"/>
    <w:rsid w:val="002677F6"/>
    <w:rsid w:val="00276208"/>
    <w:rsid w:val="00276DD1"/>
    <w:rsid w:val="00281217"/>
    <w:rsid w:val="00295DC9"/>
    <w:rsid w:val="002B6C5C"/>
    <w:rsid w:val="002D07FB"/>
    <w:rsid w:val="002D78F8"/>
    <w:rsid w:val="002F2110"/>
    <w:rsid w:val="002F7AFE"/>
    <w:rsid w:val="00302247"/>
    <w:rsid w:val="00303BF6"/>
    <w:rsid w:val="00304C27"/>
    <w:rsid w:val="00312F9E"/>
    <w:rsid w:val="00315D60"/>
    <w:rsid w:val="003233EB"/>
    <w:rsid w:val="00325D31"/>
    <w:rsid w:val="00333293"/>
    <w:rsid w:val="0033433E"/>
    <w:rsid w:val="0033660E"/>
    <w:rsid w:val="00341AC7"/>
    <w:rsid w:val="00345F7C"/>
    <w:rsid w:val="00355905"/>
    <w:rsid w:val="00357373"/>
    <w:rsid w:val="00372170"/>
    <w:rsid w:val="003802A9"/>
    <w:rsid w:val="003803F5"/>
    <w:rsid w:val="003832BB"/>
    <w:rsid w:val="00394D81"/>
    <w:rsid w:val="003976F3"/>
    <w:rsid w:val="003A3BD8"/>
    <w:rsid w:val="003B6C95"/>
    <w:rsid w:val="003B76A8"/>
    <w:rsid w:val="003C7A9A"/>
    <w:rsid w:val="003D4F85"/>
    <w:rsid w:val="003D6B87"/>
    <w:rsid w:val="003E13F7"/>
    <w:rsid w:val="003E5947"/>
    <w:rsid w:val="003F60BA"/>
    <w:rsid w:val="003F6EA4"/>
    <w:rsid w:val="003F70AD"/>
    <w:rsid w:val="003F7B9E"/>
    <w:rsid w:val="004007EB"/>
    <w:rsid w:val="00400F8B"/>
    <w:rsid w:val="00406108"/>
    <w:rsid w:val="004065BB"/>
    <w:rsid w:val="00407796"/>
    <w:rsid w:val="00407DAF"/>
    <w:rsid w:val="004303BD"/>
    <w:rsid w:val="00431A7D"/>
    <w:rsid w:val="00433B2E"/>
    <w:rsid w:val="00434C4D"/>
    <w:rsid w:val="00467C3C"/>
    <w:rsid w:val="004747B8"/>
    <w:rsid w:val="00474B80"/>
    <w:rsid w:val="00480D13"/>
    <w:rsid w:val="00487BDB"/>
    <w:rsid w:val="0049450F"/>
    <w:rsid w:val="004A0B79"/>
    <w:rsid w:val="004A444E"/>
    <w:rsid w:val="004B4AC5"/>
    <w:rsid w:val="004B660F"/>
    <w:rsid w:val="004B778A"/>
    <w:rsid w:val="004C18F2"/>
    <w:rsid w:val="004C300F"/>
    <w:rsid w:val="004D0F23"/>
    <w:rsid w:val="004D2DBC"/>
    <w:rsid w:val="004D43E0"/>
    <w:rsid w:val="004D484C"/>
    <w:rsid w:val="004E0584"/>
    <w:rsid w:val="004E5317"/>
    <w:rsid w:val="004E6A94"/>
    <w:rsid w:val="004F176A"/>
    <w:rsid w:val="004F26DA"/>
    <w:rsid w:val="005005AE"/>
    <w:rsid w:val="00515724"/>
    <w:rsid w:val="00524E61"/>
    <w:rsid w:val="00532337"/>
    <w:rsid w:val="005337B4"/>
    <w:rsid w:val="00533E78"/>
    <w:rsid w:val="00534030"/>
    <w:rsid w:val="00541340"/>
    <w:rsid w:val="005436D4"/>
    <w:rsid w:val="005444D3"/>
    <w:rsid w:val="00545B8C"/>
    <w:rsid w:val="0056482C"/>
    <w:rsid w:val="005657A1"/>
    <w:rsid w:val="00575503"/>
    <w:rsid w:val="00576092"/>
    <w:rsid w:val="00585F83"/>
    <w:rsid w:val="00587175"/>
    <w:rsid w:val="00591ED0"/>
    <w:rsid w:val="00592C91"/>
    <w:rsid w:val="00596984"/>
    <w:rsid w:val="005A38FA"/>
    <w:rsid w:val="005B7C17"/>
    <w:rsid w:val="005C1038"/>
    <w:rsid w:val="005C2F9B"/>
    <w:rsid w:val="005C764E"/>
    <w:rsid w:val="005D622D"/>
    <w:rsid w:val="005E1E9D"/>
    <w:rsid w:val="005E2A7A"/>
    <w:rsid w:val="005E6123"/>
    <w:rsid w:val="005F0F3C"/>
    <w:rsid w:val="005F2200"/>
    <w:rsid w:val="005F5F19"/>
    <w:rsid w:val="005F6AF8"/>
    <w:rsid w:val="00605CB8"/>
    <w:rsid w:val="00606315"/>
    <w:rsid w:val="00612574"/>
    <w:rsid w:val="006159B7"/>
    <w:rsid w:val="00617414"/>
    <w:rsid w:val="00617FDB"/>
    <w:rsid w:val="0062435E"/>
    <w:rsid w:val="006261F2"/>
    <w:rsid w:val="00627EAA"/>
    <w:rsid w:val="00631B1D"/>
    <w:rsid w:val="006331AD"/>
    <w:rsid w:val="006339F0"/>
    <w:rsid w:val="00636845"/>
    <w:rsid w:val="00642C37"/>
    <w:rsid w:val="00643758"/>
    <w:rsid w:val="00647740"/>
    <w:rsid w:val="0065373B"/>
    <w:rsid w:val="006546D8"/>
    <w:rsid w:val="006557E3"/>
    <w:rsid w:val="00666C2F"/>
    <w:rsid w:val="0067296B"/>
    <w:rsid w:val="00677986"/>
    <w:rsid w:val="006844EC"/>
    <w:rsid w:val="00684B56"/>
    <w:rsid w:val="006B575F"/>
    <w:rsid w:val="006D7EF2"/>
    <w:rsid w:val="006E0FED"/>
    <w:rsid w:val="006E2DC7"/>
    <w:rsid w:val="006F5612"/>
    <w:rsid w:val="006F5952"/>
    <w:rsid w:val="006F5D28"/>
    <w:rsid w:val="00700D94"/>
    <w:rsid w:val="00710D7B"/>
    <w:rsid w:val="0072092B"/>
    <w:rsid w:val="00725CF6"/>
    <w:rsid w:val="007270F0"/>
    <w:rsid w:val="007313BB"/>
    <w:rsid w:val="0073191A"/>
    <w:rsid w:val="0073195E"/>
    <w:rsid w:val="00745DBE"/>
    <w:rsid w:val="00747718"/>
    <w:rsid w:val="0075293E"/>
    <w:rsid w:val="007533ED"/>
    <w:rsid w:val="007534E7"/>
    <w:rsid w:val="00756F7D"/>
    <w:rsid w:val="00777EB4"/>
    <w:rsid w:val="00782FAA"/>
    <w:rsid w:val="00790B89"/>
    <w:rsid w:val="00792970"/>
    <w:rsid w:val="00796B88"/>
    <w:rsid w:val="0079787E"/>
    <w:rsid w:val="007A711C"/>
    <w:rsid w:val="007C150A"/>
    <w:rsid w:val="007C58C0"/>
    <w:rsid w:val="007D114B"/>
    <w:rsid w:val="007E4B4E"/>
    <w:rsid w:val="007E60C6"/>
    <w:rsid w:val="007F4212"/>
    <w:rsid w:val="00801061"/>
    <w:rsid w:val="008107B1"/>
    <w:rsid w:val="00813C8C"/>
    <w:rsid w:val="008225B9"/>
    <w:rsid w:val="00831986"/>
    <w:rsid w:val="008329FA"/>
    <w:rsid w:val="00843B07"/>
    <w:rsid w:val="0084621B"/>
    <w:rsid w:val="008474ED"/>
    <w:rsid w:val="008519F9"/>
    <w:rsid w:val="0087248C"/>
    <w:rsid w:val="008739F2"/>
    <w:rsid w:val="00874984"/>
    <w:rsid w:val="00875900"/>
    <w:rsid w:val="00884C4B"/>
    <w:rsid w:val="00890868"/>
    <w:rsid w:val="008A3882"/>
    <w:rsid w:val="008B08B0"/>
    <w:rsid w:val="008C360E"/>
    <w:rsid w:val="008C3D1A"/>
    <w:rsid w:val="008C6C60"/>
    <w:rsid w:val="008C7F8A"/>
    <w:rsid w:val="008D2BE2"/>
    <w:rsid w:val="008D3C17"/>
    <w:rsid w:val="008E0482"/>
    <w:rsid w:val="008E297C"/>
    <w:rsid w:val="008E3368"/>
    <w:rsid w:val="008F01AA"/>
    <w:rsid w:val="009019E9"/>
    <w:rsid w:val="00901A7E"/>
    <w:rsid w:val="00920B8E"/>
    <w:rsid w:val="009225F1"/>
    <w:rsid w:val="00944BAA"/>
    <w:rsid w:val="00946B76"/>
    <w:rsid w:val="00953168"/>
    <w:rsid w:val="00955390"/>
    <w:rsid w:val="00960457"/>
    <w:rsid w:val="0096454C"/>
    <w:rsid w:val="00972CBF"/>
    <w:rsid w:val="00980479"/>
    <w:rsid w:val="0098115D"/>
    <w:rsid w:val="00981C35"/>
    <w:rsid w:val="00983A74"/>
    <w:rsid w:val="009A5EA7"/>
    <w:rsid w:val="009C0A89"/>
    <w:rsid w:val="009C7665"/>
    <w:rsid w:val="009C7C4D"/>
    <w:rsid w:val="009D0DDC"/>
    <w:rsid w:val="009D17AD"/>
    <w:rsid w:val="009E0565"/>
    <w:rsid w:val="009E2C87"/>
    <w:rsid w:val="009E3F3E"/>
    <w:rsid w:val="009F3C78"/>
    <w:rsid w:val="009F5366"/>
    <w:rsid w:val="00A019B6"/>
    <w:rsid w:val="00A02D08"/>
    <w:rsid w:val="00A11BA2"/>
    <w:rsid w:val="00A139BB"/>
    <w:rsid w:val="00A2787B"/>
    <w:rsid w:val="00A44054"/>
    <w:rsid w:val="00A4521E"/>
    <w:rsid w:val="00A454F8"/>
    <w:rsid w:val="00A500E6"/>
    <w:rsid w:val="00A80DE9"/>
    <w:rsid w:val="00A82179"/>
    <w:rsid w:val="00A90770"/>
    <w:rsid w:val="00AA2561"/>
    <w:rsid w:val="00AC3190"/>
    <w:rsid w:val="00AD3182"/>
    <w:rsid w:val="00AD3BD6"/>
    <w:rsid w:val="00AD467B"/>
    <w:rsid w:val="00AE34AC"/>
    <w:rsid w:val="00AF7CE9"/>
    <w:rsid w:val="00B057E5"/>
    <w:rsid w:val="00B10250"/>
    <w:rsid w:val="00B12239"/>
    <w:rsid w:val="00B2267A"/>
    <w:rsid w:val="00B22F46"/>
    <w:rsid w:val="00B25FFC"/>
    <w:rsid w:val="00B273B4"/>
    <w:rsid w:val="00B30499"/>
    <w:rsid w:val="00B37D26"/>
    <w:rsid w:val="00B4447F"/>
    <w:rsid w:val="00B44FF5"/>
    <w:rsid w:val="00B45D76"/>
    <w:rsid w:val="00B569BA"/>
    <w:rsid w:val="00B62023"/>
    <w:rsid w:val="00B63BD0"/>
    <w:rsid w:val="00B66489"/>
    <w:rsid w:val="00B71424"/>
    <w:rsid w:val="00B7205A"/>
    <w:rsid w:val="00B82E8B"/>
    <w:rsid w:val="00B83099"/>
    <w:rsid w:val="00B837CE"/>
    <w:rsid w:val="00B865F1"/>
    <w:rsid w:val="00B877E4"/>
    <w:rsid w:val="00B97296"/>
    <w:rsid w:val="00BA0CB5"/>
    <w:rsid w:val="00BA70D3"/>
    <w:rsid w:val="00BB54A2"/>
    <w:rsid w:val="00BB5874"/>
    <w:rsid w:val="00BB78E6"/>
    <w:rsid w:val="00BC255C"/>
    <w:rsid w:val="00BC55FC"/>
    <w:rsid w:val="00BC566B"/>
    <w:rsid w:val="00BC6C0F"/>
    <w:rsid w:val="00BC7F91"/>
    <w:rsid w:val="00BD3B39"/>
    <w:rsid w:val="00BE68DA"/>
    <w:rsid w:val="00C060B4"/>
    <w:rsid w:val="00C12B71"/>
    <w:rsid w:val="00C15A5E"/>
    <w:rsid w:val="00C25AD2"/>
    <w:rsid w:val="00C35234"/>
    <w:rsid w:val="00C50C63"/>
    <w:rsid w:val="00C546E9"/>
    <w:rsid w:val="00C57377"/>
    <w:rsid w:val="00C60B53"/>
    <w:rsid w:val="00C61161"/>
    <w:rsid w:val="00C665CC"/>
    <w:rsid w:val="00C70273"/>
    <w:rsid w:val="00C70A5B"/>
    <w:rsid w:val="00C77F79"/>
    <w:rsid w:val="00C80CC6"/>
    <w:rsid w:val="00CA71F2"/>
    <w:rsid w:val="00CB465A"/>
    <w:rsid w:val="00CC1139"/>
    <w:rsid w:val="00CC1AD8"/>
    <w:rsid w:val="00CC2046"/>
    <w:rsid w:val="00CC57D0"/>
    <w:rsid w:val="00CD3BD9"/>
    <w:rsid w:val="00CF1698"/>
    <w:rsid w:val="00CF306A"/>
    <w:rsid w:val="00CF30A7"/>
    <w:rsid w:val="00CF31F5"/>
    <w:rsid w:val="00D023F2"/>
    <w:rsid w:val="00D20602"/>
    <w:rsid w:val="00D35703"/>
    <w:rsid w:val="00D51409"/>
    <w:rsid w:val="00D717D1"/>
    <w:rsid w:val="00D82917"/>
    <w:rsid w:val="00D9587B"/>
    <w:rsid w:val="00D968F6"/>
    <w:rsid w:val="00D978FF"/>
    <w:rsid w:val="00DA42FA"/>
    <w:rsid w:val="00DB0D24"/>
    <w:rsid w:val="00DB16F4"/>
    <w:rsid w:val="00DB300C"/>
    <w:rsid w:val="00DB3C64"/>
    <w:rsid w:val="00DB633A"/>
    <w:rsid w:val="00DC1F81"/>
    <w:rsid w:val="00DC2BEF"/>
    <w:rsid w:val="00DC5F47"/>
    <w:rsid w:val="00DD20C7"/>
    <w:rsid w:val="00DD5A25"/>
    <w:rsid w:val="00DF5387"/>
    <w:rsid w:val="00E232AC"/>
    <w:rsid w:val="00E34282"/>
    <w:rsid w:val="00E356E1"/>
    <w:rsid w:val="00E3639A"/>
    <w:rsid w:val="00E40924"/>
    <w:rsid w:val="00E422C2"/>
    <w:rsid w:val="00E430D7"/>
    <w:rsid w:val="00E459F8"/>
    <w:rsid w:val="00E51BD8"/>
    <w:rsid w:val="00E57608"/>
    <w:rsid w:val="00E63E24"/>
    <w:rsid w:val="00E6459D"/>
    <w:rsid w:val="00E70F0E"/>
    <w:rsid w:val="00E73956"/>
    <w:rsid w:val="00E7547C"/>
    <w:rsid w:val="00E77BDD"/>
    <w:rsid w:val="00E87800"/>
    <w:rsid w:val="00EA4F5C"/>
    <w:rsid w:val="00EA684F"/>
    <w:rsid w:val="00EB4A9E"/>
    <w:rsid w:val="00EC1B01"/>
    <w:rsid w:val="00EC22AA"/>
    <w:rsid w:val="00ED2389"/>
    <w:rsid w:val="00ED6AF7"/>
    <w:rsid w:val="00EE18F6"/>
    <w:rsid w:val="00EE3D07"/>
    <w:rsid w:val="00EE600D"/>
    <w:rsid w:val="00EF2CE6"/>
    <w:rsid w:val="00F00892"/>
    <w:rsid w:val="00F019EB"/>
    <w:rsid w:val="00F0499E"/>
    <w:rsid w:val="00F1422F"/>
    <w:rsid w:val="00F231D6"/>
    <w:rsid w:val="00F23316"/>
    <w:rsid w:val="00F23628"/>
    <w:rsid w:val="00F240AC"/>
    <w:rsid w:val="00F25343"/>
    <w:rsid w:val="00F26A8C"/>
    <w:rsid w:val="00F275FB"/>
    <w:rsid w:val="00F32B33"/>
    <w:rsid w:val="00F34E2D"/>
    <w:rsid w:val="00F3575B"/>
    <w:rsid w:val="00F4078C"/>
    <w:rsid w:val="00F40958"/>
    <w:rsid w:val="00F40A2E"/>
    <w:rsid w:val="00F41F1C"/>
    <w:rsid w:val="00F43413"/>
    <w:rsid w:val="00F45B14"/>
    <w:rsid w:val="00F47F07"/>
    <w:rsid w:val="00F52492"/>
    <w:rsid w:val="00F6524C"/>
    <w:rsid w:val="00F9643C"/>
    <w:rsid w:val="00FA2E01"/>
    <w:rsid w:val="00FB3DD2"/>
    <w:rsid w:val="00FB4F68"/>
    <w:rsid w:val="00FC4D80"/>
    <w:rsid w:val="00FC5211"/>
    <w:rsid w:val="00FD4DF1"/>
    <w:rsid w:val="00FD675C"/>
    <w:rsid w:val="00FD74D4"/>
    <w:rsid w:val="00FF520B"/>
    <w:rsid w:val="00FF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0CBE30"/>
  <w15:docId w15:val="{CEB3AE43-B48D-495A-9F78-B14544F0B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946B76"/>
    <w:pPr>
      <w:keepNext/>
      <w:numPr>
        <w:numId w:val="4"/>
      </w:numPr>
      <w:jc w:val="center"/>
      <w:outlineLvl w:val="0"/>
    </w:pPr>
    <w:rPr>
      <w:b/>
      <w:sz w:val="32"/>
      <w:szCs w:val="28"/>
    </w:rPr>
  </w:style>
  <w:style w:type="paragraph" w:styleId="Heading2">
    <w:name w:val="heading 2"/>
    <w:basedOn w:val="Normal"/>
    <w:next w:val="Normal"/>
    <w:link w:val="Heading2Char"/>
    <w:unhideWhenUsed/>
    <w:qFormat/>
    <w:rsid w:val="00166674"/>
    <w:pPr>
      <w:keepNext/>
      <w:numPr>
        <w:ilvl w:val="1"/>
        <w:numId w:val="4"/>
      </w:numPr>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884C4B"/>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884C4B"/>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84C4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84C4B"/>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84C4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84C4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84C4B"/>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6B76"/>
    <w:rPr>
      <w:b/>
      <w:sz w:val="32"/>
      <w:szCs w:val="28"/>
    </w:rPr>
  </w:style>
  <w:style w:type="paragraph" w:styleId="NormalWeb">
    <w:name w:val="Normal (Web)"/>
    <w:basedOn w:val="Normal"/>
    <w:uiPriority w:val="99"/>
    <w:unhideWhenUsed/>
    <w:rsid w:val="00CC1139"/>
    <w:pPr>
      <w:spacing w:before="100" w:beforeAutospacing="1" w:after="100" w:afterAutospacing="1"/>
    </w:pPr>
  </w:style>
  <w:style w:type="character" w:customStyle="1" w:styleId="apple-style-span">
    <w:name w:val="apple-style-span"/>
    <w:basedOn w:val="DefaultParagraphFont"/>
    <w:rsid w:val="00CC1139"/>
  </w:style>
  <w:style w:type="character" w:customStyle="1" w:styleId="apple-converted-space">
    <w:name w:val="apple-converted-space"/>
    <w:basedOn w:val="DefaultParagraphFont"/>
    <w:rsid w:val="00CC1139"/>
  </w:style>
  <w:style w:type="table" w:styleId="TableGrid">
    <w:name w:val="Table Grid"/>
    <w:basedOn w:val="TableNormal"/>
    <w:rsid w:val="00F357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qFormat/>
    <w:rsid w:val="008107B1"/>
    <w:pPr>
      <w:spacing w:after="120" w:line="360" w:lineRule="auto"/>
      <w:ind w:firstLine="245"/>
      <w:jc w:val="both"/>
    </w:pPr>
  </w:style>
  <w:style w:type="character" w:customStyle="1" w:styleId="BodyTextChar">
    <w:name w:val="Body Text Char"/>
    <w:basedOn w:val="DefaultParagraphFont"/>
    <w:link w:val="BodyText"/>
    <w:rsid w:val="008107B1"/>
    <w:rPr>
      <w:sz w:val="24"/>
      <w:szCs w:val="24"/>
    </w:rPr>
  </w:style>
  <w:style w:type="paragraph" w:styleId="TOCHeading">
    <w:name w:val="TOC Heading"/>
    <w:basedOn w:val="Heading1"/>
    <w:next w:val="Normal"/>
    <w:uiPriority w:val="39"/>
    <w:unhideWhenUsed/>
    <w:qFormat/>
    <w:rsid w:val="001A4DEE"/>
    <w:pPr>
      <w:keepLines/>
      <w:spacing w:before="480" w:line="276" w:lineRule="auto"/>
      <w:jc w:val="left"/>
      <w:outlineLvl w:val="9"/>
    </w:pPr>
    <w:rPr>
      <w:rFonts w:ascii="Cambria" w:hAnsi="Cambria"/>
      <w:bCs/>
      <w:color w:val="365F91"/>
      <w:sz w:val="28"/>
    </w:rPr>
  </w:style>
  <w:style w:type="paragraph" w:styleId="TOC1">
    <w:name w:val="toc 1"/>
    <w:basedOn w:val="Normal"/>
    <w:next w:val="Normal"/>
    <w:autoRedefine/>
    <w:uiPriority w:val="39"/>
    <w:rsid w:val="001A4DEE"/>
  </w:style>
  <w:style w:type="character" w:styleId="Hyperlink">
    <w:name w:val="Hyperlink"/>
    <w:basedOn w:val="DefaultParagraphFont"/>
    <w:uiPriority w:val="99"/>
    <w:unhideWhenUsed/>
    <w:rsid w:val="001A4DEE"/>
    <w:rPr>
      <w:color w:val="0000FF"/>
      <w:u w:val="single"/>
    </w:rPr>
  </w:style>
  <w:style w:type="paragraph" w:styleId="Header">
    <w:name w:val="header"/>
    <w:basedOn w:val="Normal"/>
    <w:link w:val="HeaderChar"/>
    <w:rsid w:val="00801061"/>
    <w:pPr>
      <w:tabs>
        <w:tab w:val="center" w:pos="4680"/>
        <w:tab w:val="right" w:pos="9360"/>
      </w:tabs>
    </w:pPr>
  </w:style>
  <w:style w:type="character" w:customStyle="1" w:styleId="HeaderChar">
    <w:name w:val="Header Char"/>
    <w:basedOn w:val="DefaultParagraphFont"/>
    <w:link w:val="Header"/>
    <w:rsid w:val="00801061"/>
    <w:rPr>
      <w:sz w:val="24"/>
      <w:szCs w:val="24"/>
    </w:rPr>
  </w:style>
  <w:style w:type="paragraph" w:styleId="Footer">
    <w:name w:val="footer"/>
    <w:basedOn w:val="Normal"/>
    <w:link w:val="FooterChar"/>
    <w:uiPriority w:val="99"/>
    <w:rsid w:val="00801061"/>
    <w:pPr>
      <w:tabs>
        <w:tab w:val="center" w:pos="4680"/>
        <w:tab w:val="right" w:pos="9360"/>
      </w:tabs>
    </w:pPr>
  </w:style>
  <w:style w:type="character" w:customStyle="1" w:styleId="FooterChar">
    <w:name w:val="Footer Char"/>
    <w:basedOn w:val="DefaultParagraphFont"/>
    <w:link w:val="Footer"/>
    <w:uiPriority w:val="99"/>
    <w:rsid w:val="00801061"/>
    <w:rPr>
      <w:sz w:val="24"/>
      <w:szCs w:val="24"/>
    </w:rPr>
  </w:style>
  <w:style w:type="character" w:customStyle="1" w:styleId="Heading2Char">
    <w:name w:val="Heading 2 Char"/>
    <w:basedOn w:val="DefaultParagraphFont"/>
    <w:link w:val="Heading2"/>
    <w:rsid w:val="00166674"/>
    <w:rPr>
      <w:rFonts w:ascii="Cambria" w:hAnsi="Cambria"/>
      <w:b/>
      <w:bCs/>
      <w:i/>
      <w:iCs/>
      <w:sz w:val="28"/>
      <w:szCs w:val="28"/>
    </w:rPr>
  </w:style>
  <w:style w:type="paragraph" w:styleId="Caption">
    <w:name w:val="caption"/>
    <w:basedOn w:val="Normal"/>
    <w:next w:val="Normal"/>
    <w:unhideWhenUsed/>
    <w:qFormat/>
    <w:rsid w:val="00166674"/>
    <w:pPr>
      <w:spacing w:line="480" w:lineRule="auto"/>
      <w:jc w:val="center"/>
    </w:pPr>
    <w:rPr>
      <w:b/>
      <w:bCs/>
      <w:sz w:val="20"/>
      <w:szCs w:val="20"/>
    </w:rPr>
  </w:style>
  <w:style w:type="paragraph" w:styleId="TableofFigures">
    <w:name w:val="table of figures"/>
    <w:basedOn w:val="Normal"/>
    <w:next w:val="Normal"/>
    <w:uiPriority w:val="99"/>
    <w:rsid w:val="000674F5"/>
  </w:style>
  <w:style w:type="character" w:customStyle="1" w:styleId="Heading3Char">
    <w:name w:val="Heading 3 Char"/>
    <w:basedOn w:val="DefaultParagraphFont"/>
    <w:link w:val="Heading3"/>
    <w:semiHidden/>
    <w:rsid w:val="00884C4B"/>
    <w:rPr>
      <w:rFonts w:ascii="Cambria" w:hAnsi="Cambria"/>
      <w:b/>
      <w:bCs/>
      <w:sz w:val="26"/>
      <w:szCs w:val="26"/>
    </w:rPr>
  </w:style>
  <w:style w:type="character" w:customStyle="1" w:styleId="Heading4Char">
    <w:name w:val="Heading 4 Char"/>
    <w:basedOn w:val="DefaultParagraphFont"/>
    <w:link w:val="Heading4"/>
    <w:rsid w:val="00884C4B"/>
    <w:rPr>
      <w:rFonts w:ascii="Calibri" w:hAnsi="Calibri"/>
      <w:b/>
      <w:bCs/>
      <w:sz w:val="28"/>
      <w:szCs w:val="28"/>
    </w:rPr>
  </w:style>
  <w:style w:type="character" w:customStyle="1" w:styleId="Heading5Char">
    <w:name w:val="Heading 5 Char"/>
    <w:basedOn w:val="DefaultParagraphFont"/>
    <w:link w:val="Heading5"/>
    <w:semiHidden/>
    <w:rsid w:val="00884C4B"/>
    <w:rPr>
      <w:rFonts w:ascii="Calibri" w:hAnsi="Calibri"/>
      <w:b/>
      <w:bCs/>
      <w:i/>
      <w:iCs/>
      <w:sz w:val="26"/>
      <w:szCs w:val="26"/>
    </w:rPr>
  </w:style>
  <w:style w:type="character" w:customStyle="1" w:styleId="Heading6Char">
    <w:name w:val="Heading 6 Char"/>
    <w:basedOn w:val="DefaultParagraphFont"/>
    <w:link w:val="Heading6"/>
    <w:semiHidden/>
    <w:rsid w:val="00884C4B"/>
    <w:rPr>
      <w:rFonts w:ascii="Calibri" w:hAnsi="Calibri"/>
      <w:b/>
      <w:bCs/>
      <w:sz w:val="22"/>
      <w:szCs w:val="22"/>
    </w:rPr>
  </w:style>
  <w:style w:type="character" w:customStyle="1" w:styleId="Heading7Char">
    <w:name w:val="Heading 7 Char"/>
    <w:basedOn w:val="DefaultParagraphFont"/>
    <w:link w:val="Heading7"/>
    <w:semiHidden/>
    <w:rsid w:val="00884C4B"/>
    <w:rPr>
      <w:rFonts w:ascii="Calibri" w:hAnsi="Calibri"/>
      <w:sz w:val="24"/>
      <w:szCs w:val="24"/>
    </w:rPr>
  </w:style>
  <w:style w:type="character" w:customStyle="1" w:styleId="Heading8Char">
    <w:name w:val="Heading 8 Char"/>
    <w:basedOn w:val="DefaultParagraphFont"/>
    <w:link w:val="Heading8"/>
    <w:semiHidden/>
    <w:rsid w:val="00884C4B"/>
    <w:rPr>
      <w:rFonts w:ascii="Calibri" w:hAnsi="Calibri"/>
      <w:i/>
      <w:iCs/>
      <w:sz w:val="24"/>
      <w:szCs w:val="24"/>
    </w:rPr>
  </w:style>
  <w:style w:type="character" w:customStyle="1" w:styleId="Heading9Char">
    <w:name w:val="Heading 9 Char"/>
    <w:basedOn w:val="DefaultParagraphFont"/>
    <w:link w:val="Heading9"/>
    <w:semiHidden/>
    <w:rsid w:val="00884C4B"/>
    <w:rPr>
      <w:rFonts w:ascii="Cambria" w:hAnsi="Cambria"/>
      <w:sz w:val="22"/>
      <w:szCs w:val="22"/>
    </w:rPr>
  </w:style>
  <w:style w:type="paragraph" w:styleId="ListParagraph">
    <w:name w:val="List Paragraph"/>
    <w:basedOn w:val="Normal"/>
    <w:uiPriority w:val="34"/>
    <w:qFormat/>
    <w:rsid w:val="000A51CD"/>
    <w:pPr>
      <w:ind w:left="720"/>
    </w:pPr>
  </w:style>
  <w:style w:type="numbering" w:customStyle="1" w:styleId="Style1">
    <w:name w:val="Style1"/>
    <w:rsid w:val="00575503"/>
    <w:pPr>
      <w:numPr>
        <w:numId w:val="3"/>
      </w:numPr>
    </w:pPr>
  </w:style>
  <w:style w:type="paragraph" w:styleId="TOC2">
    <w:name w:val="toc 2"/>
    <w:basedOn w:val="Normal"/>
    <w:next w:val="Normal"/>
    <w:autoRedefine/>
    <w:uiPriority w:val="39"/>
    <w:rsid w:val="003C7A9A"/>
    <w:pPr>
      <w:ind w:left="240"/>
    </w:pPr>
  </w:style>
  <w:style w:type="paragraph" w:styleId="BalloonText">
    <w:name w:val="Balloon Text"/>
    <w:basedOn w:val="Normal"/>
    <w:link w:val="BalloonTextChar"/>
    <w:rsid w:val="00C25AD2"/>
    <w:rPr>
      <w:rFonts w:ascii="Tahoma" w:hAnsi="Tahoma" w:cs="Tahoma"/>
      <w:sz w:val="16"/>
      <w:szCs w:val="16"/>
    </w:rPr>
  </w:style>
  <w:style w:type="character" w:customStyle="1" w:styleId="BalloonTextChar">
    <w:name w:val="Balloon Text Char"/>
    <w:basedOn w:val="DefaultParagraphFont"/>
    <w:link w:val="BalloonText"/>
    <w:rsid w:val="00C25AD2"/>
    <w:rPr>
      <w:rFonts w:ascii="Tahoma" w:hAnsi="Tahoma" w:cs="Tahoma"/>
      <w:sz w:val="16"/>
      <w:szCs w:val="16"/>
    </w:rPr>
  </w:style>
  <w:style w:type="character" w:styleId="CommentReference">
    <w:name w:val="annotation reference"/>
    <w:basedOn w:val="DefaultParagraphFont"/>
    <w:semiHidden/>
    <w:unhideWhenUsed/>
    <w:rsid w:val="00F231D6"/>
    <w:rPr>
      <w:sz w:val="16"/>
      <w:szCs w:val="16"/>
    </w:rPr>
  </w:style>
  <w:style w:type="paragraph" w:styleId="CommentText">
    <w:name w:val="annotation text"/>
    <w:basedOn w:val="Normal"/>
    <w:link w:val="CommentTextChar"/>
    <w:semiHidden/>
    <w:unhideWhenUsed/>
    <w:rsid w:val="00F231D6"/>
    <w:rPr>
      <w:sz w:val="20"/>
      <w:szCs w:val="20"/>
    </w:rPr>
  </w:style>
  <w:style w:type="character" w:customStyle="1" w:styleId="CommentTextChar">
    <w:name w:val="Comment Text Char"/>
    <w:basedOn w:val="DefaultParagraphFont"/>
    <w:link w:val="CommentText"/>
    <w:semiHidden/>
    <w:rsid w:val="00F231D6"/>
  </w:style>
  <w:style w:type="paragraph" w:styleId="CommentSubject">
    <w:name w:val="annotation subject"/>
    <w:basedOn w:val="CommentText"/>
    <w:next w:val="CommentText"/>
    <w:link w:val="CommentSubjectChar"/>
    <w:semiHidden/>
    <w:unhideWhenUsed/>
    <w:rsid w:val="00F231D6"/>
    <w:rPr>
      <w:b/>
      <w:bCs/>
    </w:rPr>
  </w:style>
  <w:style w:type="character" w:customStyle="1" w:styleId="CommentSubjectChar">
    <w:name w:val="Comment Subject Char"/>
    <w:basedOn w:val="CommentTextChar"/>
    <w:link w:val="CommentSubject"/>
    <w:semiHidden/>
    <w:rsid w:val="00F231D6"/>
    <w:rPr>
      <w:b/>
      <w:bCs/>
    </w:rPr>
  </w:style>
  <w:style w:type="paragraph" w:styleId="Revision">
    <w:name w:val="Revision"/>
    <w:hidden/>
    <w:uiPriority w:val="99"/>
    <w:semiHidden/>
    <w:rsid w:val="00981C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910178">
      <w:bodyDiv w:val="1"/>
      <w:marLeft w:val="0"/>
      <w:marRight w:val="0"/>
      <w:marTop w:val="0"/>
      <w:marBottom w:val="0"/>
      <w:divBdr>
        <w:top w:val="none" w:sz="0" w:space="0" w:color="auto"/>
        <w:left w:val="none" w:sz="0" w:space="0" w:color="auto"/>
        <w:bottom w:val="none" w:sz="0" w:space="0" w:color="auto"/>
        <w:right w:val="none" w:sz="0" w:space="0" w:color="auto"/>
      </w:divBdr>
    </w:div>
    <w:div w:id="699475395">
      <w:bodyDiv w:val="1"/>
      <w:marLeft w:val="0"/>
      <w:marRight w:val="0"/>
      <w:marTop w:val="0"/>
      <w:marBottom w:val="0"/>
      <w:divBdr>
        <w:top w:val="none" w:sz="0" w:space="0" w:color="auto"/>
        <w:left w:val="none" w:sz="0" w:space="0" w:color="auto"/>
        <w:bottom w:val="none" w:sz="0" w:space="0" w:color="auto"/>
        <w:right w:val="none" w:sz="0" w:space="0" w:color="auto"/>
      </w:divBdr>
    </w:div>
    <w:div w:id="701052056">
      <w:bodyDiv w:val="1"/>
      <w:marLeft w:val="0"/>
      <w:marRight w:val="0"/>
      <w:marTop w:val="0"/>
      <w:marBottom w:val="0"/>
      <w:divBdr>
        <w:top w:val="none" w:sz="0" w:space="0" w:color="auto"/>
        <w:left w:val="none" w:sz="0" w:space="0" w:color="auto"/>
        <w:bottom w:val="none" w:sz="0" w:space="0" w:color="auto"/>
        <w:right w:val="none" w:sz="0" w:space="0" w:color="auto"/>
      </w:divBdr>
    </w:div>
    <w:div w:id="144522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en.wikipedia.org/wiki/Gundersen_Lutheran_Medical_Cent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gundersenhealth.org/global-part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A2CB5-C0E0-406B-ABDF-D718921B2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752</Words>
  <Characters>1569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UNIVERSITY OF WISCONSIN-LA CROSSE</vt:lpstr>
    </vt:vector>
  </TitlesOfParts>
  <Company>UWL</Company>
  <LinksUpToDate>false</LinksUpToDate>
  <CharactersWithSpaces>18407</CharactersWithSpaces>
  <SharedDoc>false</SharedDoc>
  <HLinks>
    <vt:vector size="108" baseType="variant">
      <vt:variant>
        <vt:i4>2031673</vt:i4>
      </vt:variant>
      <vt:variant>
        <vt:i4>110</vt:i4>
      </vt:variant>
      <vt:variant>
        <vt:i4>0</vt:i4>
      </vt:variant>
      <vt:variant>
        <vt:i4>5</vt:i4>
      </vt:variant>
      <vt:variant>
        <vt:lpwstr/>
      </vt:variant>
      <vt:variant>
        <vt:lpwstr>_Toc318802238</vt:lpwstr>
      </vt:variant>
      <vt:variant>
        <vt:i4>1048626</vt:i4>
      </vt:variant>
      <vt:variant>
        <vt:i4>101</vt:i4>
      </vt:variant>
      <vt:variant>
        <vt:i4>0</vt:i4>
      </vt:variant>
      <vt:variant>
        <vt:i4>5</vt:i4>
      </vt:variant>
      <vt:variant>
        <vt:lpwstr/>
      </vt:variant>
      <vt:variant>
        <vt:lpwstr>_Toc318413811</vt:lpwstr>
      </vt:variant>
      <vt:variant>
        <vt:i4>1048626</vt:i4>
      </vt:variant>
      <vt:variant>
        <vt:i4>95</vt:i4>
      </vt:variant>
      <vt:variant>
        <vt:i4>0</vt:i4>
      </vt:variant>
      <vt:variant>
        <vt:i4>5</vt:i4>
      </vt:variant>
      <vt:variant>
        <vt:lpwstr/>
      </vt:variant>
      <vt:variant>
        <vt:lpwstr>_Toc318413810</vt:lpwstr>
      </vt:variant>
      <vt:variant>
        <vt:i4>1114162</vt:i4>
      </vt:variant>
      <vt:variant>
        <vt:i4>89</vt:i4>
      </vt:variant>
      <vt:variant>
        <vt:i4>0</vt:i4>
      </vt:variant>
      <vt:variant>
        <vt:i4>5</vt:i4>
      </vt:variant>
      <vt:variant>
        <vt:lpwstr/>
      </vt:variant>
      <vt:variant>
        <vt:lpwstr>_Toc318413809</vt:lpwstr>
      </vt:variant>
      <vt:variant>
        <vt:i4>1114162</vt:i4>
      </vt:variant>
      <vt:variant>
        <vt:i4>83</vt:i4>
      </vt:variant>
      <vt:variant>
        <vt:i4>0</vt:i4>
      </vt:variant>
      <vt:variant>
        <vt:i4>5</vt:i4>
      </vt:variant>
      <vt:variant>
        <vt:lpwstr/>
      </vt:variant>
      <vt:variant>
        <vt:lpwstr>_Toc318413808</vt:lpwstr>
      </vt:variant>
      <vt:variant>
        <vt:i4>1114162</vt:i4>
      </vt:variant>
      <vt:variant>
        <vt:i4>77</vt:i4>
      </vt:variant>
      <vt:variant>
        <vt:i4>0</vt:i4>
      </vt:variant>
      <vt:variant>
        <vt:i4>5</vt:i4>
      </vt:variant>
      <vt:variant>
        <vt:lpwstr/>
      </vt:variant>
      <vt:variant>
        <vt:lpwstr>_Toc318413807</vt:lpwstr>
      </vt:variant>
      <vt:variant>
        <vt:i4>2031673</vt:i4>
      </vt:variant>
      <vt:variant>
        <vt:i4>68</vt:i4>
      </vt:variant>
      <vt:variant>
        <vt:i4>0</vt:i4>
      </vt:variant>
      <vt:variant>
        <vt:i4>5</vt:i4>
      </vt:variant>
      <vt:variant>
        <vt:lpwstr/>
      </vt:variant>
      <vt:variant>
        <vt:lpwstr>_Toc318802234</vt:lpwstr>
      </vt:variant>
      <vt:variant>
        <vt:i4>2031673</vt:i4>
      </vt:variant>
      <vt:variant>
        <vt:i4>62</vt:i4>
      </vt:variant>
      <vt:variant>
        <vt:i4>0</vt:i4>
      </vt:variant>
      <vt:variant>
        <vt:i4>5</vt:i4>
      </vt:variant>
      <vt:variant>
        <vt:lpwstr/>
      </vt:variant>
      <vt:variant>
        <vt:lpwstr>_Toc318802233</vt:lpwstr>
      </vt:variant>
      <vt:variant>
        <vt:i4>2031673</vt:i4>
      </vt:variant>
      <vt:variant>
        <vt:i4>56</vt:i4>
      </vt:variant>
      <vt:variant>
        <vt:i4>0</vt:i4>
      </vt:variant>
      <vt:variant>
        <vt:i4>5</vt:i4>
      </vt:variant>
      <vt:variant>
        <vt:lpwstr/>
      </vt:variant>
      <vt:variant>
        <vt:lpwstr>_Toc318802232</vt:lpwstr>
      </vt:variant>
      <vt:variant>
        <vt:i4>2031673</vt:i4>
      </vt:variant>
      <vt:variant>
        <vt:i4>50</vt:i4>
      </vt:variant>
      <vt:variant>
        <vt:i4>0</vt:i4>
      </vt:variant>
      <vt:variant>
        <vt:i4>5</vt:i4>
      </vt:variant>
      <vt:variant>
        <vt:lpwstr/>
      </vt:variant>
      <vt:variant>
        <vt:lpwstr>_Toc318802231</vt:lpwstr>
      </vt:variant>
      <vt:variant>
        <vt:i4>2031673</vt:i4>
      </vt:variant>
      <vt:variant>
        <vt:i4>44</vt:i4>
      </vt:variant>
      <vt:variant>
        <vt:i4>0</vt:i4>
      </vt:variant>
      <vt:variant>
        <vt:i4>5</vt:i4>
      </vt:variant>
      <vt:variant>
        <vt:lpwstr/>
      </vt:variant>
      <vt:variant>
        <vt:lpwstr>_Toc318802230</vt:lpwstr>
      </vt:variant>
      <vt:variant>
        <vt:i4>1966137</vt:i4>
      </vt:variant>
      <vt:variant>
        <vt:i4>38</vt:i4>
      </vt:variant>
      <vt:variant>
        <vt:i4>0</vt:i4>
      </vt:variant>
      <vt:variant>
        <vt:i4>5</vt:i4>
      </vt:variant>
      <vt:variant>
        <vt:lpwstr/>
      </vt:variant>
      <vt:variant>
        <vt:lpwstr>_Toc318802229</vt:lpwstr>
      </vt:variant>
      <vt:variant>
        <vt:i4>1966137</vt:i4>
      </vt:variant>
      <vt:variant>
        <vt:i4>32</vt:i4>
      </vt:variant>
      <vt:variant>
        <vt:i4>0</vt:i4>
      </vt:variant>
      <vt:variant>
        <vt:i4>5</vt:i4>
      </vt:variant>
      <vt:variant>
        <vt:lpwstr/>
      </vt:variant>
      <vt:variant>
        <vt:lpwstr>_Toc318802228</vt:lpwstr>
      </vt:variant>
      <vt:variant>
        <vt:i4>1966137</vt:i4>
      </vt:variant>
      <vt:variant>
        <vt:i4>26</vt:i4>
      </vt:variant>
      <vt:variant>
        <vt:i4>0</vt:i4>
      </vt:variant>
      <vt:variant>
        <vt:i4>5</vt:i4>
      </vt:variant>
      <vt:variant>
        <vt:lpwstr/>
      </vt:variant>
      <vt:variant>
        <vt:lpwstr>_Toc318802227</vt:lpwstr>
      </vt:variant>
      <vt:variant>
        <vt:i4>1966137</vt:i4>
      </vt:variant>
      <vt:variant>
        <vt:i4>20</vt:i4>
      </vt:variant>
      <vt:variant>
        <vt:i4>0</vt:i4>
      </vt:variant>
      <vt:variant>
        <vt:i4>5</vt:i4>
      </vt:variant>
      <vt:variant>
        <vt:lpwstr/>
      </vt:variant>
      <vt:variant>
        <vt:lpwstr>_Toc318802226</vt:lpwstr>
      </vt:variant>
      <vt:variant>
        <vt:i4>1966137</vt:i4>
      </vt:variant>
      <vt:variant>
        <vt:i4>14</vt:i4>
      </vt:variant>
      <vt:variant>
        <vt:i4>0</vt:i4>
      </vt:variant>
      <vt:variant>
        <vt:i4>5</vt:i4>
      </vt:variant>
      <vt:variant>
        <vt:lpwstr/>
      </vt:variant>
      <vt:variant>
        <vt:lpwstr>_Toc318802225</vt:lpwstr>
      </vt:variant>
      <vt:variant>
        <vt:i4>1966137</vt:i4>
      </vt:variant>
      <vt:variant>
        <vt:i4>8</vt:i4>
      </vt:variant>
      <vt:variant>
        <vt:i4>0</vt:i4>
      </vt:variant>
      <vt:variant>
        <vt:i4>5</vt:i4>
      </vt:variant>
      <vt:variant>
        <vt:lpwstr/>
      </vt:variant>
      <vt:variant>
        <vt:lpwstr>_Toc318802224</vt:lpwstr>
      </vt:variant>
      <vt:variant>
        <vt:i4>1966137</vt:i4>
      </vt:variant>
      <vt:variant>
        <vt:i4>2</vt:i4>
      </vt:variant>
      <vt:variant>
        <vt:i4>0</vt:i4>
      </vt:variant>
      <vt:variant>
        <vt:i4>5</vt:i4>
      </vt:variant>
      <vt:variant>
        <vt:lpwstr/>
      </vt:variant>
      <vt:variant>
        <vt:lpwstr>_Toc318802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ISCONSIN-LA CROSSE</dc:title>
  <dc:creator>Kasi Periyasamy</dc:creator>
  <cp:lastModifiedBy>Ania Meier</cp:lastModifiedBy>
  <cp:revision>2</cp:revision>
  <cp:lastPrinted>2003-10-10T14:22:00Z</cp:lastPrinted>
  <dcterms:created xsi:type="dcterms:W3CDTF">2023-11-15T17:48:00Z</dcterms:created>
  <dcterms:modified xsi:type="dcterms:W3CDTF">2023-11-15T17:48:00Z</dcterms:modified>
</cp:coreProperties>
</file>